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C9" w:rsidRDefault="00223EC9"/>
    <w:tbl>
      <w:tblPr>
        <w:tblW w:w="5539" w:type="pct"/>
        <w:tblCellSpacing w:w="0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10363"/>
      </w:tblGrid>
      <w:tr w:rsidR="00D0246A" w:rsidRPr="00A16B34" w:rsidTr="00AE138C">
        <w:trPr>
          <w:tblCellSpacing w:w="0" w:type="dxa"/>
        </w:trPr>
        <w:tc>
          <w:tcPr>
            <w:tcW w:w="5000" w:type="pct"/>
            <w:hideMark/>
          </w:tcPr>
          <w:p w:rsidR="00F93592" w:rsidRPr="00A0548E" w:rsidRDefault="00F93592" w:rsidP="00A0548E">
            <w:pPr>
              <w:pStyle w:val="a8"/>
              <w:ind w:right="729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  <w:p w:rsidR="00F93592" w:rsidRPr="00A0548E" w:rsidRDefault="00F93592" w:rsidP="00F93592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</w:pPr>
          </w:p>
          <w:p w:rsidR="00F93592" w:rsidRPr="00A16B34" w:rsidRDefault="00F93592" w:rsidP="00F9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92" w:rsidRPr="00A16B34" w:rsidRDefault="00F93592" w:rsidP="00F9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92" w:rsidRPr="00A16B34" w:rsidRDefault="00F93592" w:rsidP="00F9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92" w:rsidRPr="00A16B34" w:rsidRDefault="00F93592" w:rsidP="00F9359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ая программа  </w:t>
            </w:r>
          </w:p>
          <w:p w:rsidR="00F93592" w:rsidRPr="00A16B34" w:rsidRDefault="00F93592" w:rsidP="00F9359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внеурочной деятельности</w:t>
            </w:r>
          </w:p>
          <w:p w:rsidR="00F93592" w:rsidRPr="00A16B34" w:rsidRDefault="00F93592" w:rsidP="00F93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ир детства»</w:t>
            </w:r>
          </w:p>
          <w:p w:rsidR="00F93592" w:rsidRPr="00A16B34" w:rsidRDefault="00F93592" w:rsidP="00F9359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b/>
                <w:sz w:val="28"/>
                <w:szCs w:val="28"/>
              </w:rPr>
              <w:t>для обучающихся начальных классов</w:t>
            </w:r>
          </w:p>
          <w:p w:rsidR="00F93592" w:rsidRPr="00A16B34" w:rsidRDefault="00F93592" w:rsidP="00F9359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592" w:rsidRPr="00A16B34" w:rsidRDefault="00F93592" w:rsidP="00F93592">
            <w:pPr>
              <w:pStyle w:val="a8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A16B3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муниципального  бюджетного общеобразовательного учреждения </w:t>
            </w:r>
          </w:p>
          <w:p w:rsidR="00F93592" w:rsidRPr="00A16B34" w:rsidRDefault="00F93592" w:rsidP="00F93592">
            <w:pPr>
              <w:pStyle w:val="a8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A16B3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средней общеобразовательной школы № 7</w:t>
            </w:r>
          </w:p>
          <w:p w:rsidR="00F93592" w:rsidRPr="00A16B34" w:rsidRDefault="00F93592" w:rsidP="00F93592">
            <w:pPr>
              <w:pStyle w:val="a8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F93592" w:rsidRPr="00A16B34" w:rsidRDefault="00F93592" w:rsidP="00F9359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592" w:rsidRPr="00A16B34" w:rsidRDefault="00F93592" w:rsidP="00BB48E8">
            <w:pPr>
              <w:pStyle w:val="a8"/>
              <w:ind w:firstLine="6805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возраст детей 7-11 лет</w:t>
            </w:r>
          </w:p>
          <w:p w:rsidR="00F93592" w:rsidRPr="00A16B34" w:rsidRDefault="00F93592" w:rsidP="00BB48E8">
            <w:pPr>
              <w:pStyle w:val="a8"/>
              <w:ind w:firstLine="6805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срок реализации – 4 года</w:t>
            </w:r>
          </w:p>
          <w:p w:rsidR="00F93592" w:rsidRPr="00A16B34" w:rsidRDefault="00F93592" w:rsidP="00BB48E8">
            <w:pPr>
              <w:pStyle w:val="a8"/>
              <w:ind w:firstLine="6805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BB48E8" w:rsidRDefault="00BB48E8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8C" w:rsidRDefault="00AE138C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8C" w:rsidRDefault="00AE138C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8C" w:rsidRDefault="00AE138C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8C" w:rsidRDefault="00AE138C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8C" w:rsidRDefault="00AE138C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8C" w:rsidRDefault="00AE138C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8C" w:rsidRDefault="00AE138C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8C" w:rsidRDefault="00AE138C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8C" w:rsidRDefault="00AE138C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8C" w:rsidRPr="00A16B34" w:rsidRDefault="00AE138C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8E8" w:rsidRPr="00A16B34" w:rsidRDefault="00BB48E8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92" w:rsidRDefault="00F93592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138C" w:rsidRDefault="00AE138C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8C" w:rsidRDefault="00AE138C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8C" w:rsidRDefault="00AE138C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8C" w:rsidRDefault="00AE138C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8C" w:rsidRDefault="00AE138C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8C" w:rsidRDefault="00AE138C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8C" w:rsidRPr="00A16B34" w:rsidRDefault="00AE138C" w:rsidP="00AE13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92" w:rsidRPr="00A16B34" w:rsidRDefault="00F93592" w:rsidP="00BB48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  <w:p w:rsidR="00F93592" w:rsidRPr="00A16B34" w:rsidRDefault="00AC00B1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93592"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  Новый Уренгой</w:t>
            </w:r>
          </w:p>
          <w:p w:rsidR="00F93592" w:rsidRPr="00A16B34" w:rsidRDefault="00F93592" w:rsidP="00F935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  <w:p w:rsidR="00A0548E" w:rsidRDefault="00A0548E" w:rsidP="00A64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246A" w:rsidRPr="00A16B34" w:rsidRDefault="00A64484" w:rsidP="00A64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  <w:p w:rsidR="00A64484" w:rsidRPr="00A16B34" w:rsidRDefault="00A64484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ая и документальная основа</w:t>
            </w:r>
          </w:p>
          <w:p w:rsidR="00A64484" w:rsidRPr="00A16B34" w:rsidRDefault="00A64484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  <w:p w:rsidR="00455EFB" w:rsidRPr="00A16B34" w:rsidRDefault="00A64484" w:rsidP="00455E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  <w:r w:rsidR="00455EFB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4484" w:rsidRPr="00A16B34" w:rsidRDefault="00455EFB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программы</w:t>
            </w:r>
          </w:p>
          <w:p w:rsidR="00A64484" w:rsidRPr="00A16B34" w:rsidRDefault="00A64484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внеурочной деятельности</w:t>
            </w:r>
          </w:p>
          <w:p w:rsidR="00455EFB" w:rsidRPr="00A16B34" w:rsidRDefault="00455EFB" w:rsidP="00455E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  <w:p w:rsidR="00A64484" w:rsidRPr="00A16B34" w:rsidRDefault="00455EFB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внеурочной деятельности </w:t>
            </w:r>
          </w:p>
          <w:p w:rsidR="00A64484" w:rsidRPr="00A16B34" w:rsidRDefault="00455EFB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</w:t>
            </w:r>
          </w:p>
          <w:p w:rsidR="00A64484" w:rsidRPr="00A16B34" w:rsidRDefault="00A64484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 курсов</w:t>
            </w:r>
          </w:p>
          <w:p w:rsidR="00A64484" w:rsidRPr="00A16B34" w:rsidRDefault="00A64484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эффективности внеурочной деятельности</w:t>
            </w:r>
          </w:p>
          <w:p w:rsidR="00A64484" w:rsidRPr="00A16B34" w:rsidRDefault="00A64484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  <w:p w:rsidR="00A16B34" w:rsidRPr="00A16B34" w:rsidRDefault="00A16B34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  <w:p w:rsidR="00A64484" w:rsidRPr="00A16B34" w:rsidRDefault="00A64484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484" w:rsidRPr="00A16B34" w:rsidRDefault="00A64484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484" w:rsidRPr="00A16B34" w:rsidRDefault="00A64484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0B1" w:rsidRPr="00A16B34" w:rsidRDefault="00AC00B1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0B1" w:rsidRPr="00A16B34" w:rsidRDefault="00AC00B1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0B1" w:rsidRPr="00A16B34" w:rsidRDefault="00AC00B1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0B1" w:rsidRDefault="00AC00B1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48E" w:rsidRDefault="00A0548E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0B1" w:rsidRDefault="00AC00B1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38C" w:rsidRPr="00A16B34" w:rsidRDefault="00AE138C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EFB" w:rsidRPr="00A16B34" w:rsidRDefault="00455EFB" w:rsidP="00455EFB">
            <w:pPr>
              <w:numPr>
                <w:ilvl w:val="1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рмативно-правовая и документальная основа:</w:t>
            </w:r>
          </w:p>
          <w:p w:rsidR="00455EFB" w:rsidRPr="00A16B34" w:rsidRDefault="00455EFB" w:rsidP="00A16B34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Российской Федерации « Об образовании».</w:t>
            </w:r>
          </w:p>
          <w:p w:rsidR="00455EFB" w:rsidRPr="00A16B34" w:rsidRDefault="00455EFB" w:rsidP="00A16B34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государственный образовательный стандарт начального общего образования.</w:t>
            </w:r>
          </w:p>
          <w:p w:rsidR="00455EFB" w:rsidRPr="00A16B34" w:rsidRDefault="00455EFB" w:rsidP="00A16B34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Концепция модернизации дополнительного образования детей  </w:t>
            </w:r>
            <w:r w:rsidRPr="00A16B34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Российской Федерации.</w:t>
            </w:r>
          </w:p>
          <w:p w:rsidR="00455EFB" w:rsidRPr="00A16B34" w:rsidRDefault="00455EFB" w:rsidP="00A16B34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развитию дополнительного образования детей в ОУ.</w:t>
            </w:r>
          </w:p>
          <w:p w:rsidR="00455EFB" w:rsidRPr="00A16B34" w:rsidRDefault="00455EFB" w:rsidP="00A16B34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Министерства образования РФ от 2.04.2002 г. № 13-51-28/13 «О повышении воспитательного потенциала общеобразовательного процесса в ОУ».</w:t>
            </w:r>
          </w:p>
          <w:p w:rsidR="00455EFB" w:rsidRPr="00A16B34" w:rsidRDefault="00455EFB" w:rsidP="00A16B34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ая инструкция классного руководителя.</w:t>
            </w:r>
          </w:p>
          <w:p w:rsidR="00455EFB" w:rsidRPr="00A16B34" w:rsidRDefault="00455EFB" w:rsidP="00A16B34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ми требованиями к учреждениям образования.</w:t>
            </w:r>
          </w:p>
          <w:p w:rsidR="00A64484" w:rsidRPr="00A16B34" w:rsidRDefault="00A64484" w:rsidP="00BB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34" w:rsidRPr="00A16B34" w:rsidRDefault="00A16B34" w:rsidP="00AC00B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AC00B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AC00B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AC00B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AC00B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AC00B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AC00B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AC00B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AC00B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AC00B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AC00B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0246A" w:rsidRPr="00A16B34" w:rsidRDefault="00AC00B1" w:rsidP="00AC00B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яснительная записка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внеурочной деятельности младших школьников Муниципального общеобразовательного учреждения «Средня</w:t>
            </w:r>
            <w:r w:rsidR="00310377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щеобразовательная школа № 7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разработана на основе примерной основной программы с учетом образовательных потребностей и запросов участников образовательного процесса и направлена на освоение ФГОС второго поколения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ая программа сформирована с учетом особенностей первой ступени общего образования как фундамента всего последующего обучения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 – особый этап в жизни ребенка, связанный: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с изменением при поступлении в школу ведущей деятельности ребёнка — с переходом к учебной деятельности (при сохранении значимости игровой), имеющей общественный характер и являющейся социальной по содержанию;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 с моральным развитием, которое существенным образом связано с характером сотрудничества 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, общением и межличностными отношениями дружбы, становлением основ гражданской идентичности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 является взаимодополняющим компонентом базового образования и объединяет все виды деятельности школьников, направленных на формирование нравственных ориентиров, этнокультурной компетенции, социализации личности.</w:t>
            </w:r>
          </w:p>
          <w:p w:rsidR="00A16B34" w:rsidRPr="00A16B34" w:rsidRDefault="00A16B34" w:rsidP="00AC00B1">
            <w:pPr>
              <w:spacing w:before="100" w:beforeAutospacing="1" w:after="100" w:afterAutospacing="1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AC00B1">
            <w:pPr>
              <w:spacing w:before="100" w:beforeAutospacing="1" w:after="100" w:afterAutospacing="1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AC00B1">
            <w:pPr>
              <w:spacing w:before="100" w:beforeAutospacing="1" w:after="100" w:afterAutospacing="1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548E" w:rsidRDefault="00A0548E" w:rsidP="00AC00B1">
            <w:pPr>
              <w:spacing w:before="100" w:beforeAutospacing="1" w:after="100" w:afterAutospacing="1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C00B1" w:rsidRPr="00A16B34" w:rsidRDefault="00AC00B1" w:rsidP="00AC00B1">
            <w:pPr>
              <w:spacing w:before="100" w:beforeAutospacing="1" w:after="100" w:afterAutospacing="1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6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 и задачи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246A" w:rsidRPr="00A16B34" w:rsidRDefault="00AC00B1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Цель программы: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комфортной воспитательной среды, обеспечивающей оптимальные психолого-педагогические условия для всестороннего развития личности ребенка на основе общечеловеческих нравственных ценностей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неурочная деятельность направлена на решение следующих задач: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создать условия для полного удовлетворения потребностей и интересов обучающихся, укрепления их здоровья;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формировать коммуникативную, этническую, социальную компетентность школьников;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 формировать у детей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культурную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ентичность;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развивать личностные качества на основе общечеловеческих нравственных ценностей: гуманизма, любви, толерантности;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развивать творческое мышление, необходимое для практической деятельности в окружающем мире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требованиям Федерального государственного образовательного стандарта начального общего образования второго поколения внеурочная деятельность организуется по следующим направлениям развития личности: </w:t>
            </w:r>
            <w:r w:rsidR="00AC00B1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6725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4B7BF0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тивно-оздоровительное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AC00B1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7BF0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="004B7BF0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AC00B1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B7BF0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культурное, социальное, д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ховно-нравственное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ей образовательной программы ОУ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ализации образовательного процесса в школе доступны следующие 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внеурочной деятельности: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игровая деятельность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познавательная деятельность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проблемно-ценностное общение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о-развлекательная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  художественное творчество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социальное творчество (социально преобразующая добровольческая деятельность)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трудовая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спортивно-оздоровительная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патриотическая деятельность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направления внеурочной деятельности тесно связаны между собой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урочная деятельность позволяет педагогу выявить у своих подопечных потенциальные возможности и интересы. Помочь им их реализовать. Внеурочная работа – это хорошая возможность для организации межличностных отношений в классе. Между 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лассным руководителем с целью создания ученического коллектива и органов ученического самоуправления.</w:t>
            </w:r>
          </w:p>
          <w:p w:rsidR="00A16B34" w:rsidRP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B34" w:rsidRP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548E" w:rsidRDefault="00A0548E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138C" w:rsidRDefault="00AE138C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138C" w:rsidRDefault="00AE138C" w:rsidP="00AE13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0246A" w:rsidRPr="00A16B34" w:rsidRDefault="00A07AB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Принципы программы: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нцип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уманизации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уманитаризации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ует правильной ориентации обучающихся в системе ценностей и содействует включению обучающихся в диалог разных культур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цип внешней и внутренней дифференциации –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и развитие у школьников склонностей и способностей к работе в различных направлениях творческой деятельности, предоставление возможности 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ора ряда дисциплин или возможности работать на разных уровнях глубины освоения каждого конкретного предмета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цип свободы выбора –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чащимся возможности самостоятельного выбора форм и видов внеурочной деятельности, формирование чувства ответственности за его результаты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свободного самоопределения и самореализации;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иентация на личностные интересы,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, способности ребенка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цип единства –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о обучения, воспитания, развития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нцип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логизации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ребенка чувства ответственности за окружающий мир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о-деятельностная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снова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процесса.</w:t>
            </w:r>
          </w:p>
          <w:p w:rsidR="00A16B34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16B34" w:rsidRP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B34" w:rsidRP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B34" w:rsidRP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B34" w:rsidRP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48E" w:rsidRPr="00A16B34" w:rsidRDefault="00A0548E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B34" w:rsidRP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B34" w:rsidRPr="00A16B34" w:rsidRDefault="00A16B34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246A" w:rsidRPr="00A16B34" w:rsidRDefault="00A07AB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Модель внеурочной деятельности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строится по 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ному принципу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я чему обеспечивается интегра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я различных видов деятельности, необходимых для достиже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учащимися целей обучения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из предложенных 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ей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независимая единица содержания, представляет собой технологический процесс обработки определенного материала либо группу работ, которые объединены смысловым и логиче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м единством и направлены на достижение комплексов дидактической цели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едлагаем наиболее приемлемые модули для условий нашего образовательного учреждения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а состоит из </w:t>
            </w:r>
            <w:r w:rsidR="004B7BF0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носительно самостоятельных модулей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бщим объемом </w:t>
            </w:r>
            <w:r w:rsidR="00A64484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из которых предполагает организацию определённого вида внеурочной деятельности младших школьников и направлена на решение своих собственных педагогических задач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урочная деятельность составляет </w:t>
            </w:r>
            <w:r w:rsidR="00A64484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 за 4 года, отводимых на обеспечение индивидуальных запросов и потребностей учащихся и их семей, интересов образовательных учреждений, субъектов Российской Федерации. Часы, отводимые для внеурочной деятельности, используются по желанию учащихся и направлены на реализацию программы воспитания через различные формы и методы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у, работающему вместе с детьми по настоящей программе, предоставляется возможность планомерно достигать воспитательных результатов разного уровня. Реализуя предлагаемое программой содержание занятий с детьми, подбирая соответствующие этому содержанию формы, педагог может постепенно переходить от простых результатов к более 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м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илу индивидуальных возрастных, психологических и физиологических особенностей обучающихся при определении направлений занятий в начале года каждому ребенку будет предоставлена возможность пройти через весь спектр направлений внеурочной деятельности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ориентирована на школьников младшего возраста и может быть реализована в работе педагога как с отдельно взятым классом, так и с группой учащихся из разных классов и параллелей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ная база школы даст возможность осуществить с учетом возрастных особенностей учащихся: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взаимосвязь и преемственность общего и дополнительного образования как механизма обеспечения полноты и целостности образования;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непрерывность дополнительного образования;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развитие индивидуальности каждого ребенка в процессе социального и профессионального самоопределения в системе внеурочной деятельности;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единство и целостность партнерских отношений всех субъектов дополнительного образования;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системность организации управления учебно-воспитательным процессом;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обеспечит баланс между двигательно-активными и теоретическими занятиями.</w:t>
            </w:r>
          </w:p>
          <w:p w:rsidR="00D0246A" w:rsidRPr="00A16B34" w:rsidRDefault="00D0246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C239A" w:rsidRPr="00A16B34" w:rsidRDefault="006C239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C239A" w:rsidRPr="00A16B34" w:rsidRDefault="006C239A" w:rsidP="004B7BF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295" w:rsidRPr="00A16B34" w:rsidRDefault="00D62295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A16B34" w:rsidRPr="00A16B34" w:rsidRDefault="00A16B34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16B34" w:rsidRPr="00A16B34" w:rsidRDefault="00A16B34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16B34" w:rsidRPr="00A16B34" w:rsidRDefault="00A16B34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16B34" w:rsidRPr="00A16B34" w:rsidRDefault="00A16B34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16B34" w:rsidRPr="00A16B34" w:rsidRDefault="00A16B34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16B34" w:rsidRPr="00A16B34" w:rsidRDefault="00A16B34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16B34" w:rsidRPr="00A16B34" w:rsidRDefault="00A16B34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16B34" w:rsidRDefault="00A16B34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0548E" w:rsidRDefault="00A0548E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0548E" w:rsidRPr="00A16B34" w:rsidRDefault="00A0548E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16B34" w:rsidRPr="00A16B34" w:rsidRDefault="00A16B34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16B34" w:rsidRPr="00A16B34" w:rsidRDefault="00A16B34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B7229" w:rsidRPr="00A16B34" w:rsidRDefault="00A07ABA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. </w:t>
            </w:r>
            <w:r w:rsidR="00CB7229" w:rsidRPr="00A16B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  <w:p w:rsidR="00CB7229" w:rsidRPr="00A16B34" w:rsidRDefault="00CB7229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ичностные универсальные учебные действия</w:t>
            </w:r>
          </w:p>
          <w:p w:rsidR="00CB7229" w:rsidRPr="00A16B34" w:rsidRDefault="00CB7229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 </w:t>
            </w:r>
            <w:proofErr w:type="gramStart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учающегося</w:t>
            </w:r>
            <w:proofErr w:type="gramEnd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будут сформированы:</w:t>
            </w:r>
          </w:p>
          <w:p w:rsidR="00CB7229" w:rsidRPr="00A16B34" w:rsidRDefault="00CB7229" w:rsidP="004B7BF0">
            <w:pPr>
              <w:numPr>
                <w:ilvl w:val="0"/>
                <w:numId w:val="6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интерес к новым видам творчества, к новым способам самовыражения;</w:t>
            </w:r>
          </w:p>
          <w:p w:rsidR="00CB7229" w:rsidRPr="00A16B34" w:rsidRDefault="00CB7229" w:rsidP="004B7BF0">
            <w:pPr>
              <w:numPr>
                <w:ilvl w:val="0"/>
                <w:numId w:val="6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интерес к новым способам исследования технологий и материалов;</w:t>
            </w:r>
          </w:p>
          <w:p w:rsidR="00CB7229" w:rsidRPr="00A16B34" w:rsidRDefault="00CB7229" w:rsidP="004B7BF0">
            <w:pPr>
              <w:numPr>
                <w:ilvl w:val="0"/>
                <w:numId w:val="6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адекватное понимание причин успешности/</w:t>
            </w:r>
            <w:proofErr w:type="spellStart"/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ой деятельности.</w:t>
            </w:r>
          </w:p>
          <w:p w:rsidR="00CB7229" w:rsidRPr="00A16B34" w:rsidRDefault="00CB7229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учающийся</w:t>
            </w:r>
            <w:proofErr w:type="gramEnd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олучит возможность для формирования:</w:t>
            </w:r>
          </w:p>
          <w:p w:rsidR="00CB7229" w:rsidRPr="00A16B34" w:rsidRDefault="00CB7229" w:rsidP="004B7BF0">
            <w:pPr>
              <w:numPr>
                <w:ilvl w:val="0"/>
                <w:numId w:val="7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ей позиции на уровне понимания необходимости творческой деятельности, как одного из средств самовыражения в социальной жизни;</w:t>
            </w:r>
          </w:p>
          <w:p w:rsidR="00CB7229" w:rsidRPr="00A16B34" w:rsidRDefault="00CB7229" w:rsidP="004B7BF0">
            <w:pPr>
              <w:numPr>
                <w:ilvl w:val="0"/>
                <w:numId w:val="7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выраженной познавательной мотивации;</w:t>
            </w:r>
          </w:p>
          <w:p w:rsidR="00CB7229" w:rsidRPr="00A16B34" w:rsidRDefault="00CB7229" w:rsidP="004B7BF0">
            <w:pPr>
              <w:numPr>
                <w:ilvl w:val="0"/>
                <w:numId w:val="7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устойчивого интереса к новым способам познания.</w:t>
            </w:r>
          </w:p>
          <w:p w:rsidR="00CB7229" w:rsidRPr="00A16B34" w:rsidRDefault="00CB7229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гулятивные универсальные учебные действия</w:t>
            </w:r>
          </w:p>
          <w:p w:rsidR="00CB7229" w:rsidRPr="00A16B34" w:rsidRDefault="00CB7229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учающийся научится:</w:t>
            </w:r>
          </w:p>
          <w:p w:rsidR="00CB7229" w:rsidRPr="00A16B34" w:rsidRDefault="00CB7229" w:rsidP="004B7BF0">
            <w:pPr>
              <w:numPr>
                <w:ilvl w:val="0"/>
                <w:numId w:val="8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свои действия;</w:t>
            </w:r>
          </w:p>
          <w:p w:rsidR="00CB7229" w:rsidRPr="00A16B34" w:rsidRDefault="00CB7229" w:rsidP="004B7BF0">
            <w:pPr>
              <w:numPr>
                <w:ilvl w:val="0"/>
                <w:numId w:val="8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итоговый и пошаговый контроль;</w:t>
            </w:r>
          </w:p>
          <w:p w:rsidR="00CB7229" w:rsidRPr="00A16B34" w:rsidRDefault="00CB7229" w:rsidP="004B7BF0">
            <w:pPr>
              <w:numPr>
                <w:ilvl w:val="0"/>
                <w:numId w:val="8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адекватно воспринимать оценку учителя;</w:t>
            </w:r>
          </w:p>
          <w:p w:rsidR="00CB7229" w:rsidRPr="00A16B34" w:rsidRDefault="00CB7229" w:rsidP="004B7BF0">
            <w:pPr>
              <w:numPr>
                <w:ilvl w:val="0"/>
                <w:numId w:val="8"/>
              </w:num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ать способ и результат действия. </w:t>
            </w:r>
          </w:p>
          <w:p w:rsidR="00CB7229" w:rsidRPr="00A16B34" w:rsidRDefault="00CB7229" w:rsidP="004B7BF0">
            <w:pPr>
              <w:spacing w:after="0"/>
              <w:ind w:left="720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229" w:rsidRPr="00A16B34" w:rsidRDefault="00CB7229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учающийся</w:t>
            </w:r>
            <w:proofErr w:type="gramEnd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олучит возможность научиться:</w:t>
            </w:r>
          </w:p>
          <w:p w:rsidR="00CB7229" w:rsidRPr="00A16B34" w:rsidRDefault="00CB7229" w:rsidP="004B7BF0">
            <w:pPr>
              <w:numPr>
                <w:ilvl w:val="0"/>
                <w:numId w:val="9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познавательную инициативу;</w:t>
            </w:r>
          </w:p>
          <w:p w:rsidR="00CB7229" w:rsidRPr="00A16B34" w:rsidRDefault="00CB7229" w:rsidP="004B7BF0">
            <w:pPr>
              <w:numPr>
                <w:ilvl w:val="0"/>
                <w:numId w:val="9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находить варианты решения творческой задачи.</w:t>
            </w:r>
          </w:p>
          <w:p w:rsidR="00CB7229" w:rsidRPr="00A16B34" w:rsidRDefault="00CB7229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муникативные универсальные учебные действия</w:t>
            </w:r>
          </w:p>
          <w:p w:rsidR="00CB7229" w:rsidRPr="00A16B34" w:rsidRDefault="00CB7229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ащиеся смогут:</w:t>
            </w:r>
          </w:p>
          <w:p w:rsidR="00CB7229" w:rsidRPr="00A16B34" w:rsidRDefault="00CB7229" w:rsidP="004B7BF0">
            <w:pPr>
              <w:numPr>
                <w:ilvl w:val="0"/>
                <w:numId w:val="10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допускать существование различных точек зрения и различных вариантов выполнения поставленной творческой задачи;</w:t>
            </w:r>
          </w:p>
          <w:p w:rsidR="00CB7229" w:rsidRPr="00A16B34" w:rsidRDefault="00CB7229" w:rsidP="004B7BF0">
            <w:pPr>
              <w:numPr>
                <w:ilvl w:val="0"/>
                <w:numId w:val="10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учитывать разные мнения, стремиться к координации при выполнении коллективных работ;</w:t>
            </w:r>
          </w:p>
          <w:p w:rsidR="00CB7229" w:rsidRPr="00A16B34" w:rsidRDefault="00CB7229" w:rsidP="004B7BF0">
            <w:pPr>
              <w:numPr>
                <w:ilvl w:val="0"/>
                <w:numId w:val="10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улировать собственное мнение и позицию;</w:t>
            </w:r>
          </w:p>
          <w:p w:rsidR="00CB7229" w:rsidRPr="00A16B34" w:rsidRDefault="00CB7229" w:rsidP="004B7BF0">
            <w:pPr>
              <w:numPr>
                <w:ilvl w:val="0"/>
                <w:numId w:val="10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договариваться, приходить к общему решению;</w:t>
            </w:r>
          </w:p>
          <w:p w:rsidR="00CB7229" w:rsidRPr="00A16B34" w:rsidRDefault="00CB7229" w:rsidP="004B7BF0">
            <w:pPr>
              <w:numPr>
                <w:ilvl w:val="0"/>
                <w:numId w:val="10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корректность в высказываниях;</w:t>
            </w:r>
          </w:p>
          <w:p w:rsidR="00CB7229" w:rsidRPr="00A16B34" w:rsidRDefault="00CB7229" w:rsidP="004B7BF0">
            <w:pPr>
              <w:numPr>
                <w:ilvl w:val="0"/>
                <w:numId w:val="10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задавать вопросы по существу;</w:t>
            </w:r>
          </w:p>
          <w:p w:rsidR="00CB7229" w:rsidRPr="00A16B34" w:rsidRDefault="00CB7229" w:rsidP="004B7BF0">
            <w:pPr>
              <w:numPr>
                <w:ilvl w:val="0"/>
                <w:numId w:val="10"/>
              </w:num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овать действия партнёра.</w:t>
            </w:r>
          </w:p>
          <w:p w:rsidR="00CB7229" w:rsidRPr="00A16B34" w:rsidRDefault="00CB7229" w:rsidP="004B7BF0">
            <w:pPr>
              <w:spacing w:after="0"/>
              <w:ind w:left="720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229" w:rsidRPr="00A16B34" w:rsidRDefault="00CB7229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учающийся</w:t>
            </w:r>
            <w:proofErr w:type="gramEnd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олучит возможность научиться:</w:t>
            </w:r>
          </w:p>
          <w:p w:rsidR="00CB7229" w:rsidRPr="00A16B34" w:rsidRDefault="00CB7229" w:rsidP="004B7BF0">
            <w:pPr>
              <w:numPr>
                <w:ilvl w:val="0"/>
                <w:numId w:val="11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учитывать разные мнения и обосновывать свою позицию;</w:t>
            </w:r>
          </w:p>
          <w:p w:rsidR="00CB7229" w:rsidRPr="00A16B34" w:rsidRDefault="00CB7229" w:rsidP="004B7BF0">
            <w:pPr>
              <w:numPr>
                <w:ilvl w:val="0"/>
                <w:numId w:val="11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владеть монологической и диалогической формой речи;</w:t>
            </w:r>
          </w:p>
          <w:p w:rsidR="00CB7229" w:rsidRPr="00A16B34" w:rsidRDefault="00CB7229" w:rsidP="004B7BF0">
            <w:pPr>
              <w:numPr>
                <w:ilvl w:val="0"/>
                <w:numId w:val="11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взаимный контроль и оказывать партнёрам в сотрудничестве необходимую взаимопомощь.</w:t>
            </w:r>
          </w:p>
          <w:p w:rsidR="00CB7229" w:rsidRPr="00A16B34" w:rsidRDefault="00CB7229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вательные универсальные учебные действия</w:t>
            </w:r>
          </w:p>
          <w:p w:rsidR="00CB7229" w:rsidRPr="00A16B34" w:rsidRDefault="00CB7229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учающийся научится:</w:t>
            </w:r>
          </w:p>
          <w:p w:rsidR="00CB7229" w:rsidRPr="00A16B34" w:rsidRDefault="00CB7229" w:rsidP="004B7BF0">
            <w:pPr>
              <w:numPr>
                <w:ilvl w:val="0"/>
                <w:numId w:val="12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      </w:r>
          </w:p>
          <w:p w:rsidR="00CB7229" w:rsidRPr="00A16B34" w:rsidRDefault="00CB7229" w:rsidP="004B7BF0">
            <w:pPr>
              <w:numPr>
                <w:ilvl w:val="0"/>
                <w:numId w:val="12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высказываться в устной и письменной форме;</w:t>
            </w:r>
          </w:p>
          <w:p w:rsidR="00CB7229" w:rsidRPr="00A16B34" w:rsidRDefault="00CB7229" w:rsidP="004B7BF0">
            <w:pPr>
              <w:numPr>
                <w:ilvl w:val="0"/>
                <w:numId w:val="12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 объекты, выделять главное;</w:t>
            </w:r>
          </w:p>
          <w:p w:rsidR="00CB7229" w:rsidRPr="00A16B34" w:rsidRDefault="00CB7229" w:rsidP="004B7BF0">
            <w:pPr>
              <w:numPr>
                <w:ilvl w:val="0"/>
                <w:numId w:val="12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синтез (целое из частей);</w:t>
            </w:r>
          </w:p>
          <w:p w:rsidR="00CB7229" w:rsidRPr="00A16B34" w:rsidRDefault="00CB7229" w:rsidP="004B7BF0">
            <w:pPr>
              <w:numPr>
                <w:ilvl w:val="0"/>
                <w:numId w:val="12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сравнение, классификацию по разным критериям;</w:t>
            </w:r>
          </w:p>
          <w:p w:rsidR="00CB7229" w:rsidRPr="00A16B34" w:rsidRDefault="00CB7229" w:rsidP="004B7BF0">
            <w:pPr>
              <w:numPr>
                <w:ilvl w:val="0"/>
                <w:numId w:val="12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устанавливать причинно-следственные связи;</w:t>
            </w:r>
          </w:p>
          <w:p w:rsidR="00CB7229" w:rsidRPr="00A16B34" w:rsidRDefault="00CB7229" w:rsidP="004B7BF0">
            <w:pPr>
              <w:numPr>
                <w:ilvl w:val="0"/>
                <w:numId w:val="12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строить рассуждения об объекте.</w:t>
            </w:r>
          </w:p>
          <w:p w:rsidR="00CB7229" w:rsidRPr="00A16B34" w:rsidRDefault="00CB7229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229" w:rsidRPr="00A16B34" w:rsidRDefault="00CB7229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учающийся</w:t>
            </w:r>
            <w:proofErr w:type="gramEnd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олучит возможность научиться:</w:t>
            </w:r>
          </w:p>
          <w:p w:rsidR="00CB7229" w:rsidRPr="00A16B34" w:rsidRDefault="00CB7229" w:rsidP="004B7BF0">
            <w:pPr>
              <w:numPr>
                <w:ilvl w:val="0"/>
                <w:numId w:val="13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      </w:r>
          </w:p>
          <w:p w:rsidR="00CB7229" w:rsidRPr="00A16B34" w:rsidRDefault="00CB7229" w:rsidP="004B7BF0">
            <w:pPr>
              <w:numPr>
                <w:ilvl w:val="0"/>
                <w:numId w:val="13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осознанно и произвольно строить сообщения в устной и письменной форме;</w:t>
            </w:r>
          </w:p>
          <w:p w:rsidR="00CB7229" w:rsidRPr="00A16B34" w:rsidRDefault="00CB7229" w:rsidP="004B7BF0">
            <w:pPr>
              <w:numPr>
                <w:ilvl w:val="0"/>
                <w:numId w:val="13"/>
              </w:num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ю методов и приёмов художественно-творческой деятельности в основном учебном процессе и повседневной жизни.</w:t>
            </w:r>
          </w:p>
          <w:p w:rsidR="00CB7229" w:rsidRPr="00A16B34" w:rsidRDefault="00CB7229" w:rsidP="004B7BF0">
            <w:pPr>
              <w:ind w:left="360" w:firstLine="85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A07ABA" w:rsidRPr="00A16B34" w:rsidRDefault="00A07ABA" w:rsidP="00455EFB">
            <w:pPr>
              <w:pStyle w:val="a9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left="0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ABA" w:rsidRPr="00A16B34" w:rsidRDefault="00A07ABA" w:rsidP="00455EFB">
            <w:pPr>
              <w:pStyle w:val="a9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left="0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ABA" w:rsidRPr="00A16B34" w:rsidRDefault="00A07ABA" w:rsidP="00455EFB">
            <w:pPr>
              <w:pStyle w:val="a9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left="0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B34" w:rsidRPr="00A16B34" w:rsidRDefault="00A16B34" w:rsidP="00455EFB">
            <w:pPr>
              <w:pStyle w:val="a9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left="0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EFB" w:rsidRPr="00A16B34" w:rsidRDefault="00CB7229" w:rsidP="00455EFB">
            <w:pPr>
              <w:pStyle w:val="a9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left="0"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07ABA" w:rsidRPr="00A16B34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A16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5EFB" w:rsidRPr="00A16B3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рмы внеурочной деятельности</w:t>
            </w:r>
            <w:r w:rsidR="00A07ABA" w:rsidRPr="00A16B3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455EFB" w:rsidRPr="00A16B34" w:rsidRDefault="00CB7229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CB7229" w:rsidRPr="00A16B34" w:rsidRDefault="00CB7229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ая программа представляет собой определенную систему содержания, форм, методов и приемов педагогических воздействий, опирается на принципы индивидуализации,   взаимодействия личности и коллектива, развивающего воспитания и единства образовательной и воспитательной среды.  </w:t>
            </w:r>
          </w:p>
          <w:p w:rsidR="00CB7229" w:rsidRPr="00A16B34" w:rsidRDefault="00CB7229" w:rsidP="004B7BF0">
            <w:pPr>
              <w:pStyle w:val="a9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 организации работы по программе в основном – коллективная, а также используется групповая и индивидуальная формы работы.</w:t>
            </w:r>
          </w:p>
          <w:p w:rsidR="00CB7229" w:rsidRPr="00A16B34" w:rsidRDefault="00CB7229" w:rsidP="004B7BF0">
            <w:pPr>
              <w:pStyle w:val="a9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left="0"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еоретические занятия (</w:t>
            </w:r>
            <w:proofErr w:type="gramStart"/>
            <w:r w:rsidRPr="00A16B3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неурочная</w:t>
            </w:r>
            <w:proofErr w:type="gramEnd"/>
            <w:r w:rsidRPr="00A16B3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внешкольная):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5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ы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5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бщения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5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речи с интересными людьми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5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о – музыкальные композиции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5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смотр и обсуждение видеоматериала  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5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курсии (внеурочная, внешкольная)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5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ездки, походы по историческим и памятным местам </w:t>
            </w:r>
          </w:p>
          <w:p w:rsidR="00CB7229" w:rsidRPr="00A16B34" w:rsidRDefault="00CB7229" w:rsidP="004B7BF0">
            <w:pPr>
              <w:pStyle w:val="a9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left="708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  <w:p w:rsidR="00CB7229" w:rsidRPr="00A16B34" w:rsidRDefault="00CB7229" w:rsidP="004B7BF0">
            <w:pPr>
              <w:pStyle w:val="a9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left="708"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Практические занятия</w:t>
            </w: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16B3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gramStart"/>
            <w:r w:rsidRPr="00A16B3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неурочная</w:t>
            </w:r>
            <w:proofErr w:type="gramEnd"/>
            <w:r w:rsidRPr="00A16B3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внешкольная):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6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кие конкурсы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6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и декоративно-прикладного искусства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6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е творческие дела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6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евнования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6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ные выступления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6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и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6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ны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6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ллектуально-познавательные игры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6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ые дела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6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инги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6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блюдение учащихся за событиями в городе, стране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6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суждение, обыгрывание проблемных ситуаций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6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очные путешествия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6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и благотворительности, милосердия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6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орческие проекты, презентации 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6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выставок семейного художественного творчества, музыкальных вечеров </w:t>
            </w:r>
          </w:p>
          <w:p w:rsidR="00CB7229" w:rsidRPr="00A16B34" w:rsidRDefault="00CB7229" w:rsidP="004B7BF0">
            <w:pPr>
              <w:pStyle w:val="a9"/>
              <w:numPr>
                <w:ilvl w:val="0"/>
                <w:numId w:val="16"/>
              </w:numPr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о - ролевые игры гражданского и историко-патриотического содержания  </w:t>
            </w:r>
            <w:r w:rsidRPr="00A16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неурочная, внешкольная)</w:t>
            </w:r>
          </w:p>
          <w:p w:rsidR="00CB7229" w:rsidRPr="00A16B34" w:rsidRDefault="00CB7229" w:rsidP="004B7BF0">
            <w:pPr>
              <w:pStyle w:val="a9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left="935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7229" w:rsidRPr="00A16B34" w:rsidRDefault="00CB7229" w:rsidP="004B7BF0">
            <w:pPr>
              <w:pStyle w:val="a9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left="708" w:firstLine="851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Место проведения: </w:t>
            </w:r>
            <w:r w:rsidRPr="00A16B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, </w:t>
            </w:r>
            <w:r w:rsidR="009A5154" w:rsidRPr="00A16B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16B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реждения дополнительного образования.  </w:t>
            </w:r>
            <w:r w:rsidRPr="00A16B3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CB7229" w:rsidRPr="00A16B34" w:rsidRDefault="00CB7229" w:rsidP="004B7BF0">
            <w:pPr>
              <w:pStyle w:val="a9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left="708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ремя проведения:</w:t>
            </w:r>
            <w:r w:rsidRPr="00A16B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торая половина учебного дня, выходные, каникулы.</w:t>
            </w:r>
          </w:p>
          <w:p w:rsidR="009A5154" w:rsidRPr="00A16B34" w:rsidRDefault="00CB7229" w:rsidP="004B7BF0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A5154"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В результате реализации программы ожидается:</w:t>
            </w:r>
          </w:p>
          <w:p w:rsidR="009A5154" w:rsidRPr="00A16B34" w:rsidRDefault="009A5154" w:rsidP="004B7BF0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0" w:firstLine="851"/>
              <w:jc w:val="both"/>
              <w:rPr>
                <w:sz w:val="28"/>
                <w:szCs w:val="28"/>
              </w:rPr>
            </w:pPr>
            <w:r w:rsidRPr="00A16B34">
              <w:rPr>
                <w:sz w:val="28"/>
                <w:szCs w:val="28"/>
                <w:lang w:eastAsia="en-US"/>
              </w:rPr>
              <w:t>развитие творческих способностей</w:t>
            </w:r>
            <w:r w:rsidRPr="00A16B34">
              <w:rPr>
                <w:sz w:val="28"/>
                <w:szCs w:val="28"/>
              </w:rPr>
              <w:t>;</w:t>
            </w:r>
          </w:p>
          <w:p w:rsidR="009A5154" w:rsidRPr="00A16B34" w:rsidRDefault="009A5154" w:rsidP="004B7BF0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0" w:firstLine="851"/>
              <w:jc w:val="both"/>
              <w:rPr>
                <w:sz w:val="28"/>
                <w:szCs w:val="28"/>
                <w:lang w:eastAsia="en-US"/>
              </w:rPr>
            </w:pPr>
            <w:r w:rsidRPr="00A16B34">
              <w:rPr>
                <w:sz w:val="28"/>
                <w:szCs w:val="28"/>
                <w:lang w:eastAsia="en-US"/>
              </w:rPr>
              <w:t xml:space="preserve">осознание ответственности за судьбу страны, формирование гордости за сопричастность к деяниям предыдущих поколений; </w:t>
            </w:r>
          </w:p>
          <w:p w:rsidR="009A5154" w:rsidRPr="00A16B34" w:rsidRDefault="009A5154" w:rsidP="004B7BF0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0" w:firstLine="851"/>
              <w:jc w:val="both"/>
              <w:rPr>
                <w:sz w:val="28"/>
                <w:szCs w:val="28"/>
                <w:lang w:eastAsia="en-US"/>
              </w:rPr>
            </w:pPr>
            <w:r w:rsidRPr="00A16B34">
              <w:rPr>
                <w:sz w:val="28"/>
                <w:szCs w:val="28"/>
                <w:lang w:eastAsia="en-US"/>
              </w:rPr>
      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      </w:r>
          </w:p>
          <w:p w:rsidR="009A5154" w:rsidRPr="00A16B34" w:rsidRDefault="009A5154" w:rsidP="004B7BF0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0" w:firstLine="851"/>
              <w:jc w:val="both"/>
              <w:rPr>
                <w:sz w:val="28"/>
                <w:szCs w:val="28"/>
                <w:lang w:eastAsia="en-US"/>
              </w:rPr>
            </w:pPr>
            <w:r w:rsidRPr="00A16B34">
              <w:rPr>
                <w:sz w:val="28"/>
                <w:szCs w:val="28"/>
                <w:lang w:eastAsia="en-US"/>
              </w:rPr>
              <w:t>осознание обучающимися высших ценностей, идеалов, ориентиров, способность руководствоваться ими в практической деятельности.</w:t>
            </w:r>
          </w:p>
          <w:p w:rsidR="00CB7229" w:rsidRPr="00A16B34" w:rsidRDefault="00CB7229" w:rsidP="004B7BF0">
            <w:pPr>
              <w:pStyle w:val="a9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76" w:lineRule="auto"/>
              <w:ind w:left="708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7229" w:rsidRPr="00A16B34" w:rsidRDefault="00CB7229" w:rsidP="004B7BF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F51" w:rsidRPr="00A16B34" w:rsidRDefault="003E6F51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F51" w:rsidRPr="00A16B34" w:rsidRDefault="003E6F51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F51" w:rsidRPr="00A16B34" w:rsidRDefault="003E6F51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A07ABA" w:rsidP="00A07A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. </w:t>
            </w:r>
            <w:r w:rsidR="002F05E2" w:rsidRPr="00A16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план</w:t>
            </w: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95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а внеурочной деятельности 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чального общего образования 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1 — 4 классы)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990066"/>
                <w:left w:val="outset" w:sz="6" w:space="0" w:color="990066"/>
                <w:bottom w:val="outset" w:sz="6" w:space="0" w:color="990066"/>
                <w:right w:val="outset" w:sz="6" w:space="0" w:color="9900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08"/>
              <w:gridCol w:w="3760"/>
              <w:gridCol w:w="2685"/>
              <w:gridCol w:w="900"/>
              <w:gridCol w:w="840"/>
              <w:gridCol w:w="794"/>
              <w:gridCol w:w="960"/>
            </w:tblGrid>
            <w:tr w:rsidR="00D0246A" w:rsidRPr="00A16B34" w:rsidTr="00A0548E">
              <w:trPr>
                <w:tblCellSpacing w:w="0" w:type="dxa"/>
              </w:trPr>
              <w:tc>
                <w:tcPr>
                  <w:tcW w:w="408" w:type="dxa"/>
                  <w:vMerge w:val="restart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proofErr w:type="spellStart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правления</w:t>
                  </w:r>
                </w:p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685" w:type="dxa"/>
                  <w:vMerge w:val="restart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звание модуля</w:t>
                  </w:r>
                </w:p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личество часов</w:t>
                  </w:r>
                </w:p>
              </w:tc>
            </w:tr>
            <w:tr w:rsidR="00D0246A" w:rsidRPr="00A16B34" w:rsidTr="00A0548E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 класс</w:t>
                  </w:r>
                </w:p>
              </w:tc>
              <w:tc>
                <w:tcPr>
                  <w:tcW w:w="84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 класс</w:t>
                  </w:r>
                </w:p>
              </w:tc>
              <w:tc>
                <w:tcPr>
                  <w:tcW w:w="0" w:type="auto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 класс</w:t>
                  </w:r>
                </w:p>
              </w:tc>
              <w:tc>
                <w:tcPr>
                  <w:tcW w:w="96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 класс</w:t>
                  </w:r>
                </w:p>
              </w:tc>
            </w:tr>
            <w:tr w:rsidR="00D0246A" w:rsidRPr="00A16B34" w:rsidTr="00A0548E">
              <w:trPr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портивно-оздоровительное</w:t>
                  </w:r>
                </w:p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Планета здоровья»</w:t>
                  </w:r>
                </w:p>
              </w:tc>
              <w:tc>
                <w:tcPr>
                  <w:tcW w:w="26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0246A" w:rsidRPr="00A16B34" w:rsidTr="00A0548E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р игр</w:t>
                  </w:r>
                </w:p>
              </w:tc>
              <w:tc>
                <w:tcPr>
                  <w:tcW w:w="90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84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96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  <w:tr w:rsidR="00D0246A" w:rsidRPr="00A16B34" w:rsidTr="00A054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бщеинтеллектуальное</w:t>
                  </w:r>
                  <w:proofErr w:type="spellEnd"/>
                </w:p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Хочу все знать»</w:t>
                  </w:r>
                </w:p>
              </w:tc>
              <w:tc>
                <w:tcPr>
                  <w:tcW w:w="26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 - мыслитель</w:t>
                  </w:r>
                </w:p>
              </w:tc>
              <w:tc>
                <w:tcPr>
                  <w:tcW w:w="90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84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96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  <w:tr w:rsidR="00D0246A" w:rsidRPr="00A16B34" w:rsidTr="00A054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бщекультурное</w:t>
                  </w:r>
                </w:p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Открой себя»</w:t>
                  </w:r>
                </w:p>
              </w:tc>
              <w:tc>
                <w:tcPr>
                  <w:tcW w:w="26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шебная кисточка</w:t>
                  </w:r>
                </w:p>
              </w:tc>
              <w:tc>
                <w:tcPr>
                  <w:tcW w:w="90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84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96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  <w:tr w:rsidR="00D0246A" w:rsidRPr="00A16B34" w:rsidTr="00A054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4254CF" w:rsidRPr="00A16B34" w:rsidRDefault="004254CF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циальное «Твори добро на благо людям»</w:t>
                  </w:r>
                </w:p>
              </w:tc>
              <w:tc>
                <w:tcPr>
                  <w:tcW w:w="26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терская (проектная деятельность)</w:t>
                  </w:r>
                </w:p>
              </w:tc>
              <w:tc>
                <w:tcPr>
                  <w:tcW w:w="90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84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96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  <w:tr w:rsidR="00D0246A" w:rsidRPr="00A16B34" w:rsidTr="00A054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уховно-нравственное</w:t>
                  </w:r>
                </w:p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Юный патриот»</w:t>
                  </w:r>
                </w:p>
              </w:tc>
              <w:tc>
                <w:tcPr>
                  <w:tcW w:w="26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 живу в России</w:t>
                  </w:r>
                </w:p>
              </w:tc>
              <w:tc>
                <w:tcPr>
                  <w:tcW w:w="90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84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96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</w:tbl>
          <w:p w:rsidR="00A07ABA" w:rsidRPr="00A16B34" w:rsidRDefault="00A07ABA" w:rsidP="00A07ABA">
            <w:pPr>
              <w:spacing w:before="100" w:beforeAutospacing="1" w:after="100" w:afterAutospacing="1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ABA" w:rsidRPr="00A16B34" w:rsidRDefault="00A07ABA" w:rsidP="00A07ABA">
            <w:pPr>
              <w:spacing w:before="100" w:beforeAutospacing="1" w:after="100" w:afterAutospacing="1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48E" w:rsidRDefault="00A0548E" w:rsidP="00A07ABA">
            <w:pPr>
              <w:spacing w:before="100" w:beforeAutospacing="1" w:after="100" w:afterAutospacing="1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48E" w:rsidRDefault="00A0548E" w:rsidP="00A07ABA">
            <w:pPr>
              <w:spacing w:before="100" w:beforeAutospacing="1" w:after="100" w:afterAutospacing="1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48E" w:rsidRDefault="00A0548E" w:rsidP="00A07ABA">
            <w:pPr>
              <w:spacing w:before="100" w:beforeAutospacing="1" w:after="100" w:afterAutospacing="1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48E" w:rsidRDefault="00A0548E" w:rsidP="00A07ABA">
            <w:pPr>
              <w:spacing w:before="100" w:beforeAutospacing="1" w:after="100" w:afterAutospacing="1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48E" w:rsidRDefault="00A0548E" w:rsidP="00A07ABA">
            <w:pPr>
              <w:spacing w:before="100" w:beforeAutospacing="1" w:after="100" w:afterAutospacing="1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48E" w:rsidRDefault="00A0548E" w:rsidP="00A07ABA">
            <w:pPr>
              <w:spacing w:before="100" w:beforeAutospacing="1" w:after="100" w:afterAutospacing="1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246A" w:rsidRPr="00A16B34" w:rsidRDefault="00A07ABA" w:rsidP="00A07ABA">
            <w:pPr>
              <w:spacing w:before="100" w:beforeAutospacing="1" w:after="100" w:afterAutospacing="1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9. </w:t>
            </w:r>
            <w:r w:rsidR="00B321FB" w:rsidRPr="00A16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ие программы</w:t>
            </w:r>
            <w:r w:rsidRPr="00A16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рсов</w:t>
            </w:r>
            <w:r w:rsidR="00B321FB" w:rsidRPr="00A16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A07ABA" w:rsidRPr="00A16B34" w:rsidRDefault="00A07AB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Спортивно-оздоровительное направление «Планета здоровья»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ое планирование (1-4 классы)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990066"/>
                <w:left w:val="outset" w:sz="6" w:space="0" w:color="990066"/>
                <w:bottom w:val="outset" w:sz="6" w:space="0" w:color="990066"/>
                <w:right w:val="outset" w:sz="6" w:space="0" w:color="9900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75"/>
              <w:gridCol w:w="3915"/>
              <w:gridCol w:w="1755"/>
              <w:gridCol w:w="1470"/>
              <w:gridCol w:w="2325"/>
            </w:tblGrid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звание модуля и занятий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е кол-во часов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ы аудиторных занятий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ы внеаудиторных активных занятий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ир игр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35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93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459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 класс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1.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родные игры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.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ы на развитие психических процессов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3.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вижные игры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4.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ивные игры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459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2 класс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5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ведение. Основы знаний о народной подвижной игре.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6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ы-эстафеты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7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вижные игры разных народов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8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развивающие</w:t>
                  </w:r>
                  <w:proofErr w:type="spellEnd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изические упражнения.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9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вижные игры, основанные на элементах гимнастики с основами акробатики, легкой атлетики, лыжной подготовки, спортивной игры.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0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имние забавы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1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вое занятие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459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 класс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2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ие подвижные символические игры.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3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ы для развития внимания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4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развивающие</w:t>
                  </w:r>
                  <w:proofErr w:type="spellEnd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гры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5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ы с разными предметами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6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ороводные игры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7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ы в помещении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8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здник «Мир народных игр»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459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>4 класс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9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ивные игры на улице: лапта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0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Казаки-разбойники»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1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одьба на лыжах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2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ятие снежного городка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3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ивные игры в зале: волейбол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4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шибалы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4540CB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D0246A"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5</w:t>
                  </w:r>
                </w:p>
              </w:tc>
              <w:tc>
                <w:tcPr>
                  <w:tcW w:w="391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стрелка</w:t>
                  </w:r>
                </w:p>
              </w:tc>
              <w:tc>
                <w:tcPr>
                  <w:tcW w:w="17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47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32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D0246A" w:rsidRPr="00A16B34" w:rsidRDefault="00D0246A" w:rsidP="00D024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 занятий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одуль. Мир игр (135 часов)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класс (33 часа)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. Народные игры. (6 часов). </w:t>
            </w:r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народная игра «У медведя </w:t>
            </w:r>
            <w:proofErr w:type="gramStart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 «</w:t>
            </w:r>
            <w:proofErr w:type="spellStart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лин</w:t>
            </w:r>
            <w:proofErr w:type="spellEnd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ташка», «Горелки», «Кот и мышь», «Блуждающий мяч», «Зарница». Правила игры. Выбор и ограничение игрового пространства. Разучивание игры. Проведение игры. Эстафета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. Игры на развитие психических процессов (6 часов).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осприятия. Знакомство с правилами и проведение игр «Выложи сам», «Магазин ковров», «Волшебная палитра».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и игры на внимание. Упражнение «Ладонь – кулак», игры «Ищи безостановочно», «Заметь всё», «Запомни порядок».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. Игры «Повтори за мной», «Запомни движения», «Художник».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оображения. Игры «Волшебное яйцо», «Узнай, кто я?», «Возьми и передай».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мышления и речи. Игры «Ну-ка, отгадай», «Определим игрушку».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коррекцию эмоциональной сферы ребёнка. Игры «Баба Яга», «Три характера»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3. Подвижные игры (14 часов)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на внимание «Класс, смирно», «За флажками». Игра с элементами ОРУ «Море 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нуется – раз». Игра с мячом «Охотники и утки». Весёлые старты с мячом. Игра «Волк во рву». Весёлые старты со скакалкой. Игра с прыжками «Попрыгунчики-воробушки». Игры на свежем воздухе «Два Деда Мороза», «Метко в цель». Игра «Белки, волки, лисы». Игра «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ушка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еремена мест», «Удочка», «Салки с мячом», «Прыгай через ров». Правила игры. Строевые упражнения; перестроение. Комплекс утренней гигиенической гимнастики. Гимнастические упражнения. Эстафеты. Игры с мячом: ловля, бросок, передача. Катание на лыжах. Разучивание и проведение игр. Метание снежков в цель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4. Спортивные игры (7 часов)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, Баскетбол. Спортивный праздник. Разучивание правил игры. Отработка игровых приемов. Броски в корзину. Игра. Эстафета. Веселые минутки. 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   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класс (34 часа)  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5. Введение. Основы знаний о народной подвижной игре (1 час).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народная игра? Познакомить с историей народной подвижной игры. Разбор и проигрывание игр наших родителей. Понятие правил игры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ботка правил. Пятнашки. Фанты. Горелки. Лапта.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ндр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6. Игры-эстафеты (7 часов).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мячами. Правила игры. «Бег по кочкам». Большая игра с малым мячом. «Не упусти мяч», «Чемпионы малого мяча». Эстафеты с бегом и прыжками. Эстафеты с преодолением препятствий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7. Подвижные игры разных народов (9 часов).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русского народа. « </w:t>
            </w:r>
            <w:hyperlink r:id="rId8" w:history="1">
              <w:r w:rsidRPr="00A16B3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Гуси-лебеди </w:t>
              </w:r>
            </w:hyperlink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 </w:t>
            </w:r>
            <w:hyperlink r:id="rId9" w:history="1">
              <w:r w:rsidRPr="00A16B3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Обыкновенные жмурки </w:t>
              </w:r>
            </w:hyperlink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мордовского народа. «Котел» «Салки».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белорусского народа. « </w:t>
            </w:r>
            <w:proofErr w:type="spellStart"/>
            <w:r w:rsidR="0010146E">
              <w:fldChar w:fldCharType="begin"/>
            </w:r>
            <w:r w:rsidR="0010146E">
              <w:instrText>HYPERLINK "http://www.psyparents.ru/index.php?view=articles&amp;item=1671&amp;cat=5&amp;sc=78&amp;full=yes"</w:instrText>
            </w:r>
            <w:r w:rsidR="0010146E">
              <w:fldChar w:fldCharType="separate"/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хасик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  <w:r w:rsidR="0010146E">
              <w:fldChar w:fldCharType="end"/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 </w:t>
            </w:r>
            <w:hyperlink r:id="rId10" w:history="1">
              <w:r w:rsidRPr="00A16B3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рела-горела».</w:t>
              </w:r>
            </w:hyperlink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татарского народа. « </w:t>
            </w:r>
            <w:hyperlink r:id="rId11" w:history="1">
              <w:r w:rsidRPr="00A16B3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Серый волк» </w:t>
              </w:r>
            </w:hyperlink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 </w:t>
            </w:r>
            <w:hyperlink r:id="rId12" w:history="1">
              <w:r w:rsidRPr="00A16B3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Скок-перескок»</w:t>
              </w:r>
            </w:hyperlink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родов Востока. « </w:t>
            </w:r>
            <w:hyperlink r:id="rId13" w:history="1">
              <w:r w:rsidRPr="00A16B3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Скачки» </w:t>
              </w:r>
            </w:hyperlink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 </w:t>
            </w:r>
            <w:hyperlink r:id="rId14" w:history="1">
              <w:r w:rsidRPr="00A16B3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Собери яблоки».</w:t>
              </w:r>
            </w:hyperlink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украинского народа. « Высокий дуб» « </w:t>
            </w:r>
            <w:hyperlink r:id="rId15" w:history="1">
              <w:r w:rsidRPr="00A16B3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олдун».</w:t>
              </w:r>
            </w:hyperlink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азербайджанского народа «Белый мяч и черный мяч» « </w:t>
            </w:r>
            <w:hyperlink r:id="rId16" w:history="1">
              <w:r w:rsidRPr="00A16B3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Отдай платочек». </w:t>
              </w:r>
            </w:hyperlink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гры чувашского народа. « </w:t>
            </w:r>
            <w:hyperlink r:id="rId17" w:history="1">
              <w:r w:rsidRPr="00A16B3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Хищник в море», </w:t>
              </w:r>
            </w:hyperlink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 </w:t>
            </w:r>
            <w:hyperlink r:id="rId18" w:history="1">
              <w:r w:rsidRPr="00A16B3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Рыбки».</w:t>
              </w:r>
            </w:hyperlink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калмыцкого народа. « </w:t>
            </w:r>
            <w:proofErr w:type="spellStart"/>
            <w:r w:rsidR="0010146E">
              <w:fldChar w:fldCharType="begin"/>
            </w:r>
            <w:r w:rsidR="0010146E">
              <w:instrText>HYPERLINK "http://psyparents.ru/index.php?view=articles&amp;item=1508&amp;cat=5&amp;sc=78&amp;full=yes"</w:instrText>
            </w:r>
            <w:r w:rsidR="0010146E">
              <w:fldChar w:fldCharType="separate"/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льчики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  <w:r w:rsidR="0010146E">
              <w:fldChar w:fldCharType="end"/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 </w:t>
            </w:r>
            <w:hyperlink r:id="rId19" w:history="1">
              <w:r w:rsidRPr="00A16B3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Забрасывание белого мяча»</w:t>
              </w:r>
            </w:hyperlink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8. </w:t>
            </w:r>
            <w:proofErr w:type="spellStart"/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изические упражнения на развитие основных физических качеств (4 часа)</w:t>
            </w:r>
            <w:proofErr w:type="gramStart"/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шая игра с малым мячом. «Не упусти мяч», «Чемпионы малого мяча».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о скакалками. Бег с  высоким подниманием  бедра,  прыжками и  ускорением, с изменяющимся направлением движения (“змейкой”, “по кругу”, “спиной вперед”), из разных исходных положений и с разным положением рук; высокий старт с последующим стартовым ускорением. Упражнения со скалками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9. Подвижные игры, основанные на элементах (6 часов):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имнастики с основами акробатики: «У медведя 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 «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ушка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гкой атлетики: «Не оступись», «Пятнашки», «Волк во рву»;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ыжной подготовки: «Охотники и олени», «Встречная эстафета», «День и ночь», «Попади в ворота»;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ой игры: «Брось — поймай», «Выстрел в небо», «Охотники и утки»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0. Зимние забавы (5 часов). </w:t>
            </w:r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й на воздухе. «Городки», Скатывание шаров,</w:t>
            </w:r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нки 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ых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ов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Строительные игры из снега. «Клуб ледяных инженеров». Эстафета на санках. Лыжные гонки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1. Итоговое занятие (2 часа). </w:t>
            </w:r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здоровья и подвижной народной игры.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 класс (34 часа)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2. Общие подвижные символические игры (9 часов). </w:t>
            </w:r>
            <w:proofErr w:type="gramStart"/>
            <w:r w:rsidR="00D0246A" w:rsidRPr="00A16B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Бабки», «</w:t>
            </w:r>
            <w:proofErr w:type="spellStart"/>
            <w:r w:rsidR="00D0246A" w:rsidRPr="00A16B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орящаяся</w:t>
            </w:r>
            <w:proofErr w:type="spellEnd"/>
            <w:r w:rsidR="00D0246A" w:rsidRPr="00A16B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цепь», «Редька», «Бес соли соль», «Серый волк», «Платок», «Пирожок».</w:t>
            </w:r>
            <w:proofErr w:type="gramEnd"/>
          </w:p>
          <w:p w:rsidR="00D0246A" w:rsidRPr="00A16B34" w:rsidRDefault="00D0246A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для формирования правильной осанки. «Бои на бревне», «Ванька-встанька», «Лошадки»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 со скакалками. «Найди жгут», «Скакалочка», «Люлька», «Удочка». Игры с бегом. «Дорожки», «Караси и щука», «Змейка», «Пятнашки обыкновенные», «Салка», «Городок- бегунок». Игры с прыжками. «Кто дальше», «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тягивание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жками», «Попрыгунчики», «Воробушки и кот», «Болото». Игры с метанием, передачей и ловлей мяча. «Охотники и утки», «Сильный бросок», «Мячик кверху», «Свечки», «Лови мяч», «Колодка», «Зевака»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3. Игры для развития внимания (3 часа). </w:t>
            </w:r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к и овцы», «Жмурки», «</w:t>
            </w:r>
            <w:proofErr w:type="spellStart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а</w:t>
            </w:r>
            <w:proofErr w:type="spellEnd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Заря», «Корзинки»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14. </w:t>
            </w:r>
            <w:proofErr w:type="spellStart"/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гры (6 часов). </w:t>
            </w:r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та», «Встречный бой», «Во поле берёза», «Вытолкни за круг», «Казаки и разбойники», «</w:t>
            </w:r>
            <w:proofErr w:type="spellStart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тягивание</w:t>
            </w:r>
            <w:proofErr w:type="spellEnd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ата», «Камешек»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5. Игры с разными предметами (4 часа). </w:t>
            </w:r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ики», «Городки», «Лапта», «Единоборство», «Бирюльки». Игры с камешками, шариками и палками. «Двенадцать палочек», «Достань камешек», «Коршун», «Кольцо», «Рулетка»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6. Хороводные игры (3 часа). </w:t>
            </w:r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сное золото», «Плетень», «Просо сеяли», «Жених ищет невесту», «Луг - </w:t>
            </w:r>
            <w:proofErr w:type="spellStart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очек</w:t>
            </w:r>
            <w:proofErr w:type="spellEnd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Заинька», «Ручеёк»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7. Игры в помещении (6 часов). </w:t>
            </w:r>
            <w:proofErr w:type="gramStart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душка – рожок», «Море волнуется», «Игровая», «Коза», «Колечко», «Все в кружок», «Слепой козёл».</w:t>
            </w:r>
            <w:proofErr w:type="gramEnd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в фанты. «Работа и забава», «Птичник», «Тяни - пускай», «Голуби». Игры- шутки. «Кольцо», «Чур», «Орехи», «Барабанщик», «Черепаха». Сюжетные игры. «Два Мороза», «Гуси-Лебеди», «Волк во рву», «У медведя </w:t>
            </w:r>
            <w:proofErr w:type="gramStart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 «Зайцы в огороде», «Кошки-мышки», «Пчёлки и ласточки». Загадки, шарады, каламбуры. </w:t>
            </w:r>
            <w:proofErr w:type="gramStart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 и нет», «Отвечай, не говоря!», «Царёк», «Обмен именами», «Чепуха», «Мимика», «Почему и потому», «Отгадай слово», «Искатель цветов».</w:t>
            </w:r>
            <w:proofErr w:type="gramEnd"/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8. Праздник «Мир русских народных игр» (3 часа). </w:t>
            </w:r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к различным народным праздникам: «Проводы берёзы», «Бой </w:t>
            </w:r>
            <w:proofErr w:type="spellStart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шенками</w:t>
            </w:r>
            <w:proofErr w:type="spellEnd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Шапочники», «Коробейники», «Сказочница», Гусиное перо», «Подвижки льда». 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 класс (34 часа)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9. Спортивные игры на улице: Лапта (5 часов). </w:t>
            </w:r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игры, правила игры, оборудование, отработка приемов, выбор и ограничение пространства. Отработка игровых приемов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. « Казаки разбойники» (5 часов)</w:t>
            </w:r>
            <w:proofErr w:type="gramStart"/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возникновения игры, правила игры, оборудование, отработка приемов, выбор и ограничение пространства. Отработка игровых приемов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1. Ходьба на лыжах (5 часов)</w:t>
            </w:r>
            <w:proofErr w:type="gramStart"/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борудования, выбор местности для занятий, оказание первой помощи при обморожениях. Организация спортивных соревнований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2. Взятие снежного городка (4 часа): </w:t>
            </w:r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городка силами групп школьников, Продумывание игровых правил. Оборудование игровой площадки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3. Спортивные игры в зале: Волейбол (5 часов). </w:t>
            </w:r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игры, правила игры, оборудование, отработка приемов, выбор и ограничение пространства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4. «Вышибалы» (5 часов). </w:t>
            </w:r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игры, правила игры, оборудование, отработка приемов, выбор и ограничение пространства.</w:t>
            </w:r>
          </w:p>
          <w:p w:rsidR="00D0246A" w:rsidRPr="00A16B34" w:rsidRDefault="004540CB" w:rsidP="00A16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246A"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5. «Перестрелка» (5 часов). </w:t>
            </w:r>
            <w:r w:rsidR="00D0246A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игры, правила игры, оборудование, отработка приемов, выбор и ограничение пространства. Проведение спортивных соревнований.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правление «Хочу всё знать»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ое планирование (1-4 классы)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990066"/>
                <w:left w:val="outset" w:sz="6" w:space="0" w:color="990066"/>
                <w:bottom w:val="outset" w:sz="6" w:space="0" w:color="990066"/>
                <w:right w:val="outset" w:sz="6" w:space="0" w:color="9900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01"/>
              <w:gridCol w:w="146"/>
              <w:gridCol w:w="4895"/>
              <w:gridCol w:w="1264"/>
              <w:gridCol w:w="1467"/>
              <w:gridCol w:w="1874"/>
            </w:tblGrid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proofErr w:type="spellStart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510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звание модуля и занятий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е кол-во часов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ы аудиторных занятий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ы внеаудиторных активных занятий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0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Я - мыслитель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35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35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5820" w:type="dxa"/>
                  <w:gridSpan w:val="3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 класс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510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ификация предметов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510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ометрические фигуры и их свойства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510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омерности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4</w:t>
                  </w:r>
                </w:p>
              </w:tc>
              <w:tc>
                <w:tcPr>
                  <w:tcW w:w="510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ножества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5</w:t>
                  </w:r>
                </w:p>
              </w:tc>
              <w:tc>
                <w:tcPr>
                  <w:tcW w:w="510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традиционные задачи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6</w:t>
                  </w:r>
                </w:p>
              </w:tc>
              <w:tc>
                <w:tcPr>
                  <w:tcW w:w="510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ы со словами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7</w:t>
                  </w:r>
                </w:p>
              </w:tc>
              <w:tc>
                <w:tcPr>
                  <w:tcW w:w="510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явление уровня развития познавательных процессов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5820" w:type="dxa"/>
                  <w:gridSpan w:val="3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2 класс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8</w:t>
                  </w:r>
                </w:p>
              </w:tc>
              <w:tc>
                <w:tcPr>
                  <w:tcW w:w="510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вторение </w:t>
                  </w:r>
                  <w:proofErr w:type="gramStart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йденного</w:t>
                  </w:r>
                  <w:proofErr w:type="gramEnd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1 классе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9</w:t>
                  </w:r>
                </w:p>
              </w:tc>
              <w:tc>
                <w:tcPr>
                  <w:tcW w:w="510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ометрические фигуры и их свойства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0</w:t>
                  </w:r>
                </w:p>
              </w:tc>
              <w:tc>
                <w:tcPr>
                  <w:tcW w:w="510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омерности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1</w:t>
                  </w:r>
                </w:p>
              </w:tc>
              <w:tc>
                <w:tcPr>
                  <w:tcW w:w="510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ножества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2</w:t>
                  </w:r>
                </w:p>
              </w:tc>
              <w:tc>
                <w:tcPr>
                  <w:tcW w:w="510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традиционные задачи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3</w:t>
                  </w:r>
                </w:p>
              </w:tc>
              <w:tc>
                <w:tcPr>
                  <w:tcW w:w="510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ы со словами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4</w:t>
                  </w:r>
                </w:p>
              </w:tc>
              <w:tc>
                <w:tcPr>
                  <w:tcW w:w="510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явление уровня развития познавательных процессов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5820" w:type="dxa"/>
                  <w:gridSpan w:val="3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 класс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855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5</w:t>
                  </w:r>
                </w:p>
              </w:tc>
              <w:tc>
                <w:tcPr>
                  <w:tcW w:w="496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вторение </w:t>
                  </w:r>
                  <w:proofErr w:type="gramStart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йденного</w:t>
                  </w:r>
                  <w:proofErr w:type="gramEnd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 2 классе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855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6</w:t>
                  </w:r>
                </w:p>
              </w:tc>
              <w:tc>
                <w:tcPr>
                  <w:tcW w:w="496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ометрические фигуры и их свойства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855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7</w:t>
                  </w:r>
                </w:p>
              </w:tc>
              <w:tc>
                <w:tcPr>
                  <w:tcW w:w="496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омерности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855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8</w:t>
                  </w:r>
                </w:p>
              </w:tc>
              <w:tc>
                <w:tcPr>
                  <w:tcW w:w="496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умерация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855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9</w:t>
                  </w:r>
                </w:p>
              </w:tc>
              <w:tc>
                <w:tcPr>
                  <w:tcW w:w="496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лементы алгебры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855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0</w:t>
                  </w:r>
                </w:p>
              </w:tc>
              <w:tc>
                <w:tcPr>
                  <w:tcW w:w="496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традиционные задачи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855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1</w:t>
                  </w:r>
                </w:p>
              </w:tc>
              <w:tc>
                <w:tcPr>
                  <w:tcW w:w="496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ы со словами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855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2</w:t>
                  </w:r>
                </w:p>
              </w:tc>
              <w:tc>
                <w:tcPr>
                  <w:tcW w:w="496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явление уровня развития познавательных процессов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5820" w:type="dxa"/>
                  <w:gridSpan w:val="3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4 класс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855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3</w:t>
                  </w:r>
                </w:p>
              </w:tc>
              <w:tc>
                <w:tcPr>
                  <w:tcW w:w="496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вторение </w:t>
                  </w:r>
                  <w:proofErr w:type="gramStart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йденного</w:t>
                  </w:r>
                  <w:proofErr w:type="gramEnd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3 классе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855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24</w:t>
                  </w:r>
                </w:p>
              </w:tc>
              <w:tc>
                <w:tcPr>
                  <w:tcW w:w="496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ометрические фигуры и их свойства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855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5</w:t>
                  </w:r>
                </w:p>
              </w:tc>
              <w:tc>
                <w:tcPr>
                  <w:tcW w:w="496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омерности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855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6</w:t>
                  </w:r>
                </w:p>
              </w:tc>
              <w:tc>
                <w:tcPr>
                  <w:tcW w:w="496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умерация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855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7</w:t>
                  </w:r>
                </w:p>
              </w:tc>
              <w:tc>
                <w:tcPr>
                  <w:tcW w:w="496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лементы алгебры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855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8</w:t>
                  </w:r>
                </w:p>
              </w:tc>
              <w:tc>
                <w:tcPr>
                  <w:tcW w:w="496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традиционные задачи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855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9</w:t>
                  </w:r>
                </w:p>
              </w:tc>
              <w:tc>
                <w:tcPr>
                  <w:tcW w:w="496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ы со словами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855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0</w:t>
                  </w:r>
                </w:p>
              </w:tc>
              <w:tc>
                <w:tcPr>
                  <w:tcW w:w="496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явление уровня развития познавательных процессов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vAlign w:val="center"/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9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D0246A" w:rsidRPr="00A16B34" w:rsidRDefault="00D0246A" w:rsidP="00D0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 занятий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одуль. Я – мыслитель (135 часов)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класс (33 часа)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 Классификация предметов (6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предметов. Отличие предметов по цвету, форме, величине (размеру). Сравнение предметов по величине: больше, меньше, такой же. Классифицирование предметов по разным признакам (цвет, форма, размер). Расположение предметов относительно друг друга. Расположение предметов по порядку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 Геометрические фигуры и их свойства (6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. Отрезок. Прямые и кривые линии. Замкнутые и незамкнутые линии. Кривая линия. Точки пересечения кривых линий. Области и границы. Замкнутые линии как границы области. Вертикальные и горизонтальные прямые. Первоначальное знакомство с сетками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. Закономерности (5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закономерности расположения предметов и фигур. Установление закономерности расположения чисел. Продолжение ряда чисел на основе понимания закономерности их расположения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. Множества (1 час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понятия множества. Установление соответствия между двумя множествами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. Нетрадиционные задачи (2 часа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-шутки; головоломки; топологические задачи; лабиринты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6.Игры со словами (8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устной речи. Лексическое значение слов. Наблюдение над звуковой стороной слова. Тематическая группировка слов. Толковый словарь. Шифровки на основе алфавита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7. Выявление уровня развития познавательных процессов (5 часов)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, интеллектуальные игры. Входные и итоговые тесты. 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2 класс (34 часа)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 1. 8. Повторение 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1 классе (1 час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цирование предметов по форме, цвету и размеру. Составление комбинаций из трёх цветов. Выявление закономерностей. Цветовой магический квадрат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9. Геометрические фигуры и их свойства (2 часа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. Виды углов: прямой, острый, тупой, развёрнутый. Углы в многоугольнике. Треугольник. Условия построения треугольников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0. Закономерности (4 часа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закономерности расположения чисел. Нахождение лишнего числа в ряду чисел. Продолжение ряда чисел на основе закономерностей их расположения. Знакомство с правилом числового магического квадрата. Решение магических квадратов сложения из девяти клеток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1.Множества (2 часа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соответствия между двумя множествами. Круги Эйлера. Решение задач с помощью кругов Эйлера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2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традиционные задачи (16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задаче. Задачи на раскрашивание. Логические и комбинаторные задачи. Задачи с условиями, маскирующими их решение. Задачи с избыточными и недостающими условиями. Обратная задача. Моделирование задачи на нахождение суммы и остатка. Моделирование задачи на увеличение и уменьшение числа на несколько единиц. Моделирование составной задачи. Задачи на перекладывание спичек. Лабиринты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3. Игры со словами (5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ое значение слов. Тематическая группировка слов. Многозначные слова. Слова, близкие и противоположные по значению (синонимы, антонимы). Омонимы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4. Выявление уровня развития познавательных процессов (4 часа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, интеллектуальные игры. Входные и итоговые тесты.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 класс (34 часа)  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15. Повторение 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 2 классе (1 час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ь расположения чисел. Логические и комбинаторные задачи. Магический квадрат сложения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6. Геометрические фигуры и их свойства (7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угольники. Четырёхугольники. Виды четырёхугольников: трапеция, ромб. Плоские фигуры и объёмные тела. Типы криволинейных геометрических фигур на плоскости. Окружность и круг. Радиус и диаметр. Деление окружности на 4, 6 равных частей. «Розетки»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7. Закономерности (7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закономерности расположения чисел. Продолжение ряда чисел на основе закономерностей их расположения. Решение магических квадратов сложения с трёхзначными числами. Правило магического квадрата вычитания. Правила магических квадратов умножения и деления. Решение 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гических квадратов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8. Нумерация (1 час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умерацией чисел класса тысяч. Поразрядное сравнение многозначных чисел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9. Элементы алгебры (4 часа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нятием переменной величины. Буквенное выражение. Нахождение значения буквенного выражения при заданных значениях переменной. Уравнение. Понятие о решении уравнения. Корень уравнения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0. Нетрадиционные задачи (4 часа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о сказочным сюжетом. Составление задач с литературным содержанием. Возраст и время в задачах. Решение задач на геометрической основе путём сравнения исходных данных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1. Игры со словами (7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ое значение слов. Происхождение слов. Устаревшие слова (архаизмы). Появление в языке новых слов. Этимологический словарь. Омонимы, омофоны, омографы. Заимствованные слова. Крылатые слова и фразеологические обороты. Фразеологический словарь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2. Выявление уровня развития познавательных процессов (3 часа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, интеллектуальные игры. Входные и итоговые тесты.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 класс (34 часа)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 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23. Повторение 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3 классе (1 час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е наблюдения над изученными видами закономерностей в ряду чисел, геометрических фигур. Составление комбинаций цифр, чисел, цветных геометрических фигур. Магические квадраты. Уравнения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4. Геометрические фигуры и их свойства (5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ная плоскость. Построение фигуры по заданным точкам. Прямоугольный параллелепипед. Развёртка параллелепипеда. Куб, его грани, рёбра, вершины. Каркасная модель куба. Развёртка куба. Вариативность построения развёртки куба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5. Закономерности (2 часа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ряда чисел на основе закономерностей их расположения. Знакомство со свойствами игрального кубика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6. Нумерация (2 часа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умерацией чисел класса миллиона, класса миллиардов. Поразрядное сравнение многозначных чисел. Понятие доли и дроби. Числитель и знаменатель дроби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7. Элементы алгебры (3 часа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уравнения. Алгебраический способ решения арифметических, сюжетных задач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8. Нетрадиционные задачи (13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я по перекладыванию спичек. Комбинаторные и логические задачи. Составление комбинаций. Топологические задачи.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формулирование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уктурирование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ходной задачи. Составление плана решения задачи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краткой записи. Решение составной задачи выражением. Задачи с использованием масштаба для нахождения расстояния по карте. Взаимосвязь величин «скорость», «время», «расстояние». Задачи на нахождение доли числа и числа по доле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9. Игры со словами (5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овка и «ключ». Правила решения ребусов. Шарада. Анаграмма. Отгадывание слова путём перестановки букв исходного слова, изменение значения слова по заданию, узнавание исходного слова по его значению. Кроссворд, правило составления кроссворда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0. Выявление уровня развития познавательных процессов (3 часа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, интеллектуальные игры. Входные и итоговые тесты.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культурное направление «Открой себя»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ое планирование (1 – 4 классы)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990066"/>
                <w:left w:val="outset" w:sz="6" w:space="0" w:color="990066"/>
                <w:bottom w:val="outset" w:sz="6" w:space="0" w:color="990066"/>
                <w:right w:val="outset" w:sz="6" w:space="0" w:color="9900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08"/>
              <w:gridCol w:w="3298"/>
              <w:gridCol w:w="2003"/>
              <w:gridCol w:w="1467"/>
              <w:gridCol w:w="2168"/>
            </w:tblGrid>
            <w:tr w:rsidR="00D0246A" w:rsidRPr="00A16B34" w:rsidTr="00D62295">
              <w:trPr>
                <w:trHeight w:val="139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proofErr w:type="spellStart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звание модуля и занятий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е кол-во часов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ы аудиторных занятий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ы внеаудиторных активных занятий</w:t>
                  </w:r>
                </w:p>
              </w:tc>
            </w:tr>
            <w:tr w:rsidR="00D0246A" w:rsidRPr="00A16B34" w:rsidTr="00D62295">
              <w:trPr>
                <w:trHeight w:val="139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олшебная кисточка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35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07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</w:tr>
            <w:tr w:rsidR="00D0246A" w:rsidRPr="00A16B34" w:rsidTr="004540CB">
              <w:trPr>
                <w:trHeight w:val="139"/>
                <w:tblCellSpacing w:w="0" w:type="dxa"/>
              </w:trPr>
              <w:tc>
                <w:tcPr>
                  <w:tcW w:w="4006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 класс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</w:tr>
            <w:tr w:rsidR="00D0246A" w:rsidRPr="00A16B34" w:rsidTr="00D62295">
              <w:trPr>
                <w:trHeight w:val="139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ведение.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0246A" w:rsidRPr="00A16B34" w:rsidTr="00D62295">
              <w:trPr>
                <w:trHeight w:val="139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ы рисунка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62295">
              <w:trPr>
                <w:trHeight w:val="139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образительные средства рисунка.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D0246A" w:rsidRPr="00A16B34" w:rsidTr="00D62295">
              <w:trPr>
                <w:trHeight w:val="139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4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ния горизонта. Равномерное заполнение листа.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0246A" w:rsidRPr="00A16B34" w:rsidTr="00D62295">
              <w:trPr>
                <w:trHeight w:val="139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5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ображение в объеме.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62295">
              <w:trPr>
                <w:trHeight w:val="139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6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ы </w:t>
                  </w:r>
                  <w:proofErr w:type="spellStart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оведения</w:t>
                  </w:r>
                  <w:proofErr w:type="spellEnd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Живопись – искусство цвета.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D0246A" w:rsidRPr="00A16B34" w:rsidTr="00D62295">
              <w:trPr>
                <w:trHeight w:val="139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7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олнение линейных рисунков.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62295">
              <w:trPr>
                <w:trHeight w:val="139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8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й край родной.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D0246A" w:rsidRPr="00A16B34" w:rsidTr="004540CB">
              <w:trPr>
                <w:trHeight w:val="139"/>
                <w:tblCellSpacing w:w="0" w:type="dxa"/>
              </w:trPr>
              <w:tc>
                <w:tcPr>
                  <w:tcW w:w="4006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2 класс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62295">
              <w:trPr>
                <w:trHeight w:val="139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9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с бумагой и картоном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62295">
              <w:trPr>
                <w:trHeight w:val="139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0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пликация на стекле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4540CB">
              <w:trPr>
                <w:trHeight w:val="139"/>
                <w:tblCellSpacing w:w="0" w:type="dxa"/>
              </w:trPr>
              <w:tc>
                <w:tcPr>
                  <w:tcW w:w="4006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 класс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D0246A" w:rsidRPr="00A16B34" w:rsidTr="00D62295">
              <w:trPr>
                <w:trHeight w:val="139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11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ведение.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62295">
              <w:trPr>
                <w:trHeight w:val="139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2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оративно-прикладное искусство.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62295">
              <w:trPr>
                <w:trHeight w:val="139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3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родный орнамент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62295">
              <w:trPr>
                <w:trHeight w:val="139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4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пка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62295">
              <w:trPr>
                <w:trHeight w:val="271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5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позиция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62295">
              <w:trPr>
                <w:trHeight w:val="288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6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пликация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62295">
              <w:trPr>
                <w:trHeight w:val="541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7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дожественные работы из природного материала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0246A" w:rsidRPr="00A16B34" w:rsidTr="00D62295">
              <w:trPr>
                <w:trHeight w:val="541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8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дожественные работы из нетрадиционных материалов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0246A" w:rsidRPr="00A16B34" w:rsidTr="00D62295">
              <w:trPr>
                <w:trHeight w:val="288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9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без кисточки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62295">
              <w:trPr>
                <w:trHeight w:val="288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0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ительские работы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D0246A" w:rsidRPr="00A16B34" w:rsidTr="004540CB">
              <w:trPr>
                <w:trHeight w:val="288"/>
                <w:tblCellSpacing w:w="0" w:type="dxa"/>
              </w:trPr>
              <w:tc>
                <w:tcPr>
                  <w:tcW w:w="4006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4 класс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D0246A" w:rsidRPr="00A16B34" w:rsidTr="00D62295">
              <w:trPr>
                <w:trHeight w:val="288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1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ведение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62295">
              <w:trPr>
                <w:trHeight w:val="288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2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родный орнамент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62295">
              <w:trPr>
                <w:trHeight w:val="288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3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позиция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62295">
              <w:trPr>
                <w:trHeight w:val="288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4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без кисточки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62295">
              <w:trPr>
                <w:trHeight w:val="559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5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дожественные работы из природного материала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0246A" w:rsidRPr="00A16B34" w:rsidTr="00D62295">
              <w:trPr>
                <w:trHeight w:val="541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6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дожественные работы из нетрадиционных материалов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0246A" w:rsidRPr="00A16B34" w:rsidTr="00D62295">
              <w:trPr>
                <w:trHeight w:val="541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7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дожественные работы из разных материалов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0246A" w:rsidRPr="00A16B34" w:rsidTr="00D62295">
              <w:trPr>
                <w:trHeight w:val="288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8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пликация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D62295">
              <w:trPr>
                <w:trHeight w:val="288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9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с бумагой и картоном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0246A" w:rsidRPr="00A16B34" w:rsidTr="004540CB">
              <w:trPr>
                <w:trHeight w:val="596"/>
                <w:tblCellSpacing w:w="0" w:type="dxa"/>
              </w:trPr>
              <w:tc>
                <w:tcPr>
                  <w:tcW w:w="70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0</w:t>
                  </w:r>
                </w:p>
              </w:tc>
              <w:tc>
                <w:tcPr>
                  <w:tcW w:w="329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ительская работа</w:t>
                  </w:r>
                </w:p>
              </w:tc>
              <w:tc>
                <w:tcPr>
                  <w:tcW w:w="2003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461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68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D0246A" w:rsidRPr="00A16B34" w:rsidRDefault="00D0246A" w:rsidP="00D0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 занятий 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одуль. Волшебная кисточка (135 часов)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класс (33 часа)</w:t>
            </w:r>
          </w:p>
          <w:p w:rsidR="00D0246A" w:rsidRPr="00A16B34" w:rsidRDefault="00D0246A" w:rsidP="007049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 Введение (3 часа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инструктаж по охране труда. Ознакомление с работой кружка. Чем и как работают художники «Волшебные краски». Экскурсия по школе. Экскурсия в осенний лес. Рисунок на свободную тему.</w:t>
            </w:r>
          </w:p>
          <w:p w:rsidR="00D0246A" w:rsidRPr="00A16B34" w:rsidRDefault="00D0246A" w:rsidP="007049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2. Основы рисунка (2 часа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авная планета «Геометрия». Превращение геометрических фигур в зверушек. Моделирование. Выполнение зарисовок и набросков.</w:t>
            </w:r>
          </w:p>
          <w:p w:rsidR="00D0246A" w:rsidRPr="00A16B34" w:rsidRDefault="00D0246A" w:rsidP="007049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. Изобразительные средства рисунка (8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солнечной поляночке». Экскурсия в лес. Декоративная работа «Волшебные листья и ягоды». Мир сказок. Выполнение коллективной работы. Школьная выставка. Декоративная работа «Чудо-платье». Глиняный кувшин с элементами орнамента. Изображение пятном. «Чудо-пятнышко». Практическая часть. Конкурс рисунков.</w:t>
            </w:r>
          </w:p>
          <w:p w:rsidR="00D0246A" w:rsidRPr="00A16B34" w:rsidRDefault="00D0246A" w:rsidP="007049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. Линия горизонта. Равномерное заполнение листа. (2 часа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лес. Индивидуальная работа. Изображение силуэта дерева по памяти. Новогодняя елка. Коллективная работа. Изображение силуэта дерева с натуры, выпуск новогодних открыток.</w:t>
            </w:r>
          </w:p>
          <w:p w:rsidR="00D0246A" w:rsidRPr="00A16B34" w:rsidRDefault="00D0246A" w:rsidP="007049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. Изображение в объеме. (2 часа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не просто лесная коряга. 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акие объемные предметы на что похожи (овощи, коряги в лесу). Мир птиц. Лепка: превращение комка пластилина в птицу.</w:t>
            </w:r>
          </w:p>
          <w:p w:rsidR="00D0246A" w:rsidRPr="00A16B34" w:rsidRDefault="00D0246A" w:rsidP="007049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6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ы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Живопись – искусство цвета (8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ичные цвета. Цветовая гамма. Красоту нужно уметь замечать. Экскурсия на природу. Знакомство с техникой одноцветной монотипии. Изображение дерева (березы)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пованием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с кистью и тампоном. Коллективная работа. Узоры на крыльях. Исследование крыльев бабочки (по размеру, рисунку и т. д.). Школьная выставка.</w:t>
            </w:r>
          </w:p>
          <w:p w:rsidR="00D0246A" w:rsidRPr="00A16B34" w:rsidRDefault="00D0246A" w:rsidP="007049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7. Выполнение линейных рисунков. (2 часа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ют, Победа. Рисование праздничного салюта. Практическая работа. Травушка-муравушка. Выполнение линейных рисунков травы.</w:t>
            </w:r>
          </w:p>
          <w:p w:rsidR="00D0246A" w:rsidRPr="00A16B34" w:rsidRDefault="00D0246A" w:rsidP="007049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8. Мой край родной (6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весны. Экскурсия на природу. Знакомство с отдельными композициями выдающихся художников. Здравствуй, лето! Рисунок на свободную тему. Рисование по памяти и представлению. Красота родного края. Рисование по памяти и представлению (в цвете, черно-белом цвете). Тематическая выставка. Представление своих работ. 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класс (34 часа)</w:t>
            </w:r>
          </w:p>
          <w:p w:rsidR="00D0246A" w:rsidRPr="00A16B34" w:rsidRDefault="00D0246A" w:rsidP="007049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9. Работа с бумагой и картоном (29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езание. Знакомство с инструментами и материалами. Техника безопасности. Симметрия. Аппликация. Аппликация плоская и объёмная. Открытки. Вводное занятие. Знакомство с инструментами. Техника безопасности.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резные картинки) (1 час). Упражнение в вырезании. Вырезание по кругу (спираль). Прямые разрезы (1 час). Упражнение в вырезании. Панно из открыток (эффект 3 D) (2 часа). Знакомство с симметрией. Симметричные буквы и цифры. 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про ноль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1 час). Плакат – поздравление « С днем учителя» (коллективная работа) (1 час). Упражнение в вырезании. Симметрия в природе. «Золотая осень в парке» Коллективная работа. 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1час). Аппликация « Мухомор» (1 час). Работа по выкройке. Закладка (1 час). Простое плетение. Пакетик «Сердечко». (1 час). Идеи дизайнера. Декоративная ваза (1 час). Работа с салфетками. Веточки в инее (1 час). Симметрия. Ритуальные маски. Полумаски. (1 час). Вырезание. Правильные узоры. (1 час). Упражнение в вырезании. Снежинки (1 час). Идеи дизайнера. Великолепная снежинка (2 часа). Портрет моего друга. Коллаж (1 час). Проект. «Жильцы Дома Дружбы (3 часа). Открытки – «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ки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1 час). Поздравим папу. Открытка (самостоятельная работа) (1 час). Контраст. Черное и белое. Аппликация «Ночь. Домик в лесу» (1 час). Поздравительная открытка к 8 МАРТА (самостоятельная работа) (1 час). Аппликация «Мой котенок» (1 час). Объемная аппликация «Одуванчик» (1 час). Изготовление панно – сувенира «БАБОЧКА» (1 час).</w:t>
            </w:r>
          </w:p>
          <w:p w:rsidR="00D0246A" w:rsidRPr="00A16B34" w:rsidRDefault="00D0246A" w:rsidP="007049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й мир бабочек. Вырезание бабочек, оформление. Коллективная работа (1 час). Витражи. (1 час).</w:t>
            </w:r>
          </w:p>
          <w:p w:rsidR="00D0246A" w:rsidRPr="00A16B34" w:rsidRDefault="00D0246A" w:rsidP="007049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0. Аппликация на стекле – 5 часов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езание. Знакомство с инструментами и материалами. Техника безопасности. Симметрия. Аппликация на стекле. Знакомство с техникой выполнения. (1 час). Проект. Аппликация на стекле. (4 часа). 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 класс (34 часа)</w:t>
            </w:r>
          </w:p>
          <w:p w:rsidR="00D0246A" w:rsidRPr="00A16B34" w:rsidRDefault="00D0246A" w:rsidP="00704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 Вводное занятие (1час). 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12. Декоративно – прикладное искусство (4часов). 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13. Народный орнамент (5часов). 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14. Лепка (2часа). 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15. Композиция (5часов). 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16. Аппликация (5часов). 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17. Художественные работы из природного материала (3часа). Экскурсия в лес. 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18. Художественные работы из нетрадиционных материалов (тесто, ракушки, стекло, соль и др.) (3 часа). Экскурсия на природу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19. Рисование без кисточки (палочкой, пальчиком, аэрография) (2 часа). 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20. Оформительская работа (4 часа).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 класс (34 часа)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. Вводное занятие (1час). 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22. Народный орнамент (4часа). 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23. Композиция (4часа). 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24. Рисование без кисточки (3часа).  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25. Художественные работы из природного материала (4часа).  Экскурсия в лес. 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26. Художественные работы из нетрадиционных материалов (4часа). Экскурсия на природу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27. Художественные работы из разных материалов (3часа)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ия на природу.  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28. Аппликация (3часа). 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29. Работа с бумагой и картоном (3часа). 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30. Оформительская работа – (5часов).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 направление «Твори добро на благо людям»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ое планирование (1 – 4 классы)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990066"/>
                <w:left w:val="outset" w:sz="6" w:space="0" w:color="990066"/>
                <w:bottom w:val="outset" w:sz="6" w:space="0" w:color="990066"/>
                <w:right w:val="outset" w:sz="6" w:space="0" w:color="9900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85"/>
              <w:gridCol w:w="4095"/>
              <w:gridCol w:w="1455"/>
              <w:gridCol w:w="1467"/>
              <w:gridCol w:w="1874"/>
            </w:tblGrid>
            <w:tr w:rsidR="00D0246A" w:rsidRPr="00A16B34" w:rsidTr="00D0246A">
              <w:trPr>
                <w:tblCellSpacing w:w="0" w:type="dxa"/>
              </w:trPr>
              <w:tc>
                <w:tcPr>
                  <w:tcW w:w="5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proofErr w:type="spellStart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0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звание модуля и занятий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е кол-во часов</w:t>
                  </w:r>
                </w:p>
              </w:tc>
              <w:tc>
                <w:tcPr>
                  <w:tcW w:w="13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ы аудиторных занятий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ы внеаудиторных активных занятий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5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0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астерская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35</w:t>
                  </w:r>
                </w:p>
              </w:tc>
              <w:tc>
                <w:tcPr>
                  <w:tcW w:w="13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35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468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 класс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13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5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40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«Наши руки не знают скуки»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13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5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40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«Добрые дела для моего класса»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13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468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2 класс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3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5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40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«Наши руки не знают скуки»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13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5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4</w:t>
                  </w:r>
                </w:p>
              </w:tc>
              <w:tc>
                <w:tcPr>
                  <w:tcW w:w="40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«Добрые дела для моего класса»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13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468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 класс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3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5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5</w:t>
                  </w:r>
                </w:p>
              </w:tc>
              <w:tc>
                <w:tcPr>
                  <w:tcW w:w="40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«Наши руки не знают скуки»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3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5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6</w:t>
                  </w:r>
                </w:p>
              </w:tc>
              <w:tc>
                <w:tcPr>
                  <w:tcW w:w="40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«Добрые дела для моего класса»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13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5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7</w:t>
                  </w:r>
                </w:p>
              </w:tc>
              <w:tc>
                <w:tcPr>
                  <w:tcW w:w="40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«Цветы для школьного двора»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3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468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4 класс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3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5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8</w:t>
                  </w:r>
                </w:p>
              </w:tc>
              <w:tc>
                <w:tcPr>
                  <w:tcW w:w="40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«Наши руки не знают скуки»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3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5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9</w:t>
                  </w:r>
                </w:p>
              </w:tc>
              <w:tc>
                <w:tcPr>
                  <w:tcW w:w="40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«Добрые дела для моего класса»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13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5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0</w:t>
                  </w:r>
                </w:p>
              </w:tc>
              <w:tc>
                <w:tcPr>
                  <w:tcW w:w="40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«Цветы для школьного двора»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3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</w:tbl>
          <w:p w:rsidR="00D0246A" w:rsidRPr="00A16B34" w:rsidRDefault="00D0246A" w:rsidP="00D0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049B0" w:rsidRDefault="007049B0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49B0" w:rsidRDefault="007049B0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49B0" w:rsidRDefault="007049B0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49B0" w:rsidRDefault="007049B0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Содержание занятий 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одуль. Мастерская (135 часов) 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класс (33 часа)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ая добровольческая деятельность: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 Проект «Наши руки не знают скуки» (17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Сувенир». «Поздравительная открытка». Работа мастерской по изготовлению сувениров, открыток, подарков для родителей, бабушек, дедушек, ветеранов к праздникам. Работа мастерской Деда Мороза «Твори, выдумывай, пробуй». Изготовление ёлочных украшений. Акция «Гнездовье для птиц», «Встречаем весну» (изготовление кормушек, листовок). Изготовление декораций для спектаклей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 Проект «Добрые дела для моего класса» (16 часов)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ство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бязанностями дежурного в классе. Дежурство в классе. Операция «Чистый класс». Уход за комнатными растениями в классе. Ремонт книг в библиотеке. Трудовые десанты. Благоустройство территории школьного двора, класса. Сбор макулатуры. Подготовка, проведение и участие в классных и общешкольных мероприятиях. Подготовка и участие в акциях, конкурсах различного уровня. Проектная деятельность. Занятия творческого характера. Подготовка и участие в КТД. 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класс (34 часа)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ая добровольческая деятельность: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. Проект «Наши руки не знают скуки» (16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Сувенир». «Поздравительная открытка». Работа мастерской по изготовлению сувениров, открыток, подарков для родителей, бабушек, дедушек, ветеранов к праздникам. Работа мастерской Деда Мороза «Твори, выдумывай, пробуй». Изготовление ёлочных украшений. Акция «Гнездовье для птиц», «Встречаем весну» (изготовление кормушек, листовок). Изготовление декораций для спектаклей. Выпуск газет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. Проект «Добрые дела для моего класса» (18 часов). 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ство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бязанностями дежурного в классе. Дежурство в классе. Операция «Чистый класс». Уход за комнатными растениями в классе. Ремонт книг в библиотеке. Трудовые десанты. Благоустройство территории школьного двора, класса. Сбор макулатуры. Подготовка, проведение и участие в классных и общешкольных мероприятиях. Фоторепортаж о проведении акции. Подготовка и участие в акциях, конкурсах различного уровня. Проектная деятельность. Занятия творческого характера. Подготовка и участие в КТД. 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 класс (34 часа)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значимая добровольческая деятельность: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. Проект «Наши руки не знают скуки» (12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Сувенир». «Поздравительная открытка». Работа мастерской по изготовлению сувениров, открыток, подарков для родителей, бабушек, дедушек, ветеранов к праздникам. Работа мастерской Деда Мороза «Твори, выдумывай, пробуй». Изготовление ёлочных украшений. Акция «Гнездовье для птиц», «Встречаем весну» (изготовление кормушек, листовок). Изготовление декораций для спектаклей. Выпуск газет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6. Проект «Добрые дела для моего класса» (14 часов)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ство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бязанностями дежурного в классе. Дежурство в классе. Операция «Чистый класс». Уход за комнатными растениями в классе. Ремонт книг в библиотеке. Трудовые десанты. Благоустройство территории школьного двора, класса. Сбор макулатуры. Подготовка, проведение и участие в классных и общешкольных мероприятиях. Фоторепортаж о проведении акции. Подготовка и участие в акциях, конкурсах различного уровня. Проектная деятельность. Занятия творческого характера. Подготовка и участие в КТД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7. Проект «Цветы для школьного двора» (8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чвы для посадки семян. Посев семян цветов. Уход за посевами (полив, рыхление). Пикирование ростков. Пересадка. Опыт. Уход за рассадой. Опыт «Влияние света, тепла, влаги на развитие растений». Высадка рассады в грунт на территории школьного двора. Уход за высаженными растениями. 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 класс (34 часа)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ая добровольческая деятельность: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8. Проект «Наши руки не знают скуки» (12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Сувенир». «Поздравительная открытка». Работа мастерской по изготовлению сувениров, открыток, подарков для родителей, бабушек, дедушек, ветеранов к праздникам. Работа мастерской Деда Мороза «Твори, выдумывай, пробуй». Изготовление ёлочных украшений. Акция «Гнездовье для птиц», «Встречаем весну» (изготовление кормушек, листовок). Изготовление декораций для спектаклей. Выпуск газет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9. Проект «Добрые дела для моего класса» (14 часов). 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ство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бязанностями дежурного в классе. Дежурство в классе. Операция «Чистый класс». Уход за комнатными растениями в классе. Ремонт книг в библиотеке. Трудовые десанты. Благоустройство территории школьного двора, класса. Сбор макулатуры. Подготовка, проведение и участие в классных и общешкольных мероприятиях. Фоторепортаж о проведении акции. Подготовка и участие в акциях, конкурсах различного уровня. Проектная деятельность. Занятия творческого характера. Подготовка и участие в КТД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0. Проект «Цветы для школьного двора» (8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очвы для посадки семян. Посев семян цветов. Уход за посевами (полив, рыхление). 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кирование ростков. Пересадка. Опыт. Уход за рассадой. Опыт «Влияние света, тепла, влаги на развитие растений». Высадка рассады в грунт на территории школьного двора. Уход за высаженными растениями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ое направление «Юный патриот»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ое планирование (1 – 4 классы)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990066"/>
                <w:left w:val="outset" w:sz="6" w:space="0" w:color="990066"/>
                <w:bottom w:val="outset" w:sz="6" w:space="0" w:color="990066"/>
                <w:right w:val="outset" w:sz="6" w:space="0" w:color="9900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05"/>
              <w:gridCol w:w="3285"/>
              <w:gridCol w:w="1995"/>
              <w:gridCol w:w="1467"/>
              <w:gridCol w:w="1874"/>
            </w:tblGrid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proofErr w:type="spellStart"/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звание модуля и занятий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е кол-во часов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ы аудиторных занятий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ы внеаудиторных активных занятий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Я живу в России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35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6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9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399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 класс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я школа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я семья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я малая Родина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4</w:t>
                  </w:r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 — гражданин России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399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2 класс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5</w:t>
                  </w:r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я школа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6</w:t>
                  </w:r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я семья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7</w:t>
                  </w:r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я малая Родина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8</w:t>
                  </w:r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 — гражданин России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399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 класс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9</w:t>
                  </w:r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я школа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0</w:t>
                  </w:r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я семья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1</w:t>
                  </w:r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я малая Родина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2</w:t>
                  </w:r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 — гражданин России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3990" w:type="dxa"/>
                  <w:gridSpan w:val="2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4 класс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3</w:t>
                  </w:r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я школа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4</w:t>
                  </w:r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я семья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5</w:t>
                  </w:r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я малая Родина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D0246A" w:rsidRPr="00A16B34" w:rsidTr="00D0246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6</w:t>
                  </w:r>
                </w:p>
              </w:tc>
              <w:tc>
                <w:tcPr>
                  <w:tcW w:w="328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 — гражданин России</w:t>
                  </w:r>
                </w:p>
              </w:tc>
              <w:tc>
                <w:tcPr>
                  <w:tcW w:w="199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455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outset" w:sz="6" w:space="0" w:color="663300"/>
                    <w:left w:val="outset" w:sz="6" w:space="0" w:color="663300"/>
                    <w:bottom w:val="outset" w:sz="6" w:space="0" w:color="663300"/>
                    <w:right w:val="outset" w:sz="6" w:space="0" w:color="663300"/>
                  </w:tcBorders>
                  <w:hideMark/>
                </w:tcPr>
                <w:p w:rsidR="00D0246A" w:rsidRPr="00A16B34" w:rsidRDefault="00D0246A" w:rsidP="00D024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6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</w:tbl>
          <w:p w:rsidR="007049B0" w:rsidRDefault="007049B0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49B0" w:rsidRDefault="007049B0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49B0" w:rsidRDefault="007049B0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Содержание занятий 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одуль. Я живу в России (135 часов)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класс (33 часа)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 Моя школа (8 часов). Я – ученик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и школы. Символика школы. Правила поведения и обязанности школьника. Познакомить с традициями школы, её символикой (герб, флаг, гимн), правилами поведения и обязанностями школьников; воспитывать чувство причастности к коллективу школы, её традициям; развивать желание поддерживать традиции школы и приумножать их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16B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музей. Правила поведения в школе. Режим дня. Экскурсия по школе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 Моя семья. (8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я родословная (фамильное древо). Я и моя семья. Из истории семьи. Семейный архив. Что в имени тебе моем? Мой дом — моя крепость. Герб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цй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и. 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ы</w:t>
            </w:r>
            <w:proofErr w:type="spellEnd"/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бушкиного сундука. О чем поведал семейный альбом. История моего имени и фамилии. Ценности семейной жизни наших предков. Семейные династии. Семейные реликвии. Духовно нравственные основы семьи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. Моя малая Родина (8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КРАЙ – край, где родился и вырос. Богатство и красота природы Ставропольского края. Животные и растения Ставропольского края. Мир человека и мир природы - их единство. Бережное отношение ко всему живому - обязанность человека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А и ПОЛЕ. Труд земледельца. Золотая нива. Нива - творение рук человека. Нива священна. Нива дает жизнь человеку. Поле битвы. Почему в поле проверяются физическая сила и сила духа человека. Поле и воля. Казачество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. Как лес служит человеку. Дары природы. В чем красота леса. Тайны леса. Сказочные герои леса. Вековые деревья и древо жизни человека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А. О чем говорят названия рек. Как река служит человеку. В чем красота реки и ее берегов. Течение реки и ход времени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примечательности края. Люди и их занятия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. Я — гражданин России. (9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родина – Россия. Государственные символы современной России. Символика в истории России. Государственные праздники России. Путешествие по карте России. Города России. Героические страницы нашей истории. Подвигу народа жить в веках. Встречи с участниками ВОВ, боевых действий. Конкурс рисунков, посвященный Дню Победы.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класс (34 часа)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. Моя школа (8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-гигиенические требования. Уважительное отношение друг к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у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мся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ть вежливыми. Школьный музей. Участие в проектах «Моя школа»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6. Моя семья (8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ем историю своей семьи. Передача героических и трудовых традиций семьи новым поколениям. Гордость нашей семьи. Трудовая слава моей семьи. Трудовые награды моей семьи. Наши династии. Мои предки в труде и в бою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7. Моя малая Родина (9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традиция. Почему традиции необходимы в жизни человека, семьи и общества. Традиции, обычаи, права и обязанности. Основные профессии. Память народа. Человек, традиции дела и служения. Гражданин. ЗАБОТА О РОДНОМ КРАЕ - ДОЛГ ГРАЖДАНИНА. Единение. Ответственность. Россия, россияне. Кузбасс. Кемеровская область. Праздники Отечества. Государственные, народные и национальные праздники. Символы Родного края. Памятные знаки и гербы ставропольских городов </w:t>
            </w:r>
            <w:proofErr w:type="spellStart"/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ов</w:t>
            </w:r>
            <w:proofErr w:type="spellEnd"/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обо памятные места города Кемерово. Чувство Родины. Традиции уважения и добрососедства – характерная особенность народов Сибири, проверенная временем. Совместный труд в годы Отечественной войны и в мирное время. Служение Отечеству. Трудовое, воинское служение. Гражданское служение. Традиции здоровья. Традиции народов Сибири по сохранению духовного и физического здоровья. Труд, мастерство, помыслы, вера. Чистота помыслов. Верность слову и традициям. Традиционный образ жизни как сохраняющий здоровье. Традиции здоровья моих родственников (бабушек, дедушек и т. д.)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8. Я — гражданин России. (9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: герб, флаг, гимн, символ, значение цветов и образов. Обычаи и традиции моей страны. Русские посиделки. День Победы. История праздника. Ветераны войны. Памятники и память. Встречи с участниками ВОВ, боевых действий. Конкурс рисунков, посвященный Дню Победы.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 класс (34 часа)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9. Моя школа (8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жное отношение к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ам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домашними животными и растениями. Доброжелательность, приветливость. Школьный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ектах «Моя школа»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0. Моя семья (8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реликвии. Участие членов семьи в событиях района, города, страны. Картотека народных ремесел в моей семье. Наша дружная семья. Семейные традиции. Конкурс семейной кухни. Конкурс проектов «Мой будущий дом». Семья вместе, и душа на месте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валь семей школы). СЕМЬЯ - мир самых близких людей. Любовь, забота, согласие и почитание родителей — основа семьи. Почему нужно дорожить доброй молвой о семье. Дружная семья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- люди, происходящие от одного предка. Род - твоя связь с прошлым и будущим. Поколения и родственники. Память о роде. Родовые занятия. Честь рода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- территория семьи, мир вещей. Мир дома. Домашний порядок. Ритмы домашней жизни. Праздники и будни. Семейные реликвии и святыни. Из истории земли Кузнецкой. Первые обитатели. Кузбасс исторический История улиц Кемерово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11. Моя малая Родина (9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а моего края. Мои чувства по отношению к родному месту. Традиционные праздники. Духовная основа традиционных праздников. Хоровое исполнение песен. Хороводы. Праздник семейный. Торжество семейное, гостеприимство. Трапеза. Трапеза - знак единения и примирения. Обычаи народной трапезы. Где песня льется - там легче живется. Народные гулянья, игры. Ярмарка. Воинский парад. Возложение венков. Дни всенародной памяти.  Рождение города. Люди города.. Традиции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рода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емеровской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. Экологические проблемы нашего города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2. Я — гражданин России. (9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материала об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пиках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лаготворительных акциях. Экскурсии в музеи. Как жили наши предки славяне. Богатырская наша сила. Русские героические сказки. Русские полководцы. Встречи с участниками ВОВ, боевых действий. Конкурс рисунков, посвященный Дню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енная летопись нашей семьи».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 класс (34 часа)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3. Моя школа (8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инять гостей. Добрые дела и поступки. Школьный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ектах «Моя школа»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4. Моя семья (8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в семье. Дизайн моей комнаты. Утро в моей семье. Я сын, дочь, внук, внучка. Мои обязанности по дому. Конкурс проектов «Мой будущий дом»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и родители. Давайте понимать друг друга. СЛОВО О РОДИТЕЛЯХ. Родители - самые близкие люди. Родительская любовь. Счастье. Надежда. Утешение. Благодарение. Забота о родителях. Доброе Слово о родителях - основа порядочности человека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. Земледелие. О чем рассказывают названия деревень. Деревенский дом и деревенская улица. Сход. Взаимовыручка. За что уважают человека в деревне. Родная деревня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. В чем его отличие от деревни. Как город рассказывает о себе. Здания. Улицы. Площади. Памятники. Храмы. Почему нужно беречь 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ое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м и талантом предков. Милосердие к незнакомым людям. Родной город. Столица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5. Моя малая Родина (9 часов).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 души. СЛОВО. Слова умные, добрые, меткие, задушевные. Злословие. Цена слова. Слово-молитва. Слово священной книги Библии. Чистота слов и речи. СКАЗКА. Как сказка учит, развлекает и зло побеждает. Сказочник. В сказке живет житейская мудрость. Сказка - ложь, да в ней намек…ПЕСНЯ. Песня рождается, когда обычных слов мало. ПЕСНЯ - ДУША народа. Песни праздничные и походные, застольные и торжественные. Песня колыбельная, задушевная, лирическая. Частушка. ПРАЗДНИК. Смысл праздника. Почему праздник называют - труд души. Главные праздники года. Праздники моего народа. Православные праздники. Народные игры. Служение Отечеству. Честь, 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ага и мужество. Законы и нормы справедливого управления и суда. Традиции просвещения. Театры, музеи города. Мой любимый уголок в городе. Памятные места моего города.</w:t>
            </w:r>
          </w:p>
          <w:p w:rsidR="00D0246A" w:rsidRPr="00A16B34" w:rsidRDefault="00D0246A" w:rsidP="00D62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16. Я — гражданин России. (9 часов). Народные праздники России (Рождество,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ленница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Троица). Русские народные песни и игры. Государственные праздники. Праздники в моей семье. Путешествие по городам-героям. 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 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ие</w:t>
            </w:r>
            <w:proofErr w:type="spellEnd"/>
            <w:proofErr w:type="gramEnd"/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 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ых акциях. </w:t>
            </w:r>
            <w:r w:rsidRPr="00A16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курсии в музеи. Встречи с участниками ВОВ, боевых действий. Конкурс рисунков, посвященный Дню Победы. Проект «Военная летопись нашей семьи».  </w:t>
            </w:r>
          </w:p>
          <w:p w:rsidR="00D0246A" w:rsidRPr="00A16B34" w:rsidRDefault="00D0246A" w:rsidP="00D0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62295" w:rsidRDefault="00D62295" w:rsidP="00D62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9B0" w:rsidRDefault="007049B0" w:rsidP="00D62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9B0" w:rsidRDefault="007049B0" w:rsidP="00D62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9B0" w:rsidRDefault="007049B0" w:rsidP="00D62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9B0" w:rsidRDefault="007049B0" w:rsidP="00D62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9B0" w:rsidRDefault="007049B0" w:rsidP="00D62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9B0" w:rsidRDefault="007049B0" w:rsidP="00D62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9B0" w:rsidRDefault="007049B0" w:rsidP="00D62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9B0" w:rsidRDefault="007049B0" w:rsidP="00D62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9B0" w:rsidRDefault="007049B0" w:rsidP="00D62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9B0" w:rsidRDefault="007049B0" w:rsidP="00D62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9B0" w:rsidRDefault="007049B0" w:rsidP="00D62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9B0" w:rsidRDefault="007049B0" w:rsidP="00D62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9B0" w:rsidRDefault="007049B0" w:rsidP="00D62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9B0" w:rsidRDefault="007049B0" w:rsidP="00D62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9B0" w:rsidRPr="00A16B34" w:rsidRDefault="007049B0" w:rsidP="00D62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295" w:rsidRPr="00A16B34" w:rsidRDefault="00D62295" w:rsidP="00D62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295" w:rsidRPr="00A16B34" w:rsidRDefault="00D62295" w:rsidP="00D0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9B0" w:rsidRDefault="004540CB" w:rsidP="00C55C24">
            <w:pPr>
              <w:suppressAutoHyphens/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lastRenderedPageBreak/>
              <w:t xml:space="preserve">10. </w:t>
            </w:r>
            <w:r w:rsidR="002F05E2" w:rsidRPr="00A16B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Мониторинг эффективности внеурочной деятельности</w:t>
            </w:r>
          </w:p>
          <w:p w:rsidR="002F05E2" w:rsidRPr="00A16B34" w:rsidRDefault="002F05E2" w:rsidP="00C55C24">
            <w:pPr>
              <w:suppressAutoHyphens/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</w:p>
          <w:p w:rsidR="002F05E2" w:rsidRPr="00A16B34" w:rsidRDefault="002F05E2" w:rsidP="007049B0">
            <w:pPr>
              <w:tabs>
                <w:tab w:val="left" w:pos="285"/>
              </w:tabs>
              <w:spacing w:after="0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Эффективность внеурочной деятельности зависит от качества программы по её модернизации и развитию уровня управления этой программой.  Управление реализацией  программой  </w:t>
            </w:r>
            <w:r w:rsidR="002B7E4B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ляется через планирование, контроль и корректировку действий. Управление  любой </w:t>
            </w:r>
            <w:r w:rsidR="002B7E4B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вационной деятельностью идёт  по следующим направлениям:</w:t>
            </w:r>
          </w:p>
          <w:p w:rsidR="002F05E2" w:rsidRPr="00A16B34" w:rsidRDefault="002F05E2" w:rsidP="007049B0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ты с ученическим коллективом;</w:t>
            </w:r>
          </w:p>
          <w:p w:rsidR="002F05E2" w:rsidRPr="00A16B34" w:rsidRDefault="002B7E4B" w:rsidP="007049B0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F05E2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 родителями, общественными организациями, социальными партнёрами;</w:t>
            </w:r>
          </w:p>
          <w:p w:rsidR="002F05E2" w:rsidRPr="00A16B34" w:rsidRDefault="002B7E4B" w:rsidP="007049B0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F05E2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эффективности инновационных процессов.</w:t>
            </w:r>
          </w:p>
          <w:p w:rsidR="002F05E2" w:rsidRPr="00A16B34" w:rsidRDefault="002B7E4B" w:rsidP="007049B0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F05E2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результативности и эффективно</w:t>
            </w:r>
            <w:r w:rsidR="00704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будет осуществляться путем                     п</w:t>
            </w:r>
            <w:r w:rsidR="002F05E2"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я</w:t>
            </w:r>
          </w:p>
          <w:p w:rsidR="002F05E2" w:rsidRPr="00A16B34" w:rsidRDefault="002F05E2" w:rsidP="007049B0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ых исследований,  диагностики обучающихся, педагогов, родителей.</w:t>
            </w:r>
          </w:p>
          <w:p w:rsidR="002F05E2" w:rsidRPr="00A16B34" w:rsidRDefault="002F05E2" w:rsidP="007049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ю мониторинговых исследований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создание системы организации, сбора, обработки и распространения информации,  отражающей результативность модернизации внеурочной деятельности и дополнительного образования по следующим критериям:</w:t>
            </w:r>
          </w:p>
          <w:p w:rsidR="002F05E2" w:rsidRPr="00A16B34" w:rsidRDefault="002F05E2" w:rsidP="007049B0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 социальной активности 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F05E2" w:rsidRPr="00A16B34" w:rsidRDefault="002F05E2" w:rsidP="007049B0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мотивации к активной познавательной деятельности;</w:t>
            </w:r>
          </w:p>
          <w:p w:rsidR="002F05E2" w:rsidRPr="00A16B34" w:rsidRDefault="002F05E2" w:rsidP="007049B0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достижения  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их образовательных результатов,  как 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икативных и исследовательских компетентностей,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ых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изационных способностей, рефлексивных навыков; </w:t>
            </w:r>
          </w:p>
          <w:p w:rsidR="002F05E2" w:rsidRPr="00A16B34" w:rsidRDefault="002F05E2" w:rsidP="007049B0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</w:t>
            </w:r>
          </w:p>
          <w:p w:rsidR="002F05E2" w:rsidRPr="00A16B34" w:rsidRDefault="002F05E2" w:rsidP="002F05E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учащихся и  родителей жиз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деятельно</w:t>
            </w: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ью школы.</w:t>
            </w:r>
          </w:p>
          <w:p w:rsidR="002F05E2" w:rsidRPr="00A16B34" w:rsidRDefault="002F05E2" w:rsidP="00C5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ы мониторинга:</w:t>
            </w:r>
          </w:p>
          <w:p w:rsidR="002F05E2" w:rsidRPr="00A16B34" w:rsidRDefault="002F05E2" w:rsidP="002F05E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ценка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требованности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орм и мероприятий внеклассной работы;</w:t>
            </w:r>
          </w:p>
          <w:p w:rsidR="002F05E2" w:rsidRPr="00A16B34" w:rsidRDefault="002F05E2" w:rsidP="002F05E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хранность контингента всех направлений внеурочной работы;</w:t>
            </w:r>
          </w:p>
          <w:p w:rsidR="002F05E2" w:rsidRPr="00A16B34" w:rsidRDefault="002F05E2" w:rsidP="002F05E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кетирование школьников и родителей по итогам года с целью выявления удовлетворённости воспитательными мероприятиями;</w:t>
            </w:r>
          </w:p>
          <w:p w:rsidR="002F05E2" w:rsidRPr="00A16B34" w:rsidRDefault="002F05E2" w:rsidP="002F05E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нкетирование школьников и родителей в рамках </w:t>
            </w:r>
            <w:proofErr w:type="spell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утришкольного</w:t>
            </w:r>
            <w:proofErr w:type="spell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нтроля.</w:t>
            </w:r>
          </w:p>
          <w:p w:rsidR="002F05E2" w:rsidRPr="00A16B34" w:rsidRDefault="002F05E2" w:rsidP="002F05E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влечённость  обучающихся во внеурочную образовательную </w:t>
            </w:r>
            <w:proofErr w:type="gramStart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</w:t>
            </w:r>
            <w:proofErr w:type="gramEnd"/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к на базе школы, так и вне ОУ;</w:t>
            </w:r>
          </w:p>
          <w:p w:rsidR="002F05E2" w:rsidRPr="00A16B34" w:rsidRDefault="002F05E2" w:rsidP="002F05E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и сплочение ученического коллектива, характер межличностных отношений;</w:t>
            </w:r>
          </w:p>
          <w:p w:rsidR="002F05E2" w:rsidRPr="00A16B34" w:rsidRDefault="002F05E2" w:rsidP="002F05E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B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ультативность участия субъектов образования в целевых программах и проектах различного уровня.</w:t>
            </w:r>
          </w:p>
          <w:p w:rsidR="00C55C24" w:rsidRPr="00A16B34" w:rsidRDefault="00C55C24" w:rsidP="00C5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55C24" w:rsidRPr="00A16B34" w:rsidRDefault="00C55C24" w:rsidP="00C5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55C24" w:rsidRPr="00A16B34" w:rsidRDefault="00C55C24" w:rsidP="00C5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0246A" w:rsidRPr="00A16B34" w:rsidRDefault="00D0246A" w:rsidP="004B7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23EC9" w:rsidRPr="00A16B34" w:rsidRDefault="00223EC9" w:rsidP="00223EC9">
      <w:pPr>
        <w:pStyle w:val="msonormalcxspmiddle"/>
        <w:spacing w:before="0" w:beforeAutospacing="0" w:after="0" w:afterAutospacing="0"/>
        <w:ind w:firstLine="680"/>
        <w:jc w:val="both"/>
        <w:rPr>
          <w:b/>
          <w:i/>
          <w:sz w:val="28"/>
          <w:szCs w:val="28"/>
        </w:rPr>
      </w:pPr>
      <w:r w:rsidRPr="00A16B34">
        <w:rPr>
          <w:rStyle w:val="Zag11"/>
          <w:rFonts w:eastAsia="@Arial Unicode MS"/>
          <w:b/>
          <w:sz w:val="28"/>
          <w:szCs w:val="28"/>
        </w:rPr>
        <w:lastRenderedPageBreak/>
        <w:t>Оценка</w:t>
      </w:r>
      <w:r w:rsidRPr="00A16B34">
        <w:rPr>
          <w:rStyle w:val="Zag11"/>
          <w:rFonts w:eastAsia="@Arial Unicode MS"/>
          <w:sz w:val="28"/>
          <w:szCs w:val="28"/>
        </w:rPr>
        <w:t xml:space="preserve"> </w:t>
      </w:r>
      <w:r w:rsidRPr="00A16B34">
        <w:rPr>
          <w:b/>
          <w:i/>
          <w:sz w:val="28"/>
          <w:szCs w:val="28"/>
        </w:rPr>
        <w:t xml:space="preserve">планируемых результатов освоения программы: </w:t>
      </w:r>
    </w:p>
    <w:p w:rsidR="00223EC9" w:rsidRPr="00A16B34" w:rsidRDefault="00223EC9" w:rsidP="00223EC9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223EC9" w:rsidRPr="00A16B34" w:rsidRDefault="00223EC9" w:rsidP="00223EC9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A16B3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Система оценки предусматривает </w:t>
      </w:r>
      <w:r w:rsidRPr="00A16B34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val="ru-RU"/>
        </w:rPr>
        <w:t>уровневый подход</w:t>
      </w:r>
      <w:r w:rsidRPr="00A16B3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к представлению планируемых результатов и инструментарию для оценки их достижения. Согласно этому подходу за точку отсчёта принимается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223EC9" w:rsidRPr="00A16B34" w:rsidRDefault="00223EC9" w:rsidP="00223EC9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A16B3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223EC9" w:rsidRPr="00A16B34" w:rsidRDefault="00223EC9" w:rsidP="00223E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ажнейшим звеном внеурочной деятельности является формирование  универсальных учебных действий и личностных результатов, которые осуществляются при выполнении следующих требований:</w:t>
      </w:r>
    </w:p>
    <w:p w:rsidR="00223EC9" w:rsidRPr="00A16B34" w:rsidRDefault="00223EC9" w:rsidP="00223EC9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- Отслеживание содержательного объема, осмысленность, система в знаниях, прочность и действенность;</w:t>
      </w:r>
    </w:p>
    <w:p w:rsidR="00223EC9" w:rsidRPr="00A16B34" w:rsidRDefault="00223EC9" w:rsidP="00223EC9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-Объективность;</w:t>
      </w:r>
    </w:p>
    <w:p w:rsidR="00223EC9" w:rsidRPr="00A16B34" w:rsidRDefault="00223EC9" w:rsidP="00223EC9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-Индивидуализация;</w:t>
      </w:r>
    </w:p>
    <w:p w:rsidR="00223EC9" w:rsidRPr="00A16B34" w:rsidRDefault="00223EC9" w:rsidP="00223EC9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-Систематичность.</w:t>
      </w:r>
    </w:p>
    <w:p w:rsidR="00223EC9" w:rsidRPr="00A16B34" w:rsidRDefault="00223EC9" w:rsidP="00223E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 xml:space="preserve">На занятиях по проектной деятельности используются разные виды контроля: </w:t>
      </w:r>
      <w:r w:rsidRPr="00A16B34">
        <w:rPr>
          <w:rFonts w:ascii="Times New Roman" w:hAnsi="Times New Roman" w:cs="Times New Roman"/>
          <w:i/>
          <w:sz w:val="28"/>
          <w:szCs w:val="28"/>
        </w:rPr>
        <w:t>текущий, промежуточный,  итоговый.</w:t>
      </w:r>
    </w:p>
    <w:p w:rsidR="00223EC9" w:rsidRPr="00A16B34" w:rsidRDefault="00223EC9" w:rsidP="00223E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16B34">
        <w:rPr>
          <w:rFonts w:ascii="Times New Roman" w:hAnsi="Times New Roman" w:cs="Times New Roman"/>
          <w:i/>
          <w:sz w:val="28"/>
          <w:szCs w:val="28"/>
        </w:rPr>
        <w:t xml:space="preserve">Текущий контроль </w:t>
      </w:r>
      <w:r w:rsidRPr="00A16B34">
        <w:rPr>
          <w:rFonts w:ascii="Times New Roman" w:hAnsi="Times New Roman" w:cs="Times New Roman"/>
          <w:sz w:val="28"/>
          <w:szCs w:val="28"/>
        </w:rPr>
        <w:t xml:space="preserve">осуществляется посредством </w:t>
      </w:r>
      <w:proofErr w:type="gramStart"/>
      <w:r w:rsidRPr="00A16B34">
        <w:rPr>
          <w:rFonts w:ascii="Times New Roman" w:hAnsi="Times New Roman" w:cs="Times New Roman"/>
          <w:sz w:val="28"/>
          <w:szCs w:val="28"/>
        </w:rPr>
        <w:t>наблюдения</w:t>
      </w:r>
      <w:proofErr w:type="gramEnd"/>
      <w:r w:rsidRPr="00A16B34">
        <w:rPr>
          <w:rFonts w:ascii="Times New Roman" w:hAnsi="Times New Roman" w:cs="Times New Roman"/>
          <w:sz w:val="28"/>
          <w:szCs w:val="28"/>
        </w:rPr>
        <w:t xml:space="preserve"> за деятельностью обучающихся на каждом занятии.</w:t>
      </w:r>
    </w:p>
    <w:p w:rsidR="00A16B34" w:rsidRPr="00A16B34" w:rsidRDefault="00A16B34" w:rsidP="00A16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7049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>Пример листа «Наблюдение за участием в групповой работе» (за одно занятие наблюдение ведётся за одним учеником, за неделю – всеми учениками группы, за месяц – за всеми учениками класса)</w:t>
      </w:r>
    </w:p>
    <w:p w:rsidR="00A16B34" w:rsidRPr="00A16B34" w:rsidRDefault="00223EC9" w:rsidP="00A16B34">
      <w:pPr>
        <w:ind w:left="2160" w:hanging="360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3EC9" w:rsidRPr="00A16B34" w:rsidRDefault="00223EC9" w:rsidP="00A16B34">
      <w:pPr>
        <w:ind w:left="2160" w:hanging="360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 xml:space="preserve">Схема фиксирования результатов наблюдения: </w:t>
      </w:r>
    </w:p>
    <w:p w:rsidR="00223EC9" w:rsidRPr="00A16B34" w:rsidRDefault="00223EC9" w:rsidP="00223EC9">
      <w:pPr>
        <w:ind w:left="2700" w:hanging="36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742" w:type="dxa"/>
        <w:tblLook w:val="01E0"/>
      </w:tblPr>
      <w:tblGrid>
        <w:gridCol w:w="1384"/>
        <w:gridCol w:w="2037"/>
        <w:gridCol w:w="1406"/>
        <w:gridCol w:w="2802"/>
        <w:gridCol w:w="2113"/>
      </w:tblGrid>
      <w:tr w:rsidR="00223EC9" w:rsidRPr="00A16B34" w:rsidTr="00AC00B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ни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исло ответов (размышлений) ученика в ходе дискуссии</w:t>
            </w:r>
          </w:p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«+/-» - логичные/ нет 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Число вопросов ученика в ходе дискуссии </w:t>
            </w:r>
          </w:p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«+ + +»)</w:t>
            </w:r>
          </w:p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тиль поведения в обсуждении </w:t>
            </w:r>
          </w:p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ежливость, грубость, внимание/невнимание к чужому мнению)</w:t>
            </w:r>
          </w:p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ействия в конфликтной ситуации столкновения мнений и интересов </w:t>
            </w:r>
          </w:p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еакция на критику, форма критики чужого мнения, проявление способности к компромиссу, выработке и признанию общего решения и т.п.)</w:t>
            </w:r>
          </w:p>
        </w:tc>
      </w:tr>
      <w:tr w:rsidR="00223EC9" w:rsidRPr="00A16B34" w:rsidTr="00AC00B1">
        <w:trPr>
          <w:trHeight w:val="10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тя М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+ + - + -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++++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23EC9" w:rsidRPr="00A16B34" w:rsidTr="00AC00B1">
        <w:trPr>
          <w:trHeight w:val="5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на С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223EC9" w:rsidRPr="00A16B34" w:rsidRDefault="00223EC9" w:rsidP="00223EC9">
      <w:pPr>
        <w:ind w:left="2700" w:hanging="360"/>
        <w:rPr>
          <w:rFonts w:ascii="Times New Roman" w:hAnsi="Times New Roman" w:cs="Times New Roman"/>
          <w:i/>
          <w:sz w:val="28"/>
          <w:szCs w:val="28"/>
        </w:rPr>
      </w:pPr>
    </w:p>
    <w:p w:rsidR="00223EC9" w:rsidRPr="00A16B34" w:rsidRDefault="00223EC9" w:rsidP="00223EC9">
      <w:pPr>
        <w:ind w:left="2700" w:hanging="360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результатов наблюдения: </w:t>
      </w:r>
    </w:p>
    <w:p w:rsidR="00223EC9" w:rsidRPr="00A16B34" w:rsidRDefault="00223EC9" w:rsidP="00223EC9">
      <w:pPr>
        <w:ind w:left="2700" w:hanging="36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1E0"/>
      </w:tblPr>
      <w:tblGrid>
        <w:gridCol w:w="1659"/>
        <w:gridCol w:w="1401"/>
        <w:gridCol w:w="1440"/>
        <w:gridCol w:w="1260"/>
        <w:gridCol w:w="1620"/>
        <w:gridCol w:w="2340"/>
      </w:tblGrid>
      <w:tr w:rsidR="00223EC9" w:rsidRPr="00A16B34" w:rsidTr="00AC00B1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й уровен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Настоящий лидер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ожет разрешить острый конфликт, успокоить и привлечь всех к работе, привести группу к результату</w:t>
            </w:r>
          </w:p>
        </w:tc>
      </w:tr>
      <w:tr w:rsidR="00223EC9" w:rsidRPr="00A16B34" w:rsidTr="00AC00B1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й уровен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Отличный участник»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лительно и устойчиво </w:t>
            </w:r>
            <w:proofErr w:type="gramStart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ктивен</w:t>
            </w:r>
            <w:proofErr w:type="gramEnd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 процессе решения и представления результатов, постоянно корректен, считается с чужим мнением</w:t>
            </w:r>
          </w:p>
        </w:tc>
      </w:tr>
      <w:tr w:rsidR="00223EC9" w:rsidRPr="00A16B34" w:rsidTr="00AC00B1"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й уровен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Хороший участник»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ктивен</w:t>
            </w:r>
            <w:proofErr w:type="gramEnd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логичен, вежлив в процессе решения (но не всегда при представлении результата); слушает других, но может не посчитаться с их мнением, может вспылить, обидеться, отказаться от работы</w:t>
            </w:r>
          </w:p>
        </w:tc>
      </w:tr>
      <w:tr w:rsidR="00223EC9" w:rsidRPr="00A16B34" w:rsidTr="00AC00B1"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Мне еще многому надо научиться»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 очень активен, реагирует только на знакомый материал.</w:t>
            </w:r>
            <w:proofErr w:type="gramEnd"/>
          </w:p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казывается сам, но не слышит других, нарушает нормы вежливости, пытается навязать свое мнение остальным</w:t>
            </w:r>
          </w:p>
        </w:tc>
      </w:tr>
      <w:tr w:rsidR="00223EC9" w:rsidRPr="00A16B34" w:rsidTr="00AC00B1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Я в начале пути»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чти не высказывается, соглашается с любым мнением или никак не реагирует</w:t>
            </w:r>
          </w:p>
        </w:tc>
      </w:tr>
    </w:tbl>
    <w:p w:rsidR="00223EC9" w:rsidRPr="00A16B34" w:rsidRDefault="00223EC9" w:rsidP="00223EC9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16B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ценка отдельных личностных результатов проводится на основе анкет и методик: </w:t>
      </w:r>
    </w:p>
    <w:p w:rsidR="00223EC9" w:rsidRPr="00A16B34" w:rsidRDefault="00223EC9" w:rsidP="00223EC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3EC9" w:rsidRPr="00A16B34" w:rsidRDefault="00223EC9" w:rsidP="00223EC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3EC9" w:rsidRPr="00A16B34" w:rsidRDefault="00223EC9" w:rsidP="00223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6B34">
        <w:rPr>
          <w:rFonts w:ascii="Times New Roman" w:hAnsi="Times New Roman" w:cs="Times New Roman"/>
          <w:b/>
          <w:sz w:val="28"/>
          <w:szCs w:val="28"/>
        </w:rPr>
        <w:lastRenderedPageBreak/>
        <w:t>Анкета №1</w:t>
      </w:r>
    </w:p>
    <w:p w:rsidR="00223EC9" w:rsidRPr="00A16B34" w:rsidRDefault="00223EC9" w:rsidP="00223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6B34">
        <w:rPr>
          <w:rFonts w:ascii="Times New Roman" w:hAnsi="Times New Roman" w:cs="Times New Roman"/>
          <w:b/>
          <w:sz w:val="28"/>
          <w:szCs w:val="28"/>
        </w:rPr>
        <w:t>(Диагностика уровня развития коммуникативных склонностей)</w:t>
      </w:r>
    </w:p>
    <w:p w:rsidR="00223EC9" w:rsidRPr="00A16B34" w:rsidRDefault="00223EC9" w:rsidP="00223E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>Цель методики.</w:t>
      </w:r>
      <w:r w:rsidRPr="00A16B34">
        <w:rPr>
          <w:rFonts w:ascii="Times New Roman" w:hAnsi="Times New Roman" w:cs="Times New Roman"/>
          <w:sz w:val="28"/>
          <w:szCs w:val="28"/>
        </w:rPr>
        <w:t xml:space="preserve"> Анкета предназначена для диагностики уровня развития коммуникативных склонностей. </w:t>
      </w:r>
    </w:p>
    <w:p w:rsidR="00223EC9" w:rsidRPr="00A16B34" w:rsidRDefault="00223EC9" w:rsidP="00223EC9">
      <w:pPr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ab/>
        <w:t>Диагностику следует проводить два раза в год (в начале и конце учебного года), с целью отслеживания динамики развития коммуникативных склонностей обучающихся.</w:t>
      </w:r>
    </w:p>
    <w:p w:rsidR="00223EC9" w:rsidRPr="00A16B34" w:rsidRDefault="00223EC9" w:rsidP="00223EC9">
      <w:pPr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ab/>
        <w:t xml:space="preserve">Методика доступна в проведении и обработке результатов, поэтому диагностику может проводить как психолог, так и классный руководитель. 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>Процедура диагностики.</w:t>
      </w:r>
      <w:r w:rsidRPr="00A16B34">
        <w:rPr>
          <w:rFonts w:ascii="Times New Roman" w:hAnsi="Times New Roman" w:cs="Times New Roman"/>
          <w:sz w:val="28"/>
          <w:szCs w:val="28"/>
        </w:rPr>
        <w:t xml:space="preserve"> Анкету можно проводить как в индивидуальной, так и в групповой форме.</w:t>
      </w:r>
    </w:p>
    <w:p w:rsidR="00223EC9" w:rsidRPr="00A16B34" w:rsidRDefault="00223EC9" w:rsidP="00223EC9">
      <w:pPr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ab/>
      </w:r>
      <w:r w:rsidRPr="00A16B34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A16B34">
        <w:rPr>
          <w:rFonts w:ascii="Times New Roman" w:hAnsi="Times New Roman" w:cs="Times New Roman"/>
          <w:sz w:val="28"/>
          <w:szCs w:val="28"/>
        </w:rPr>
        <w:t xml:space="preserve"> «Ребята, сейчас я буду вам зачитывать вопросы. На каждый вопрос есть два варианта ответа: да или  нет. Вам необходимо выбрать один из вариантов ответа на каждый вопрос, подходящий именно вам, и поставить «+» (если вы отвечаете на вопрос «да») и</w:t>
      </w:r>
      <w:proofErr w:type="gramStart"/>
      <w:r w:rsidRPr="00A16B34">
        <w:rPr>
          <w:rFonts w:ascii="Times New Roman" w:hAnsi="Times New Roman" w:cs="Times New Roman"/>
          <w:sz w:val="28"/>
          <w:szCs w:val="28"/>
        </w:rPr>
        <w:t xml:space="preserve"> «–» (</w:t>
      </w:r>
      <w:proofErr w:type="gramEnd"/>
      <w:r w:rsidRPr="00A16B34">
        <w:rPr>
          <w:rFonts w:ascii="Times New Roman" w:hAnsi="Times New Roman" w:cs="Times New Roman"/>
          <w:sz w:val="28"/>
          <w:szCs w:val="28"/>
        </w:rPr>
        <w:t xml:space="preserve">если вы отвечаете на вопрос «нет») рядом с номером вопроса. </w:t>
      </w:r>
    </w:p>
    <w:p w:rsidR="00223EC9" w:rsidRPr="00A16B34" w:rsidRDefault="00223EC9" w:rsidP="00223EC9">
      <w:pPr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ab/>
      </w:r>
      <w:r w:rsidRPr="00A16B34">
        <w:rPr>
          <w:rFonts w:ascii="Times New Roman" w:hAnsi="Times New Roman" w:cs="Times New Roman"/>
          <w:i/>
          <w:sz w:val="28"/>
          <w:szCs w:val="28"/>
        </w:rPr>
        <w:t>Вопросы</w:t>
      </w:r>
    </w:p>
    <w:p w:rsidR="00223EC9" w:rsidRPr="00A16B34" w:rsidRDefault="00223EC9" w:rsidP="00223E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Много ли у тебя друзей, с которыми ты постоянно общаешься?</w:t>
      </w:r>
    </w:p>
    <w:p w:rsidR="00223EC9" w:rsidRPr="00A16B34" w:rsidRDefault="00223EC9" w:rsidP="00223E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Если тебя кто-то обидел, долго ли ты обижаешься?</w:t>
      </w:r>
    </w:p>
    <w:p w:rsidR="00223EC9" w:rsidRPr="00A16B34" w:rsidRDefault="00223EC9" w:rsidP="00223E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Нравится ли тебе знакомиться с новыми людьми?</w:t>
      </w:r>
    </w:p>
    <w:p w:rsidR="00223EC9" w:rsidRPr="00A16B34" w:rsidRDefault="00223EC9" w:rsidP="00223E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Правда ли, что тебе больше понравилось бы остаться дома с игрушками и книжками, чем пойти гулять с ребятами?</w:t>
      </w:r>
    </w:p>
    <w:p w:rsidR="00223EC9" w:rsidRPr="00A16B34" w:rsidRDefault="00223EC9" w:rsidP="00223E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Легко ли ты общаешься с людьми, которые намного старше тебя (родители, тети, дяди, бабушки, дедушки и т.д.)?</w:t>
      </w:r>
    </w:p>
    <w:p w:rsidR="00223EC9" w:rsidRPr="00A16B34" w:rsidRDefault="00223EC9" w:rsidP="00223E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Трудно ли тебе общаться с малознакомыми ребятами?</w:t>
      </w:r>
    </w:p>
    <w:p w:rsidR="00223EC9" w:rsidRPr="00A16B34" w:rsidRDefault="00223EC9" w:rsidP="00223E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Легко ли ты можешь познакомиться с незнакомыми ребятами?</w:t>
      </w:r>
    </w:p>
    <w:p w:rsidR="00223EC9" w:rsidRPr="00A16B34" w:rsidRDefault="00223EC9" w:rsidP="00223E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Трудно ли тебе осваиваться в новом коллективе (например, при переходе из садика в школу)?</w:t>
      </w:r>
    </w:p>
    <w:p w:rsidR="00223EC9" w:rsidRPr="00A16B34" w:rsidRDefault="00223EC9" w:rsidP="00223E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Если ты захочешь познакомиться с кем-то, подойдешь ли ты знакомиться первым?</w:t>
      </w:r>
    </w:p>
    <w:p w:rsidR="00223EC9" w:rsidRPr="00A16B34" w:rsidRDefault="00223EC9" w:rsidP="00223E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Часто ли тебе хочется побыть одному?</w:t>
      </w:r>
    </w:p>
    <w:p w:rsidR="00223EC9" w:rsidRPr="00A16B34" w:rsidRDefault="00223EC9" w:rsidP="00223E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Нравится ли тебе постоянно находиться среди людей?</w:t>
      </w:r>
    </w:p>
    <w:p w:rsidR="00223EC9" w:rsidRPr="00A16B34" w:rsidRDefault="00223EC9" w:rsidP="00223E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Стесняешься ли ты, когда тебе приходится первым подходить знакомиться?</w:t>
      </w:r>
    </w:p>
    <w:p w:rsidR="00223EC9" w:rsidRPr="00A16B34" w:rsidRDefault="00223EC9" w:rsidP="00223E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lastRenderedPageBreak/>
        <w:t>Любишь ли участвовать в коллективных играх?</w:t>
      </w:r>
    </w:p>
    <w:p w:rsidR="00223EC9" w:rsidRPr="00A16B34" w:rsidRDefault="00223EC9" w:rsidP="00223E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Чувствуешь ли ты себя неуверенно среди малознакомых людей?</w:t>
      </w:r>
    </w:p>
    <w:p w:rsidR="00223EC9" w:rsidRPr="00A16B34" w:rsidRDefault="00223EC9" w:rsidP="00223E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 xml:space="preserve">     </w:t>
      </w:r>
      <w:r w:rsidRPr="00A16B34">
        <w:rPr>
          <w:rFonts w:ascii="Times New Roman" w:hAnsi="Times New Roman" w:cs="Times New Roman"/>
          <w:i/>
          <w:sz w:val="28"/>
          <w:szCs w:val="28"/>
        </w:rPr>
        <w:t>Обработка результатов.</w:t>
      </w:r>
      <w:r w:rsidRPr="00A16B34">
        <w:rPr>
          <w:rFonts w:ascii="Times New Roman" w:hAnsi="Times New Roman" w:cs="Times New Roman"/>
          <w:sz w:val="28"/>
          <w:szCs w:val="28"/>
        </w:rPr>
        <w:t xml:space="preserve"> По окончании заполнения анкеты подсчитывается количество совпадений с ключом. За каждый совпавший с ключом ответ начисляется 1 балл. Затем все баллы суммируются.</w:t>
      </w:r>
    </w:p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>Ключ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0"/>
        <w:gridCol w:w="985"/>
      </w:tblGrid>
      <w:tr w:rsidR="00223EC9" w:rsidRPr="00A16B34" w:rsidTr="00AC00B1">
        <w:tc>
          <w:tcPr>
            <w:tcW w:w="0" w:type="auto"/>
          </w:tcPr>
          <w:p w:rsidR="00223EC9" w:rsidRPr="00A16B34" w:rsidRDefault="00223EC9" w:rsidP="00AC00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</w:tcPr>
          <w:p w:rsidR="00223EC9" w:rsidRPr="00A16B34" w:rsidRDefault="00223EC9" w:rsidP="00AC00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223EC9" w:rsidRPr="00A16B34" w:rsidTr="00AC00B1"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23EC9" w:rsidRPr="00A16B34" w:rsidTr="00AC00B1"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23EC9" w:rsidRPr="00A16B34" w:rsidTr="00AC00B1"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23EC9" w:rsidRPr="00A16B34" w:rsidTr="00AC00B1"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23EC9" w:rsidRPr="00A16B34" w:rsidTr="00AC00B1"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23EC9" w:rsidRPr="00A16B34" w:rsidTr="00AC00B1"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23EC9" w:rsidRPr="00A16B34" w:rsidTr="00AC00B1"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23EC9" w:rsidRPr="00A16B34" w:rsidTr="00AC00B1"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23EC9" w:rsidRPr="00A16B34" w:rsidTr="00AC00B1"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23EC9" w:rsidRPr="00A16B34" w:rsidTr="00AC00B1"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23EC9" w:rsidRPr="00A16B34" w:rsidTr="00AC00B1"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23EC9" w:rsidRPr="00A16B34" w:rsidTr="00AC00B1"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23EC9" w:rsidRPr="00A16B34" w:rsidTr="00AC00B1"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23EC9" w:rsidRPr="00A16B34" w:rsidTr="00AC00B1"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lastRenderedPageBreak/>
        <w:t>Интерпретация результатов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От 11 – 14 совпадений – 15 баллов – высокий уровень развития коммуникативных склонностей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От 7 – 10 совпадений – 10 баллов – средний уровень развития коммуникативных склонностей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От 0 – 5 совпадений – 5 баллов – низкий уровень развития коммуникативных склонностей.</w:t>
      </w:r>
    </w:p>
    <w:p w:rsidR="00223EC9" w:rsidRPr="00A16B34" w:rsidRDefault="00223EC9" w:rsidP="00223E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3EC9" w:rsidRPr="00A16B34" w:rsidRDefault="00223EC9" w:rsidP="00223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6B34">
        <w:rPr>
          <w:rFonts w:ascii="Times New Roman" w:hAnsi="Times New Roman" w:cs="Times New Roman"/>
          <w:b/>
          <w:sz w:val="28"/>
          <w:szCs w:val="28"/>
        </w:rPr>
        <w:t>Анкета №2</w:t>
      </w:r>
    </w:p>
    <w:p w:rsidR="00223EC9" w:rsidRPr="00A16B34" w:rsidRDefault="00223EC9" w:rsidP="00223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6B34">
        <w:rPr>
          <w:rFonts w:ascii="Times New Roman" w:hAnsi="Times New Roman" w:cs="Times New Roman"/>
          <w:b/>
          <w:sz w:val="28"/>
          <w:szCs w:val="28"/>
        </w:rPr>
        <w:t>(оценка уровня воспитанности и культуры)</w:t>
      </w:r>
    </w:p>
    <w:p w:rsidR="00223EC9" w:rsidRPr="00A16B34" w:rsidRDefault="00223EC9" w:rsidP="00223E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ab/>
      </w:r>
      <w:r w:rsidRPr="00A16B34">
        <w:rPr>
          <w:rFonts w:ascii="Times New Roman" w:hAnsi="Times New Roman" w:cs="Times New Roman"/>
          <w:i/>
          <w:sz w:val="28"/>
          <w:szCs w:val="28"/>
        </w:rPr>
        <w:t>Цель методики.</w:t>
      </w:r>
      <w:r w:rsidRPr="00A16B34">
        <w:rPr>
          <w:rFonts w:ascii="Times New Roman" w:hAnsi="Times New Roman" w:cs="Times New Roman"/>
          <w:sz w:val="28"/>
          <w:szCs w:val="28"/>
        </w:rPr>
        <w:t xml:space="preserve"> Анкета предназначена для диагностики уровня воспитанности и культуры.</w:t>
      </w:r>
    </w:p>
    <w:p w:rsidR="00223EC9" w:rsidRPr="00A16B34" w:rsidRDefault="00223EC9" w:rsidP="00223EC9">
      <w:pPr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ab/>
        <w:t>Диагностику следует проводить два раза в год (в начале и конце учебного года), с целью отслеживания динамики развития воспитанности и культуры обучающихся.</w:t>
      </w:r>
    </w:p>
    <w:p w:rsidR="00223EC9" w:rsidRPr="00A16B34" w:rsidRDefault="00223EC9" w:rsidP="00223EC9">
      <w:pPr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ab/>
        <w:t xml:space="preserve">Методика доступна в проведении и обработке результатов, поэтому диагностику может проводить как психолог, так и классный руководитель. 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>Процедура диагностики.</w:t>
      </w:r>
      <w:r w:rsidRPr="00A16B34">
        <w:rPr>
          <w:rFonts w:ascii="Times New Roman" w:hAnsi="Times New Roman" w:cs="Times New Roman"/>
          <w:sz w:val="28"/>
          <w:szCs w:val="28"/>
        </w:rPr>
        <w:t xml:space="preserve"> Анкету можно проводить как в индивидуальной, так и в групповой форме.</w:t>
      </w:r>
    </w:p>
    <w:p w:rsidR="00223EC9" w:rsidRPr="00A16B34" w:rsidRDefault="00223EC9" w:rsidP="00223E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ab/>
      </w:r>
      <w:r w:rsidRPr="00A16B34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A16B34">
        <w:rPr>
          <w:rFonts w:ascii="Times New Roman" w:hAnsi="Times New Roman" w:cs="Times New Roman"/>
          <w:sz w:val="28"/>
          <w:szCs w:val="28"/>
        </w:rPr>
        <w:t xml:space="preserve"> «Ребята, сейчас я буду вам зачитывать вопросы. На каждый вопрос есть три варианта ответа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lastRenderedPageBreak/>
        <w:t xml:space="preserve">Вам необходимо выбрать один из вариантов ответа (а, </w:t>
      </w:r>
      <w:proofErr w:type="gramStart"/>
      <w:r w:rsidRPr="00A16B3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16B34">
        <w:rPr>
          <w:rFonts w:ascii="Times New Roman" w:hAnsi="Times New Roman" w:cs="Times New Roman"/>
          <w:sz w:val="28"/>
          <w:szCs w:val="28"/>
        </w:rPr>
        <w:t xml:space="preserve"> или в) на каждый вопрос, подходящий именно вам, и записать букву, выбранного вами ответа, рядом с номером вопроса». </w:t>
      </w:r>
    </w:p>
    <w:p w:rsidR="00223EC9" w:rsidRPr="00A16B34" w:rsidRDefault="00223EC9" w:rsidP="00223EC9">
      <w:pPr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>Вопросы</w:t>
      </w:r>
    </w:p>
    <w:p w:rsidR="00223EC9" w:rsidRPr="00A16B34" w:rsidRDefault="00223EC9" w:rsidP="00223E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веду себя уважительно по отношению к окружающим меня людям (одноклассникам, друзьям, взрослым)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соблюдаю правила поведения в школе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всегда соблюдаю чистоту на улицах города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бережно отношусь к природе, соблюдаю правила поведения в лесу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всегда аккуратен и опрятен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бережно отношусь к вещам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lastRenderedPageBreak/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поддерживаю чистоту в классе и в школе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всегда добр в отношениях с людьми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всегда говорю «волшебные слова»: «здравствуйте», «до свидания», «спасибо», «пожалуйста»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всегда уступаю место в транспорте пожилым людям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люблю посещать выставки, музеи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 xml:space="preserve">Обработка результатов: </w:t>
      </w:r>
      <w:r w:rsidRPr="00A16B34">
        <w:rPr>
          <w:rFonts w:ascii="Times New Roman" w:hAnsi="Times New Roman" w:cs="Times New Roman"/>
          <w:sz w:val="28"/>
          <w:szCs w:val="28"/>
        </w:rPr>
        <w:t>за каждый выбранный ответ под буквой «а» обучающихся получает 3 балла; за ответ под буквой «б» – 1 балл; за ответ под буквой «в» – 0 баллов. Все баллы суммируются. Максимально возможно набрать 33 балла.</w:t>
      </w:r>
    </w:p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>Интерпретация результатов:</w:t>
      </w:r>
    </w:p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От 25 до 33 положительных ответов – 15 баллов  –  высокий уровень воспитанности, культуры;</w:t>
      </w:r>
    </w:p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От  17 до 24 положительных ответов – 10 баллов  –  средний уровень воспитанности, культуры;</w:t>
      </w:r>
    </w:p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От  0 до 16 положительных ответов – 5 баллов  –   низкий уровень воспитанности, культуры.</w:t>
      </w:r>
    </w:p>
    <w:p w:rsidR="00223EC9" w:rsidRPr="00A16B34" w:rsidRDefault="00223EC9" w:rsidP="00223EC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3EC9" w:rsidRPr="00A16B34" w:rsidRDefault="00223EC9" w:rsidP="00223EC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3EC9" w:rsidRPr="00A16B34" w:rsidRDefault="00223EC9" w:rsidP="00223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6B34">
        <w:rPr>
          <w:rFonts w:ascii="Times New Roman" w:hAnsi="Times New Roman" w:cs="Times New Roman"/>
          <w:b/>
          <w:sz w:val="28"/>
          <w:szCs w:val="28"/>
        </w:rPr>
        <w:t>Анкета №3</w:t>
      </w:r>
    </w:p>
    <w:p w:rsidR="00223EC9" w:rsidRPr="00A16B34" w:rsidRDefault="00223EC9" w:rsidP="00223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6B34">
        <w:rPr>
          <w:rFonts w:ascii="Times New Roman" w:hAnsi="Times New Roman" w:cs="Times New Roman"/>
          <w:b/>
          <w:sz w:val="28"/>
          <w:szCs w:val="28"/>
        </w:rPr>
        <w:t>(диагностика уровня самостоятельности)</w:t>
      </w:r>
    </w:p>
    <w:p w:rsidR="00223EC9" w:rsidRPr="00A16B34" w:rsidRDefault="00223EC9" w:rsidP="00223E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>Цель методики.</w:t>
      </w:r>
      <w:r w:rsidRPr="00A16B34">
        <w:rPr>
          <w:rFonts w:ascii="Times New Roman" w:hAnsi="Times New Roman" w:cs="Times New Roman"/>
          <w:sz w:val="28"/>
          <w:szCs w:val="28"/>
        </w:rPr>
        <w:t xml:space="preserve"> Анкета предназначена для диагностики уровня самостоятельности. </w:t>
      </w:r>
    </w:p>
    <w:p w:rsidR="00223EC9" w:rsidRPr="00A16B34" w:rsidRDefault="00223EC9" w:rsidP="00223EC9">
      <w:pPr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ab/>
        <w:t>Диагностику следует проводить два раза в год (в начале и конце учебного года), с целью отслеживания динамики развития самостоятельности обучающихся.</w:t>
      </w:r>
    </w:p>
    <w:p w:rsidR="00223EC9" w:rsidRPr="00A16B34" w:rsidRDefault="00223EC9" w:rsidP="00223EC9">
      <w:pPr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ab/>
        <w:t xml:space="preserve">Методика доступна в проведении и обработке результатов, поэтому диагностику может проводить как психолог, так и классный руководитель. 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>Процедура диагностики.</w:t>
      </w:r>
      <w:r w:rsidRPr="00A16B34">
        <w:rPr>
          <w:rFonts w:ascii="Times New Roman" w:hAnsi="Times New Roman" w:cs="Times New Roman"/>
          <w:sz w:val="28"/>
          <w:szCs w:val="28"/>
        </w:rPr>
        <w:t xml:space="preserve"> Анкету можно проводить как в индивидуальной, так и в групповой форме.</w:t>
      </w:r>
    </w:p>
    <w:p w:rsidR="00223EC9" w:rsidRPr="00A16B34" w:rsidRDefault="00223EC9" w:rsidP="00223E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ab/>
      </w:r>
      <w:r w:rsidRPr="00A16B34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A16B34">
        <w:rPr>
          <w:rFonts w:ascii="Times New Roman" w:hAnsi="Times New Roman" w:cs="Times New Roman"/>
          <w:sz w:val="28"/>
          <w:szCs w:val="28"/>
        </w:rPr>
        <w:t xml:space="preserve"> «Ребята, сейчас я буду вам зачитывать вопросы. На каждый вопрос есть три варианта ответа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lastRenderedPageBreak/>
        <w:t xml:space="preserve">Вам необходимо выбрать один из вариантов ответа (а, </w:t>
      </w:r>
      <w:proofErr w:type="gramStart"/>
      <w:r w:rsidRPr="00A16B3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16B34">
        <w:rPr>
          <w:rFonts w:ascii="Times New Roman" w:hAnsi="Times New Roman" w:cs="Times New Roman"/>
          <w:sz w:val="28"/>
          <w:szCs w:val="28"/>
        </w:rPr>
        <w:t xml:space="preserve"> или в) на каждый вопрос, подходящий именно вам, и записать букву, выбранного вами ответа, рядом с номером вопроса». 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>Вопросы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Мне интересно находить ответы на непонятные вопросы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стараюсь самостоятельно выполнять задания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слежу за опрятностью своей одежды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самостоятельно собираюсь в школу (необходимые школьные принадлежности, вещи)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люблю самостоятельно ухаживать за животными, растениями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помогаю родителям по дому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lastRenderedPageBreak/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 xml:space="preserve">Я стараюсь самостоятельно преодолевать трудности </w:t>
      </w:r>
    </w:p>
    <w:p w:rsidR="00223EC9" w:rsidRPr="00A16B34" w:rsidRDefault="00223EC9" w:rsidP="00223EC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заранее планирую свои дела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Я получаю удовольствие, когда помогаю родителям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Родители мне доверяют несложные поручения (сходить в магазин за хлебом, вынести мусор и т.д.):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а) да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б) и да, и нет;</w:t>
      </w:r>
    </w:p>
    <w:p w:rsidR="00223EC9" w:rsidRPr="00A16B34" w:rsidRDefault="00223EC9" w:rsidP="0022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) нет.</w:t>
      </w:r>
    </w:p>
    <w:p w:rsidR="00223EC9" w:rsidRPr="00A16B34" w:rsidRDefault="00223EC9" w:rsidP="00223E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 xml:space="preserve">Обработка результатов: </w:t>
      </w:r>
      <w:r w:rsidRPr="00A16B34">
        <w:rPr>
          <w:rFonts w:ascii="Times New Roman" w:hAnsi="Times New Roman" w:cs="Times New Roman"/>
          <w:sz w:val="28"/>
          <w:szCs w:val="28"/>
        </w:rPr>
        <w:t>за каждый выбранный ответ под буквой «а» обучающихся получает 3 балла; за ответ под буквой «б» – 1 балл; за ответ под буквой «в» – 0 баллов. Все баллы суммируются. Максимально возможно набрать 30 баллов.</w:t>
      </w:r>
    </w:p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>Интерпретация  результатов:</w:t>
      </w:r>
      <w:r w:rsidRPr="00A16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lastRenderedPageBreak/>
        <w:t>От 23 до 30 положительных ответов – 15 баллов – высокий уровень самостоятельности;</w:t>
      </w:r>
    </w:p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От 15 до 22 положительных ответов – 10 баллов  – средний уровень самостоятельности;</w:t>
      </w:r>
    </w:p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От 0 до 14 положительных ответов – 5 баллов  – низкий уровень самостоятельности.</w:t>
      </w:r>
    </w:p>
    <w:p w:rsidR="00223EC9" w:rsidRPr="00A16B34" w:rsidRDefault="00223EC9" w:rsidP="00223EC9">
      <w:pPr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</w:p>
    <w:p w:rsidR="00223EC9" w:rsidRPr="00A16B34" w:rsidRDefault="00223EC9" w:rsidP="00223E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 xml:space="preserve">- Также </w:t>
      </w:r>
      <w:r w:rsidRPr="00A16B34">
        <w:rPr>
          <w:rFonts w:ascii="Times New Roman" w:hAnsi="Times New Roman" w:cs="Times New Roman"/>
          <w:i/>
          <w:sz w:val="28"/>
          <w:szCs w:val="28"/>
        </w:rPr>
        <w:t xml:space="preserve">промежуточный контроль </w:t>
      </w:r>
      <w:r w:rsidRPr="00A16B34">
        <w:rPr>
          <w:rFonts w:ascii="Times New Roman" w:hAnsi="Times New Roman" w:cs="Times New Roman"/>
          <w:sz w:val="28"/>
          <w:szCs w:val="28"/>
        </w:rPr>
        <w:t xml:space="preserve">осуществляется учеником посредством  самооценки: </w:t>
      </w:r>
    </w:p>
    <w:p w:rsidR="00223EC9" w:rsidRPr="00A16B34" w:rsidRDefault="00223EC9" w:rsidP="00223EC9">
      <w:pPr>
        <w:spacing w:line="360" w:lineRule="auto"/>
        <w:ind w:left="2520" w:hanging="720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 xml:space="preserve">а) «Мои успехи на этой неделе». </w:t>
      </w:r>
    </w:p>
    <w:p w:rsidR="00223EC9" w:rsidRPr="00A16B34" w:rsidRDefault="00223EC9" w:rsidP="007049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>Пример листа «Самооценка»</w:t>
      </w:r>
    </w:p>
    <w:p w:rsidR="00223EC9" w:rsidRPr="00A16B34" w:rsidRDefault="00223EC9" w:rsidP="007049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 xml:space="preserve">1.Вначале этого  у меня была цель …. </w:t>
      </w:r>
    </w:p>
    <w:p w:rsidR="00223EC9" w:rsidRPr="00A16B34" w:rsidRDefault="00223EC9" w:rsidP="007049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 xml:space="preserve">2. Особенно хорошо мне удалось … </w:t>
      </w:r>
    </w:p>
    <w:p w:rsidR="00223EC9" w:rsidRPr="00A16B34" w:rsidRDefault="00223EC9" w:rsidP="007049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 xml:space="preserve">3. В следующий раз я постараюсь сделать лучше … </w:t>
      </w:r>
    </w:p>
    <w:p w:rsidR="00223EC9" w:rsidRPr="00A16B34" w:rsidRDefault="00223EC9" w:rsidP="007049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>4. Свой результат могу оценить так (на выбор)</w:t>
      </w:r>
    </w:p>
    <w:p w:rsidR="00223EC9" w:rsidRPr="00A16B34" w:rsidRDefault="00223EC9" w:rsidP="00223EC9">
      <w:pPr>
        <w:ind w:left="2520" w:hanging="360"/>
        <w:rPr>
          <w:rFonts w:ascii="Times New Roman" w:hAnsi="Times New Roman" w:cs="Times New Roman"/>
          <w:i/>
          <w:sz w:val="28"/>
          <w:szCs w:val="28"/>
        </w:rPr>
      </w:pPr>
    </w:p>
    <w:p w:rsidR="00223EC9" w:rsidRPr="00A16B34" w:rsidRDefault="00223EC9" w:rsidP="00223EC9">
      <w:pPr>
        <w:ind w:left="2520" w:hanging="360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1479"/>
        <w:gridCol w:w="1401"/>
        <w:gridCol w:w="1440"/>
        <w:gridCol w:w="1260"/>
        <w:gridCol w:w="1620"/>
        <w:gridCol w:w="2340"/>
      </w:tblGrid>
      <w:tr w:rsidR="00223EC9" w:rsidRPr="00A16B34" w:rsidTr="00AC00B1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й уровен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Превосходн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обыкновенный результат, его будет сложно повторить</w:t>
            </w:r>
          </w:p>
        </w:tc>
      </w:tr>
      <w:tr w:rsidR="00223EC9" w:rsidRPr="00A16B34" w:rsidTr="00AC00B1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й уровен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Отлично»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чень доволен, так как результат отличается от </w:t>
            </w:r>
            <w:proofErr w:type="gramStart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ычного</w:t>
            </w:r>
            <w:proofErr w:type="gramEnd"/>
          </w:p>
        </w:tc>
      </w:tr>
      <w:tr w:rsidR="00223EC9" w:rsidRPr="00A16B34" w:rsidTr="00AC00B1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й</w:t>
            </w:r>
          </w:p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Хорошо»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волен</w:t>
            </w:r>
            <w:proofErr w:type="gramEnd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похоже на то, что делаю обычно</w:t>
            </w:r>
          </w:p>
        </w:tc>
      </w:tr>
      <w:tr w:rsidR="00223EC9" w:rsidRPr="00A16B34" w:rsidTr="00AC00B1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Нормально»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ль достигнута, но в следующий раз многое сделаю иначе</w:t>
            </w:r>
          </w:p>
        </w:tc>
      </w:tr>
    </w:tbl>
    <w:p w:rsidR="00223EC9" w:rsidRPr="00A16B34" w:rsidRDefault="00223EC9" w:rsidP="00223EC9">
      <w:pPr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7049B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 xml:space="preserve">б) Материалы  проектов, исследований, поделок, мероприятий. Материалами могут быть: сами исследовательские работы; фото, видео, презентационные материалы поделок и осуществлённых мероприятий − всё, что ученик САМ посчитает нужным сюда включить. Каждый материал или группа материалов может сопровождаться листом «Самооценка». О необходимости и полезности оценивать свои достижения также нужно время от времени напоминать ученикам: Попробуйте сами оценить свои успехи». «Интересно взглянуть на свои достижения?» </w:t>
      </w:r>
    </w:p>
    <w:p w:rsidR="00223EC9" w:rsidRPr="00A16B34" w:rsidRDefault="00223EC9" w:rsidP="00223EC9">
      <w:pPr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>Пример листа «Самооценка творческого дела»</w:t>
      </w:r>
    </w:p>
    <w:p w:rsidR="00223EC9" w:rsidRPr="00A16B34" w:rsidRDefault="00223EC9" w:rsidP="00223EC9">
      <w:pPr>
        <w:spacing w:line="360" w:lineRule="auto"/>
        <w:ind w:left="2520" w:hanging="360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 xml:space="preserve">1. В начале этого дела у меня была цель …. </w:t>
      </w:r>
    </w:p>
    <w:p w:rsidR="00223EC9" w:rsidRPr="00A16B34" w:rsidRDefault="00223EC9" w:rsidP="00223EC9">
      <w:pPr>
        <w:spacing w:line="360" w:lineRule="auto"/>
        <w:ind w:left="2520" w:hanging="360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 xml:space="preserve">2. Особенно хорошо мне удалось … </w:t>
      </w:r>
    </w:p>
    <w:p w:rsidR="00223EC9" w:rsidRPr="00A16B34" w:rsidRDefault="00223EC9" w:rsidP="00223EC9">
      <w:pPr>
        <w:spacing w:line="360" w:lineRule="auto"/>
        <w:ind w:left="2520" w:hanging="360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 xml:space="preserve">3. В следующий раз я постараюсь сделать лучше … </w:t>
      </w:r>
    </w:p>
    <w:p w:rsidR="00223EC9" w:rsidRPr="00A16B34" w:rsidRDefault="00223EC9" w:rsidP="00223EC9">
      <w:pPr>
        <w:spacing w:line="360" w:lineRule="auto"/>
        <w:ind w:left="2520" w:hanging="360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i/>
          <w:sz w:val="28"/>
          <w:szCs w:val="28"/>
        </w:rPr>
        <w:t xml:space="preserve">4. Свой результат могу оценить так (на выбор): </w:t>
      </w:r>
    </w:p>
    <w:p w:rsidR="00223EC9" w:rsidRPr="00A16B34" w:rsidRDefault="00223EC9" w:rsidP="00223EC9">
      <w:pPr>
        <w:ind w:left="2520" w:hanging="360"/>
        <w:rPr>
          <w:rFonts w:ascii="Times New Roman" w:hAnsi="Times New Roman" w:cs="Times New Roman"/>
          <w:i/>
          <w:sz w:val="28"/>
          <w:szCs w:val="28"/>
        </w:rPr>
      </w:pPr>
    </w:p>
    <w:p w:rsidR="00223EC9" w:rsidRPr="00A16B34" w:rsidRDefault="00223EC9" w:rsidP="00223EC9">
      <w:pPr>
        <w:ind w:left="2520" w:hanging="36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479"/>
        <w:gridCol w:w="1401"/>
        <w:gridCol w:w="1440"/>
        <w:gridCol w:w="1260"/>
        <w:gridCol w:w="1620"/>
        <w:gridCol w:w="2340"/>
      </w:tblGrid>
      <w:tr w:rsidR="00223EC9" w:rsidRPr="00A16B34" w:rsidTr="00AC00B1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й уровен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Превосходн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чень высокий результат, его будет сложно повторить</w:t>
            </w:r>
          </w:p>
        </w:tc>
      </w:tr>
      <w:tr w:rsidR="00223EC9" w:rsidRPr="00A16B34" w:rsidTr="00AC00B1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й уровен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Отлично»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чень доволен, так как результат отличается от </w:t>
            </w:r>
            <w:proofErr w:type="gramStart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ычного</w:t>
            </w:r>
            <w:proofErr w:type="gramEnd"/>
          </w:p>
        </w:tc>
      </w:tr>
      <w:tr w:rsidR="00223EC9" w:rsidRPr="00A16B34" w:rsidTr="00AC00B1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й</w:t>
            </w:r>
          </w:p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Хорошо»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волен</w:t>
            </w:r>
            <w:proofErr w:type="gramEnd"/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похоже на то, что делаю обычно</w:t>
            </w:r>
          </w:p>
        </w:tc>
      </w:tr>
      <w:tr w:rsidR="00223EC9" w:rsidRPr="00A16B34" w:rsidTr="00AC00B1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Нормально»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EC9" w:rsidRPr="00A16B34" w:rsidRDefault="00223EC9" w:rsidP="00AC00B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ль достигнута, но в следующий раз многое сделаю иначе</w:t>
            </w:r>
          </w:p>
        </w:tc>
      </w:tr>
    </w:tbl>
    <w:p w:rsidR="00223EC9" w:rsidRPr="00A16B34" w:rsidRDefault="00223EC9" w:rsidP="00223EC9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16B34">
        <w:rPr>
          <w:rFonts w:ascii="Times New Roman" w:hAnsi="Times New Roman" w:cs="Times New Roman"/>
          <w:i/>
          <w:sz w:val="28"/>
          <w:szCs w:val="28"/>
        </w:rPr>
        <w:t xml:space="preserve">Итоговым  контролем </w:t>
      </w:r>
      <w:r w:rsidRPr="00A16B34">
        <w:rPr>
          <w:rFonts w:ascii="Times New Roman" w:hAnsi="Times New Roman" w:cs="Times New Roman"/>
          <w:sz w:val="28"/>
          <w:szCs w:val="28"/>
        </w:rPr>
        <w:t>может быть «конечный продукт» деятельности:</w:t>
      </w:r>
    </w:p>
    <w:p w:rsidR="00223EC9" w:rsidRPr="00A16B34" w:rsidRDefault="00223EC9" w:rsidP="00223EC9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устный журнал;</w:t>
      </w:r>
    </w:p>
    <w:p w:rsidR="00223EC9" w:rsidRPr="00A16B34" w:rsidRDefault="00223EC9" w:rsidP="00223EC9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электронная газета;</w:t>
      </w:r>
    </w:p>
    <w:p w:rsidR="00223EC9" w:rsidRPr="00A16B34" w:rsidRDefault="00223EC9" w:rsidP="00223EC9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выставка творческих работ;</w:t>
      </w:r>
    </w:p>
    <w:p w:rsidR="00223EC9" w:rsidRPr="00A16B34" w:rsidRDefault="00223EC9" w:rsidP="00223EC9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6B34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A16B34">
        <w:rPr>
          <w:rFonts w:ascii="Times New Roman" w:hAnsi="Times New Roman" w:cs="Times New Roman"/>
          <w:sz w:val="28"/>
          <w:szCs w:val="28"/>
        </w:rPr>
        <w:t>;</w:t>
      </w:r>
    </w:p>
    <w:p w:rsidR="00223EC9" w:rsidRPr="00A16B34" w:rsidRDefault="00223EC9" w:rsidP="00223EC9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музыкальное шоу;</w:t>
      </w:r>
    </w:p>
    <w:p w:rsidR="00223EC9" w:rsidRPr="00A16B34" w:rsidRDefault="00223EC9" w:rsidP="00223EC9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6B34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A16B34">
        <w:rPr>
          <w:rFonts w:ascii="Times New Roman" w:hAnsi="Times New Roman" w:cs="Times New Roman"/>
          <w:sz w:val="28"/>
          <w:szCs w:val="28"/>
        </w:rPr>
        <w:t xml:space="preserve"> продукт;</w:t>
      </w:r>
    </w:p>
    <w:p w:rsidR="00223EC9" w:rsidRPr="00A16B34" w:rsidRDefault="00223EC9" w:rsidP="00223EC9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электронный фотоальбом;</w:t>
      </w:r>
    </w:p>
    <w:p w:rsidR="00223EC9" w:rsidRPr="00A16B34" w:rsidRDefault="00223EC9" w:rsidP="00223EC9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сказка;</w:t>
      </w:r>
    </w:p>
    <w:p w:rsidR="00223EC9" w:rsidRPr="00A16B34" w:rsidRDefault="00223EC9" w:rsidP="00223EC9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сценарий;</w:t>
      </w:r>
    </w:p>
    <w:p w:rsidR="00223EC9" w:rsidRPr="00A16B34" w:rsidRDefault="00223EC9" w:rsidP="00223EC9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сборник  творческих работ;</w:t>
      </w:r>
    </w:p>
    <w:p w:rsidR="00223EC9" w:rsidRPr="00A16B34" w:rsidRDefault="00223EC9" w:rsidP="00223EC9">
      <w:pPr>
        <w:numPr>
          <w:ilvl w:val="1"/>
          <w:numId w:val="24"/>
        </w:numPr>
        <w:spacing w:after="0" w:line="360" w:lineRule="auto"/>
        <w:rPr>
          <w:rStyle w:val="Zag11"/>
          <w:rFonts w:ascii="Times New Roman" w:hAnsi="Times New Roman" w:cs="Times New Roman"/>
          <w:b/>
          <w:i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дневник путешествий.</w:t>
      </w:r>
    </w:p>
    <w:p w:rsidR="00223EC9" w:rsidRPr="00A16B34" w:rsidRDefault="00223EC9" w:rsidP="00223EC9">
      <w:pPr>
        <w:spacing w:line="36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A16B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дним из наиболее адекватных инструментов для оценки динамики образовательных достижений служит портфель ученика. 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 </w:t>
      </w:r>
      <w:r w:rsidRPr="00A16B34">
        <w:rPr>
          <w:rFonts w:ascii="Times New Roman" w:hAnsi="Times New Roman" w:cs="Times New Roman"/>
          <w:sz w:val="28"/>
          <w:szCs w:val="28"/>
        </w:rPr>
        <w:t xml:space="preserve">Портфель индивидуальных образовательных достижений обучающихся содержит документы и материалы, подтверждающие достижения обучающихся 1-4 классов за определенный период обучения: таблицы результатов наблюдения,  листы самооценки, обработку и интерпретацию результатов, </w:t>
      </w:r>
      <w:r w:rsidRPr="00A16B34">
        <w:rPr>
          <w:rFonts w:ascii="Times New Roman" w:eastAsia="@Arial Unicode MS" w:hAnsi="Times New Roman" w:cs="Times New Roman"/>
          <w:sz w:val="28"/>
          <w:szCs w:val="28"/>
        </w:rPr>
        <w:t xml:space="preserve">на основании которых заполняется сводная таблица, которая дает </w:t>
      </w:r>
      <w:r w:rsidRPr="00A16B34">
        <w:rPr>
          <w:rFonts w:ascii="Times New Roman" w:hAnsi="Times New Roman" w:cs="Times New Roman"/>
          <w:sz w:val="28"/>
          <w:szCs w:val="28"/>
        </w:rPr>
        <w:t>итоговую  оценку   планируемых результатов освоения программы.</w:t>
      </w:r>
    </w:p>
    <w:p w:rsidR="00223EC9" w:rsidRDefault="00223EC9" w:rsidP="00223EC9">
      <w:pPr>
        <w:spacing w:line="36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</w:p>
    <w:p w:rsidR="007049B0" w:rsidRDefault="007049B0" w:rsidP="00223EC9">
      <w:pPr>
        <w:spacing w:line="36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</w:p>
    <w:p w:rsidR="007049B0" w:rsidRPr="00A16B34" w:rsidRDefault="007049B0" w:rsidP="007049B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1. </w:t>
      </w:r>
      <w:r w:rsidRPr="00A1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:</w:t>
      </w:r>
    </w:p>
    <w:p w:rsidR="007049B0" w:rsidRPr="00A16B34" w:rsidRDefault="007049B0" w:rsidP="007049B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9B0" w:rsidRPr="00A16B34" w:rsidRDefault="007049B0" w:rsidP="007049B0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птимальных условий и площадок для проведения различных мероприятий,</w:t>
      </w:r>
    </w:p>
    <w:p w:rsidR="007049B0" w:rsidRPr="00A16B34" w:rsidRDefault="007049B0" w:rsidP="007049B0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оформления и творчества детей,</w:t>
      </w:r>
    </w:p>
    <w:p w:rsidR="007049B0" w:rsidRPr="00A16B34" w:rsidRDefault="007049B0" w:rsidP="007049B0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анцелярских принадлежностей,</w:t>
      </w:r>
    </w:p>
    <w:p w:rsidR="007049B0" w:rsidRPr="00A16B34" w:rsidRDefault="007049B0" w:rsidP="007049B0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материалы и видеотехника,</w:t>
      </w:r>
    </w:p>
    <w:p w:rsidR="007049B0" w:rsidRPr="00A16B34" w:rsidRDefault="007049B0" w:rsidP="007049B0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,</w:t>
      </w:r>
    </w:p>
    <w:p w:rsidR="007049B0" w:rsidRPr="00A16B34" w:rsidRDefault="007049B0" w:rsidP="007049B0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,</w:t>
      </w:r>
    </w:p>
    <w:p w:rsidR="007049B0" w:rsidRPr="00A16B34" w:rsidRDefault="007049B0" w:rsidP="007049B0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</w:t>
      </w:r>
    </w:p>
    <w:p w:rsidR="007049B0" w:rsidRPr="00A16B34" w:rsidRDefault="007049B0" w:rsidP="007049B0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и др.</w:t>
      </w:r>
    </w:p>
    <w:p w:rsidR="007049B0" w:rsidRPr="007049B0" w:rsidRDefault="007049B0" w:rsidP="007049B0">
      <w:pPr>
        <w:spacing w:line="36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223EC9" w:rsidRDefault="00223EC9" w:rsidP="00223EC9">
      <w:pPr>
        <w:spacing w:line="36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</w:p>
    <w:p w:rsidR="007049B0" w:rsidRDefault="007049B0" w:rsidP="00223EC9">
      <w:pPr>
        <w:spacing w:line="36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</w:p>
    <w:p w:rsidR="007049B0" w:rsidRDefault="007049B0" w:rsidP="00223EC9">
      <w:pPr>
        <w:spacing w:line="36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</w:p>
    <w:p w:rsidR="007049B0" w:rsidRDefault="007049B0" w:rsidP="00223EC9">
      <w:pPr>
        <w:spacing w:line="36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</w:p>
    <w:p w:rsidR="007049B0" w:rsidRDefault="007049B0" w:rsidP="00223EC9">
      <w:pPr>
        <w:spacing w:line="36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</w:p>
    <w:p w:rsidR="007049B0" w:rsidRDefault="007049B0" w:rsidP="00223EC9">
      <w:pPr>
        <w:spacing w:line="36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</w:p>
    <w:p w:rsidR="007049B0" w:rsidRDefault="007049B0" w:rsidP="00223EC9">
      <w:pPr>
        <w:spacing w:line="36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</w:p>
    <w:p w:rsidR="007049B0" w:rsidRDefault="007049B0" w:rsidP="00223EC9">
      <w:pPr>
        <w:spacing w:line="36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</w:p>
    <w:p w:rsidR="007049B0" w:rsidRDefault="007049B0" w:rsidP="00223EC9">
      <w:pPr>
        <w:spacing w:line="36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</w:p>
    <w:p w:rsidR="007049B0" w:rsidRDefault="007049B0" w:rsidP="00223EC9">
      <w:pPr>
        <w:spacing w:line="36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</w:p>
    <w:p w:rsidR="007049B0" w:rsidRDefault="007049B0" w:rsidP="00223EC9">
      <w:pPr>
        <w:spacing w:line="36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</w:p>
    <w:p w:rsidR="007049B0" w:rsidRDefault="007049B0" w:rsidP="00223EC9">
      <w:pPr>
        <w:spacing w:line="36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</w:p>
    <w:p w:rsidR="007049B0" w:rsidRPr="00A16B34" w:rsidRDefault="007049B0" w:rsidP="00223EC9">
      <w:pPr>
        <w:spacing w:line="36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</w:p>
    <w:p w:rsidR="00A16B34" w:rsidRPr="007049B0" w:rsidRDefault="007049B0" w:rsidP="007049B0">
      <w:pPr>
        <w:pStyle w:val="ae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2. </w:t>
      </w:r>
      <w:r w:rsidR="00A16B34" w:rsidRPr="00704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A16B34" w:rsidRPr="00A16B34" w:rsidRDefault="00A16B34" w:rsidP="00A16B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6B34" w:rsidRPr="00A16B34" w:rsidRDefault="00A16B34" w:rsidP="007049B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 – приказ Министерства образования и науки РФ от 06.2009 года № 373.</w:t>
      </w:r>
    </w:p>
    <w:p w:rsidR="00A16B34" w:rsidRPr="00A16B34" w:rsidRDefault="00A16B34" w:rsidP="007049B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тодические рекомендации по аттестационной и </w:t>
      </w: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ой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е воспитательной деятельности ОУ, реализующих общеобразовательные программы различного уровня и </w:t>
      </w: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вленности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исьмо МО РФ от 15.10.2003 года</w:t>
      </w:r>
    </w:p>
    <w:p w:rsidR="00A16B34" w:rsidRPr="00A16B34" w:rsidRDefault="00A16B34" w:rsidP="007049B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вышении воспитательного потенциала образовательного процесса в ОУ» - письмо МО РФ от 02.04.2002 года.</w:t>
      </w:r>
    </w:p>
    <w:p w:rsidR="00A16B34" w:rsidRPr="00A16B34" w:rsidRDefault="00A16B34" w:rsidP="007049B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на региональном материале. – Сборник материалов под редакцией </w:t>
      </w: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шлыковой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емерово: 2002. – 41.</w:t>
      </w:r>
    </w:p>
    <w:p w:rsidR="00A16B34" w:rsidRPr="00A16B34" w:rsidRDefault="00A16B34" w:rsidP="007049B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а – </w:t>
      </w: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гнус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збука вежливости. /Текст/: Л. Васильева – </w:t>
      </w: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гнус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«Педагогика», 1888, - 145 </w:t>
      </w:r>
      <w:proofErr w:type="gram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A16B34" w:rsidRPr="00A16B34" w:rsidRDefault="00A16B34" w:rsidP="007049B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ина В. В. Учимся играя. /Текст/ В. В.Волина. М.: «Просвещение», 1994, 120 </w:t>
      </w:r>
      <w:proofErr w:type="gram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A16B34" w:rsidRPr="00A16B34" w:rsidRDefault="00A16B34" w:rsidP="007049B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подвижные игры народов СССР. Сост. А. </w:t>
      </w: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В.Кенеман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: «Просвещение», 1988, - 240 </w:t>
      </w:r>
      <w:proofErr w:type="gram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A16B34" w:rsidRPr="00A16B34" w:rsidRDefault="00A16B34" w:rsidP="007049B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олин А. А. На службе у детства. Основы, создание и </w:t>
      </w: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цционирование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системы «Новая цивилизация» [Текст] /А. А. Ермолин, А. С. </w:t>
      </w: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тченков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– Москва: Народное образование, 2004. – 300 </w:t>
      </w:r>
      <w:proofErr w:type="gram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B34" w:rsidRPr="00A16B34" w:rsidRDefault="00A16B34" w:rsidP="007049B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олин А. А. Навигатор третьего тысячелетия, или Как стать разведчиком. [Текст] / А. А. Ермолин. – Москва: «Народное образование», 2004. – 420 </w:t>
      </w:r>
      <w:proofErr w:type="gram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B34" w:rsidRPr="00A16B34" w:rsidRDefault="00A16B34" w:rsidP="007049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 </w:t>
      </w: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ницкий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., В. С. Кузнецов, М. С. Маслов: </w:t>
      </w:r>
      <w:hyperlink r:id="rId20" w:history="1">
        <w:r w:rsidRPr="00A16B3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Внеурочная деятельность учащихся. Легкая атлетика (Серия "Работаем по новым стандартам") [Текст] / » </w:t>
        </w:r>
      </w:hyperlink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М., «Просвещение» - 2011 г</w:t>
      </w:r>
      <w:proofErr w:type="gram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16B34" w:rsidRPr="00A16B34" w:rsidRDefault="00A16B34" w:rsidP="007049B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инова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Детский этикет. [Текст] /</w:t>
      </w:r>
      <w:proofErr w:type="gram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</w:t>
      </w: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инова</w:t>
      </w:r>
      <w:proofErr w:type="spellEnd"/>
      <w:proofErr w:type="gram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стов на Дону «Феникс», 2002, - 186 с..</w:t>
      </w:r>
    </w:p>
    <w:p w:rsidR="00A16B34" w:rsidRPr="00A16B34" w:rsidRDefault="00A16B34" w:rsidP="007049B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нежская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, Сорокина Г. И., Сафонова И. В., Никольская Р. И. Детская риторика в рассказах, стихах, рисунках. [Текст] /</w:t>
      </w:r>
      <w:proofErr w:type="gram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</w:t>
      </w: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нежская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р. - М.: «Просвещение», 2002, - 255 с., ил.</w:t>
      </w:r>
    </w:p>
    <w:p w:rsidR="00A16B34" w:rsidRPr="00A16B34" w:rsidRDefault="00A16B34" w:rsidP="007049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Легкая атлетика. Барьерный бег. Программа. [Текст] / М.: Советский спорт, 2004г.</w:t>
      </w:r>
    </w:p>
    <w:p w:rsidR="00A16B34" w:rsidRPr="00A16B34" w:rsidRDefault="00A16B34" w:rsidP="007049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 Легкая атлетика. Бег на короткие дистанции. Программа. [Текст] / М.: Советский спорт, 2003.</w:t>
      </w:r>
    </w:p>
    <w:p w:rsidR="00A16B34" w:rsidRPr="00A16B34" w:rsidRDefault="00A16B34" w:rsidP="007049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Легкая атлетика. Бег на средние и длинные дистанции, спортивная ходьба. Программа</w:t>
      </w:r>
      <w:proofErr w:type="gram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.[</w:t>
      </w:r>
      <w:proofErr w:type="gram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] / М.: Советский спорт, 2004.</w:t>
      </w:r>
    </w:p>
    <w:p w:rsidR="00A16B34" w:rsidRPr="00A16B34" w:rsidRDefault="00A16B34" w:rsidP="007049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Легкая атлетика. Многоборье. Программа. [Текст] / М.: Советский спорт, 2005.</w:t>
      </w:r>
    </w:p>
    <w:p w:rsidR="00A16B34" w:rsidRPr="00A16B34" w:rsidRDefault="00A16B34" w:rsidP="007049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Легкая атлетика. Метания. Программа. [Текст] / М.: Советский спорт, 2005.</w:t>
      </w:r>
    </w:p>
    <w:p w:rsidR="00A16B34" w:rsidRPr="00A16B34" w:rsidRDefault="00A16B34" w:rsidP="007049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Легкая атлетика. Прыжки. Программа. [Текст] / М.: Советский спорт, 2005.</w:t>
      </w:r>
    </w:p>
    <w:p w:rsidR="00A16B34" w:rsidRPr="00A16B34" w:rsidRDefault="00A16B34" w:rsidP="007049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Локтев, С.А. Легкая атлетика в детском и подростковом возрасте. [Текст] / М.: Советский спорт, 2007.</w:t>
      </w:r>
    </w:p>
    <w:p w:rsidR="00A16B34" w:rsidRPr="00A16B34" w:rsidRDefault="00A16B34" w:rsidP="007049B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ина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 Воспитание культуры поведения у детей. [Текст] /</w:t>
      </w:r>
      <w:proofErr w:type="gram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 </w:t>
      </w: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ина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«Просвещение», 1986, - 135 </w:t>
      </w:r>
      <w:proofErr w:type="gram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A16B34" w:rsidRPr="00A16B34" w:rsidRDefault="00A16B34" w:rsidP="007049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 Поротова, Н.Г. Легкая атлетика. [Текст] / Н.Г. Поротова, О.Ю. </w:t>
      </w: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юшева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полнительная образовательная программа. - Кемерово, 2008.</w:t>
      </w:r>
    </w:p>
    <w:p w:rsidR="00A16B34" w:rsidRPr="00A16B34" w:rsidRDefault="00A16B34" w:rsidP="007049B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 А. А., </w:t>
      </w: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уровская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Д. Возможности поколения и индивидуальные шансы [Текст] / А. А. Попов. – Москва, Томск, 2003</w:t>
      </w:r>
    </w:p>
    <w:p w:rsidR="00A16B34" w:rsidRPr="00A16B34" w:rsidRDefault="00A16B34" w:rsidP="007049B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кина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Игры в школе и дома: Психологические упражнения и коррекционные программы. Н. В. </w:t>
      </w: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кина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«Просвещение», 1993, - 110 </w:t>
      </w:r>
      <w:proofErr w:type="gram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A16B34" w:rsidRPr="00A16B34" w:rsidRDefault="00A16B34" w:rsidP="007049B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ова Л. П. Уроки сказки. /Текст/: Л. П. Стрелкова. – М.: «Педагогика»,1990, - 128 с., ил.</w:t>
      </w:r>
    </w:p>
    <w:p w:rsidR="00A16B34" w:rsidRPr="00A16B34" w:rsidRDefault="00A16B34" w:rsidP="007049B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ова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., М. И. Губанова. Развитие и воспитание личности в общении [Текст] / Г. Г. </w:t>
      </w: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ова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И. Губанова: учебное пособие. – Кемерово, 2005. – 92 </w:t>
      </w:r>
      <w:proofErr w:type="gram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B34" w:rsidRPr="00A16B34" w:rsidRDefault="00A16B34" w:rsidP="007049B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шурина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И. Программа нравственно-этического воспитания в работе классного руководителя [Текст] /</w:t>
      </w:r>
    </w:p>
    <w:p w:rsidR="00A16B34" w:rsidRPr="00A16B34" w:rsidRDefault="00A16B34" w:rsidP="007049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шурина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И. нравственное воспитание школьников (методические рекомендации) [Текст] / </w:t>
      </w:r>
      <w:proofErr w:type="spellStart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шурина</w:t>
      </w:r>
      <w:proofErr w:type="spellEnd"/>
      <w:r w:rsidRPr="00A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И. // Этическое воспитание. – 2005. - №1.</w:t>
      </w:r>
    </w:p>
    <w:p w:rsidR="00223EC9" w:rsidRDefault="00223EC9" w:rsidP="00223EC9">
      <w:pPr>
        <w:spacing w:line="36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7049B0" w:rsidRDefault="007049B0" w:rsidP="00223EC9">
      <w:pPr>
        <w:spacing w:line="36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7049B0" w:rsidRPr="00A16B34" w:rsidRDefault="007049B0" w:rsidP="00223EC9">
      <w:pPr>
        <w:spacing w:line="360" w:lineRule="auto"/>
        <w:jc w:val="both"/>
        <w:rPr>
          <w:rFonts w:ascii="Times New Roman" w:eastAsia="@Arial Unicode MS" w:hAnsi="Times New Roman" w:cs="Times New Roman"/>
          <w:sz w:val="28"/>
          <w:szCs w:val="28"/>
        </w:rPr>
        <w:sectPr w:rsidR="007049B0" w:rsidRPr="00A16B34" w:rsidSect="00A16B34">
          <w:footerReference w:type="even" r:id="rId21"/>
          <w:footerReference w:type="default" r:id="rId22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23EC9" w:rsidRPr="00A16B34" w:rsidRDefault="00223EC9" w:rsidP="00223EC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6B34">
        <w:rPr>
          <w:rFonts w:ascii="Times New Roman" w:eastAsia="@Arial Unicode MS" w:hAnsi="Times New Roman" w:cs="Times New Roman"/>
          <w:i/>
          <w:sz w:val="28"/>
          <w:szCs w:val="28"/>
        </w:rPr>
        <w:lastRenderedPageBreak/>
        <w:t>Сводная таблица</w:t>
      </w:r>
    </w:p>
    <w:p w:rsidR="00223EC9" w:rsidRPr="00A16B34" w:rsidRDefault="00223EC9" w:rsidP="00223EC9">
      <w:pPr>
        <w:ind w:firstLine="567"/>
        <w:jc w:val="both"/>
        <w:rPr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 xml:space="preserve">В таблице фиксируются результаты по формированию </w:t>
      </w:r>
      <w:r w:rsidRPr="00A16B34"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>универсальных учебных действий</w:t>
      </w:r>
      <w:r w:rsidRPr="00A16B34">
        <w:rPr>
          <w:rFonts w:ascii="Times New Roman" w:hAnsi="Times New Roman" w:cs="Times New Roman"/>
          <w:sz w:val="28"/>
          <w:szCs w:val="28"/>
        </w:rPr>
        <w:t>, каждые из которых имеют свою систему ранжирования.</w:t>
      </w:r>
    </w:p>
    <w:p w:rsidR="00223EC9" w:rsidRPr="00A16B34" w:rsidRDefault="00223EC9" w:rsidP="00223EC9">
      <w:pPr>
        <w:rPr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</w:pPr>
    </w:p>
    <w:tbl>
      <w:tblPr>
        <w:tblW w:w="15052" w:type="dxa"/>
        <w:tblInd w:w="-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2"/>
        <w:gridCol w:w="2984"/>
        <w:gridCol w:w="1947"/>
        <w:gridCol w:w="2048"/>
        <w:gridCol w:w="2048"/>
        <w:gridCol w:w="2048"/>
        <w:gridCol w:w="2048"/>
        <w:gridCol w:w="1537"/>
      </w:tblGrid>
      <w:tr w:rsidR="00223EC9" w:rsidRPr="00A16B34" w:rsidTr="00AC00B1">
        <w:trPr>
          <w:trHeight w:val="41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C9" w:rsidRPr="00A16B34" w:rsidRDefault="00223EC9" w:rsidP="00AC00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ый  балл - 45</w:t>
            </w:r>
          </w:p>
        </w:tc>
      </w:tr>
      <w:tr w:rsidR="00223EC9" w:rsidRPr="00A16B34" w:rsidTr="00AC00B1">
        <w:trPr>
          <w:trHeight w:val="36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01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Показатели (оценка в баллах)</w:t>
            </w:r>
          </w:p>
        </w:tc>
        <w:tc>
          <w:tcPr>
            <w:tcW w:w="1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23EC9" w:rsidRPr="00A16B34" w:rsidTr="00AC00B1">
        <w:trPr>
          <w:cantSplit/>
          <w:trHeight w:val="1192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Style w:val="Zag11"/>
                <w:rFonts w:ascii="Times New Roman" w:eastAsia="@Arial Unicode MS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16B34">
              <w:rPr>
                <w:rStyle w:val="Zag11"/>
                <w:rFonts w:ascii="Times New Roman" w:eastAsia="@Arial Unicode MS" w:hAnsi="Times New Roman" w:cs="Times New Roman"/>
                <w:bCs/>
                <w:iCs/>
                <w:color w:val="000000"/>
                <w:sz w:val="28"/>
                <w:szCs w:val="28"/>
              </w:rPr>
              <w:t>Личностные</w:t>
            </w:r>
            <w:r w:rsidRPr="00A16B34"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A16B34">
              <w:rPr>
                <w:rStyle w:val="Zag11"/>
                <w:rFonts w:ascii="Times New Roman" w:eastAsia="@Arial Unicode MS" w:hAnsi="Times New Roman" w:cs="Times New Roman"/>
                <w:bCs/>
                <w:iCs/>
                <w:color w:val="000000"/>
                <w:sz w:val="28"/>
                <w:szCs w:val="28"/>
              </w:rPr>
              <w:t>универсальные</w:t>
            </w:r>
          </w:p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Style w:val="Zag11"/>
                <w:rFonts w:ascii="Times New Roman" w:eastAsia="@Arial Unicode MS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учебные действия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Уровень развития коммуникативных склонностей</w:t>
            </w:r>
          </w:p>
        </w:tc>
        <w:tc>
          <w:tcPr>
            <w:tcW w:w="40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 и культуры</w:t>
            </w:r>
          </w:p>
        </w:tc>
        <w:tc>
          <w:tcPr>
            <w:tcW w:w="40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Уровень самостоятельнос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</w:t>
            </w:r>
            <w:proofErr w:type="gramStart"/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  <w:proofErr w:type="gramEnd"/>
            <w:r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 из возможных набранных баллов</w:t>
            </w:r>
          </w:p>
        </w:tc>
      </w:tr>
      <w:tr w:rsidR="00223EC9" w:rsidRPr="00A16B34" w:rsidTr="00AC00B1">
        <w:trPr>
          <w:trHeight w:val="655"/>
        </w:trPr>
        <w:tc>
          <w:tcPr>
            <w:tcW w:w="3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0т 5 до 15 б.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0т 5 до 15 б.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0т 5 до 15 б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EC9" w:rsidRPr="00A16B34" w:rsidTr="00AC00B1">
        <w:trPr>
          <w:trHeight w:val="169"/>
        </w:trPr>
        <w:tc>
          <w:tcPr>
            <w:tcW w:w="15052" w:type="dxa"/>
            <w:gridSpan w:val="8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Максимальный  балл - 15</w:t>
            </w:r>
          </w:p>
        </w:tc>
      </w:tr>
      <w:tr w:rsidR="00223EC9" w:rsidRPr="00A16B34" w:rsidTr="00AC00B1">
        <w:trPr>
          <w:trHeight w:val="169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16B34">
              <w:rPr>
                <w:rStyle w:val="Zag11"/>
                <w:rFonts w:ascii="Times New Roman" w:eastAsia="@Arial Unicode MS" w:hAnsi="Times New Roman" w:cs="Times New Roman"/>
                <w:bCs/>
                <w:iCs/>
                <w:color w:val="000000"/>
                <w:sz w:val="28"/>
                <w:szCs w:val="28"/>
              </w:rPr>
              <w:t>Регулятивные</w:t>
            </w:r>
            <w:r w:rsidRPr="00A16B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16B34">
              <w:rPr>
                <w:rStyle w:val="Zag11"/>
                <w:rFonts w:ascii="Times New Roman" w:eastAsia="@Arial Unicode MS" w:hAnsi="Times New Roman" w:cs="Times New Roman"/>
                <w:bCs/>
                <w:iCs/>
                <w:color w:val="000000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Задача не решена 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Знакомая задача решена, но с ошибками или с чьей-то помощью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Знакомая задача решена полностью самостоятельно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Решена необычная, в чём-то новая задача 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Решена новая, совершенно незнакомая задач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</w:t>
            </w:r>
            <w:proofErr w:type="gramStart"/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  <w:proofErr w:type="gramEnd"/>
            <w:r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A16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х набранных баллов</w:t>
            </w:r>
          </w:p>
        </w:tc>
      </w:tr>
      <w:tr w:rsidR="00223EC9" w:rsidRPr="00A16B34" w:rsidTr="00AC00B1">
        <w:trPr>
          <w:trHeight w:val="169"/>
        </w:trPr>
        <w:tc>
          <w:tcPr>
            <w:tcW w:w="3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2 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5 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10 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15 б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EC9" w:rsidRPr="00A16B34" w:rsidTr="00AC00B1">
        <w:trPr>
          <w:trHeight w:val="169"/>
        </w:trPr>
        <w:tc>
          <w:tcPr>
            <w:tcW w:w="15052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Максимальный  балл - 15</w:t>
            </w:r>
          </w:p>
        </w:tc>
      </w:tr>
      <w:tr w:rsidR="00223EC9" w:rsidRPr="00A16B34" w:rsidTr="00AC00B1">
        <w:trPr>
          <w:trHeight w:val="169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Style w:val="Zag11"/>
                <w:rFonts w:ascii="Times New Roman" w:eastAsia="@Arial Unicode MS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16B34">
              <w:rPr>
                <w:rStyle w:val="Zag11"/>
                <w:rFonts w:ascii="Times New Roman" w:eastAsia="@Arial Unicode MS" w:hAnsi="Times New Roman" w:cs="Times New Roman"/>
                <w:bCs/>
                <w:iCs/>
                <w:color w:val="000000"/>
                <w:sz w:val="28"/>
                <w:szCs w:val="28"/>
              </w:rPr>
              <w:t>Познавательные</w:t>
            </w:r>
          </w:p>
          <w:p w:rsidR="00223EC9" w:rsidRPr="00A16B34" w:rsidRDefault="00223EC9" w:rsidP="00AC00B1">
            <w:pPr>
              <w:jc w:val="center"/>
              <w:rPr>
                <w:rStyle w:val="Zag11"/>
                <w:rFonts w:ascii="Times New Roman" w:eastAsia="@Arial Unicode MS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16B34">
              <w:rPr>
                <w:rStyle w:val="Zag11"/>
                <w:rFonts w:ascii="Times New Roman" w:eastAsia="@Arial Unicode MS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универсальные </w:t>
            </w:r>
          </w:p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Style w:val="Zag11"/>
                <w:rFonts w:ascii="Times New Roman" w:eastAsia="@Arial Unicode MS" w:hAnsi="Times New Roman" w:cs="Times New Roman"/>
                <w:bCs/>
                <w:iCs/>
                <w:color w:val="000000"/>
                <w:sz w:val="28"/>
                <w:szCs w:val="28"/>
              </w:rPr>
              <w:t>учебные действия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Цель не достигнут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Цель достигнута, но в следующий раз многое необходимо сделать иначе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Похоже на то, что делается</w:t>
            </w:r>
          </w:p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обычно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тличается от </w:t>
            </w:r>
            <w:proofErr w:type="gramStart"/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обычного</w:t>
            </w:r>
            <w:proofErr w:type="gramEnd"/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Необыкновенный результат, его будет сложно повтори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</w:t>
            </w:r>
            <w:proofErr w:type="gramStart"/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  <w:proofErr w:type="gramEnd"/>
            <w:r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 из возможных набранных баллов</w:t>
            </w:r>
          </w:p>
        </w:tc>
      </w:tr>
      <w:tr w:rsidR="00223EC9" w:rsidRPr="00A16B34" w:rsidTr="00AC00B1">
        <w:trPr>
          <w:trHeight w:val="169"/>
        </w:trPr>
        <w:tc>
          <w:tcPr>
            <w:tcW w:w="3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2 б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5 б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10 б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15 б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EC9" w:rsidRPr="00A16B34" w:rsidTr="00AC00B1">
        <w:trPr>
          <w:trHeight w:val="169"/>
        </w:trPr>
        <w:tc>
          <w:tcPr>
            <w:tcW w:w="15052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Максимальный  балл - 15</w:t>
            </w:r>
          </w:p>
        </w:tc>
      </w:tr>
      <w:tr w:rsidR="00223EC9" w:rsidRPr="00A16B34" w:rsidTr="00AC00B1">
        <w:trPr>
          <w:trHeight w:val="169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Style w:val="Zag11"/>
                <w:rFonts w:ascii="Times New Roman" w:eastAsia="@Arial Unicode MS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16B34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>Коммуникативные</w:t>
            </w: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B34">
              <w:rPr>
                <w:rStyle w:val="Zag11"/>
                <w:rFonts w:ascii="Times New Roman" w:eastAsia="@Arial Unicode MS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универсальные </w:t>
            </w:r>
          </w:p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Style w:val="Zag11"/>
                <w:rFonts w:ascii="Times New Roman" w:eastAsia="@Arial Unicode MS" w:hAnsi="Times New Roman" w:cs="Times New Roman"/>
                <w:bCs/>
                <w:iCs/>
                <w:color w:val="000000"/>
                <w:sz w:val="28"/>
                <w:szCs w:val="28"/>
              </w:rPr>
              <w:t>учебные действия</w:t>
            </w:r>
          </w:p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Почти не высказывается, соглашается с любым мнением или никак не </w:t>
            </w:r>
            <w:r w:rsidRPr="00A16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гирует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очень активен, высказывается сам, но не слышит других, нарушает </w:t>
            </w:r>
            <w:r w:rsidRPr="00A16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ы вежливости, пытается навязать свое мнение остальным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6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ен</w:t>
            </w:r>
            <w:proofErr w:type="gramEnd"/>
            <w:r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, логичен, вежлив в процессе решения (но не всегда при представлении </w:t>
            </w:r>
            <w:r w:rsidRPr="00A16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); слушает других, но может не посчитаться с их мнением, может вспылить, обидеться, отказаться от работы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ительно и устойчиво </w:t>
            </w:r>
            <w:proofErr w:type="gramStart"/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  <w:proofErr w:type="gramEnd"/>
            <w:r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решения и представления результатов, </w:t>
            </w:r>
            <w:r w:rsidRPr="00A16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корректен, считается с чужим мнением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ет разрешить острый конфликт, успокоить и привлечь всех к работе, </w:t>
            </w:r>
            <w:r w:rsidRPr="00A16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сти группу к результату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ляется </w:t>
            </w:r>
            <w:proofErr w:type="gramStart"/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  <w:proofErr w:type="gramEnd"/>
            <w:r w:rsidRPr="00A16B34">
              <w:rPr>
                <w:rFonts w:ascii="Times New Roman" w:hAnsi="Times New Roman" w:cs="Times New Roman"/>
                <w:sz w:val="28"/>
                <w:szCs w:val="28"/>
              </w:rPr>
              <w:t xml:space="preserve"> из возможных набранных </w:t>
            </w:r>
            <w:r w:rsidRPr="00A16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</w:t>
            </w:r>
          </w:p>
        </w:tc>
      </w:tr>
      <w:tr w:rsidR="00223EC9" w:rsidRPr="00A16B34" w:rsidTr="00AC00B1">
        <w:trPr>
          <w:trHeight w:val="169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2 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5 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10 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sz w:val="28"/>
                <w:szCs w:val="28"/>
              </w:rPr>
              <w:t>15 б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EC9" w:rsidRPr="00A16B34" w:rsidTr="00AC00B1">
        <w:trPr>
          <w:trHeight w:val="169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</w:t>
            </w:r>
          </w:p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умма баллов)</w:t>
            </w:r>
          </w:p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C9" w:rsidRPr="00A16B34" w:rsidRDefault="00223EC9" w:rsidP="00AC00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EC9" w:rsidRPr="00A16B34" w:rsidRDefault="00223EC9" w:rsidP="00AC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EC9" w:rsidRPr="00A16B34" w:rsidRDefault="00223EC9" w:rsidP="00223E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3EC9" w:rsidRPr="00A16B34" w:rsidRDefault="00223EC9" w:rsidP="00223EC9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6B34">
        <w:rPr>
          <w:rFonts w:ascii="Times New Roman" w:hAnsi="Times New Roman" w:cs="Times New Roman"/>
          <w:sz w:val="28"/>
          <w:szCs w:val="28"/>
        </w:rPr>
        <w:t>90 баллов – высокий уровень;</w:t>
      </w:r>
    </w:p>
    <w:p w:rsidR="00223EC9" w:rsidRPr="00A16B34" w:rsidRDefault="00223EC9" w:rsidP="00223EC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>От 22 до 89 баллов – средний уровень;</w:t>
      </w:r>
    </w:p>
    <w:p w:rsidR="00223EC9" w:rsidRPr="00A16B34" w:rsidRDefault="00223EC9" w:rsidP="007049B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16B34">
        <w:rPr>
          <w:rFonts w:ascii="Times New Roman" w:hAnsi="Times New Roman" w:cs="Times New Roman"/>
          <w:sz w:val="28"/>
          <w:szCs w:val="28"/>
        </w:rPr>
        <w:t xml:space="preserve">До 21 балла – низкий уровень. </w:t>
      </w:r>
    </w:p>
    <w:sectPr w:rsidR="00223EC9" w:rsidRPr="00A16B34" w:rsidSect="00223E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4C0" w:rsidRDefault="003224C0" w:rsidP="002E0957">
      <w:pPr>
        <w:spacing w:after="0" w:line="240" w:lineRule="auto"/>
      </w:pPr>
      <w:r>
        <w:separator/>
      </w:r>
    </w:p>
  </w:endnote>
  <w:endnote w:type="continuationSeparator" w:id="1">
    <w:p w:rsidR="003224C0" w:rsidRDefault="003224C0" w:rsidP="002E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B1" w:rsidRDefault="0010146E" w:rsidP="00AC00B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C00B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C00B1" w:rsidRDefault="00AC00B1" w:rsidP="00AC00B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B1" w:rsidRDefault="0010146E" w:rsidP="00AC00B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C00B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138C">
      <w:rPr>
        <w:rStyle w:val="ad"/>
        <w:noProof/>
      </w:rPr>
      <w:t>16</w:t>
    </w:r>
    <w:r>
      <w:rPr>
        <w:rStyle w:val="ad"/>
      </w:rPr>
      <w:fldChar w:fldCharType="end"/>
    </w:r>
  </w:p>
  <w:p w:rsidR="00AC00B1" w:rsidRDefault="00AC00B1" w:rsidP="00AC00B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4C0" w:rsidRDefault="003224C0" w:rsidP="002E0957">
      <w:pPr>
        <w:spacing w:after="0" w:line="240" w:lineRule="auto"/>
      </w:pPr>
      <w:r>
        <w:separator/>
      </w:r>
    </w:p>
  </w:footnote>
  <w:footnote w:type="continuationSeparator" w:id="1">
    <w:p w:rsidR="003224C0" w:rsidRDefault="003224C0" w:rsidP="002E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F0188A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A5881"/>
    <w:multiLevelType w:val="hybridMultilevel"/>
    <w:tmpl w:val="3A7857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40306"/>
    <w:multiLevelType w:val="hybridMultilevel"/>
    <w:tmpl w:val="CA6C4D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3C3EE6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903C5"/>
    <w:multiLevelType w:val="hybridMultilevel"/>
    <w:tmpl w:val="54025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C6358F"/>
    <w:multiLevelType w:val="hybridMultilevel"/>
    <w:tmpl w:val="806ACD72"/>
    <w:lvl w:ilvl="0" w:tplc="57F4B6E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20A64"/>
    <w:multiLevelType w:val="multilevel"/>
    <w:tmpl w:val="B016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B260B2"/>
    <w:multiLevelType w:val="multilevel"/>
    <w:tmpl w:val="FF6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>
    <w:nsid w:val="40D26999"/>
    <w:multiLevelType w:val="hybridMultilevel"/>
    <w:tmpl w:val="ADFC34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DD1983"/>
    <w:multiLevelType w:val="multilevel"/>
    <w:tmpl w:val="BD22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D117C3"/>
    <w:multiLevelType w:val="hybridMultilevel"/>
    <w:tmpl w:val="8034B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89486A"/>
    <w:multiLevelType w:val="hybridMultilevel"/>
    <w:tmpl w:val="A5D45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9D2E6E"/>
    <w:multiLevelType w:val="hybridMultilevel"/>
    <w:tmpl w:val="DD8CC10C"/>
    <w:lvl w:ilvl="0" w:tplc="9100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84380D"/>
    <w:multiLevelType w:val="multilevel"/>
    <w:tmpl w:val="1AA6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59902E67"/>
    <w:multiLevelType w:val="multilevel"/>
    <w:tmpl w:val="E00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B533EE"/>
    <w:multiLevelType w:val="hybridMultilevel"/>
    <w:tmpl w:val="F4981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18"/>
  </w:num>
  <w:num w:numId="6">
    <w:abstractNumId w:val="25"/>
  </w:num>
  <w:num w:numId="7">
    <w:abstractNumId w:val="5"/>
  </w:num>
  <w:num w:numId="8">
    <w:abstractNumId w:val="24"/>
  </w:num>
  <w:num w:numId="9">
    <w:abstractNumId w:val="2"/>
  </w:num>
  <w:num w:numId="10">
    <w:abstractNumId w:val="22"/>
  </w:num>
  <w:num w:numId="11">
    <w:abstractNumId w:val="8"/>
  </w:num>
  <w:num w:numId="12">
    <w:abstractNumId w:val="19"/>
  </w:num>
  <w:num w:numId="13">
    <w:abstractNumId w:val="26"/>
  </w:num>
  <w:num w:numId="14">
    <w:abstractNumId w:val="21"/>
  </w:num>
  <w:num w:numId="15">
    <w:abstractNumId w:val="10"/>
  </w:num>
  <w:num w:numId="16">
    <w:abstractNumId w:val="17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15"/>
  </w:num>
  <w:num w:numId="21">
    <w:abstractNumId w:val="23"/>
  </w:num>
  <w:num w:numId="22">
    <w:abstractNumId w:val="6"/>
  </w:num>
  <w:num w:numId="23">
    <w:abstractNumId w:val="1"/>
  </w:num>
  <w:num w:numId="2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46A"/>
    <w:rsid w:val="0010146E"/>
    <w:rsid w:val="00177351"/>
    <w:rsid w:val="001F1B58"/>
    <w:rsid w:val="001F7B79"/>
    <w:rsid w:val="00223EC9"/>
    <w:rsid w:val="002B7E4B"/>
    <w:rsid w:val="002E0957"/>
    <w:rsid w:val="002E3D5D"/>
    <w:rsid w:val="002F05E2"/>
    <w:rsid w:val="00310377"/>
    <w:rsid w:val="003224C0"/>
    <w:rsid w:val="003E6F51"/>
    <w:rsid w:val="00407364"/>
    <w:rsid w:val="00423182"/>
    <w:rsid w:val="004254CF"/>
    <w:rsid w:val="004540CB"/>
    <w:rsid w:val="00455EFB"/>
    <w:rsid w:val="00486071"/>
    <w:rsid w:val="004B7BF0"/>
    <w:rsid w:val="004E5B0C"/>
    <w:rsid w:val="00676725"/>
    <w:rsid w:val="00696303"/>
    <w:rsid w:val="006C239A"/>
    <w:rsid w:val="007049B0"/>
    <w:rsid w:val="009373C5"/>
    <w:rsid w:val="009A5154"/>
    <w:rsid w:val="009B45A7"/>
    <w:rsid w:val="00A0548E"/>
    <w:rsid w:val="00A07ABA"/>
    <w:rsid w:val="00A16B34"/>
    <w:rsid w:val="00A64484"/>
    <w:rsid w:val="00AC00B1"/>
    <w:rsid w:val="00AE138C"/>
    <w:rsid w:val="00B321FB"/>
    <w:rsid w:val="00BB48E8"/>
    <w:rsid w:val="00C55C24"/>
    <w:rsid w:val="00CB7229"/>
    <w:rsid w:val="00CE2DA3"/>
    <w:rsid w:val="00CE3B16"/>
    <w:rsid w:val="00D0246A"/>
    <w:rsid w:val="00D07977"/>
    <w:rsid w:val="00D57E7E"/>
    <w:rsid w:val="00D62295"/>
    <w:rsid w:val="00E83316"/>
    <w:rsid w:val="00F93592"/>
    <w:rsid w:val="00FE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58"/>
  </w:style>
  <w:style w:type="paragraph" w:styleId="1">
    <w:name w:val="heading 1"/>
    <w:basedOn w:val="a"/>
    <w:next w:val="a"/>
    <w:link w:val="10"/>
    <w:uiPriority w:val="9"/>
    <w:qFormat/>
    <w:rsid w:val="00177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024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02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9">
    <w:name w:val="style19"/>
    <w:basedOn w:val="a"/>
    <w:rsid w:val="00D0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0246A"/>
    <w:rPr>
      <w:b/>
      <w:bCs/>
    </w:rPr>
  </w:style>
  <w:style w:type="character" w:customStyle="1" w:styleId="apple-converted-space">
    <w:name w:val="apple-converted-space"/>
    <w:basedOn w:val="a0"/>
    <w:rsid w:val="00D0246A"/>
  </w:style>
  <w:style w:type="paragraph" w:styleId="a4">
    <w:name w:val="Normal (Web)"/>
    <w:basedOn w:val="a"/>
    <w:unhideWhenUsed/>
    <w:rsid w:val="00D0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91">
    <w:name w:val="style191"/>
    <w:basedOn w:val="a0"/>
    <w:rsid w:val="00D0246A"/>
  </w:style>
  <w:style w:type="character" w:styleId="a5">
    <w:name w:val="Emphasis"/>
    <w:basedOn w:val="a0"/>
    <w:uiPriority w:val="20"/>
    <w:qFormat/>
    <w:rsid w:val="00D0246A"/>
    <w:rPr>
      <w:i/>
      <w:iCs/>
    </w:rPr>
  </w:style>
  <w:style w:type="character" w:styleId="a6">
    <w:name w:val="Hyperlink"/>
    <w:basedOn w:val="a0"/>
    <w:uiPriority w:val="99"/>
    <w:semiHidden/>
    <w:unhideWhenUsed/>
    <w:rsid w:val="00D0246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0246A"/>
    <w:rPr>
      <w:color w:val="800080"/>
      <w:u w:val="single"/>
    </w:rPr>
  </w:style>
  <w:style w:type="paragraph" w:customStyle="1" w:styleId="style9">
    <w:name w:val="style9"/>
    <w:basedOn w:val="a"/>
    <w:rsid w:val="00D0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7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77351"/>
    <w:pPr>
      <w:spacing w:after="0" w:line="240" w:lineRule="auto"/>
    </w:pPr>
  </w:style>
  <w:style w:type="paragraph" w:styleId="a9">
    <w:name w:val="Body Text Indent"/>
    <w:basedOn w:val="a"/>
    <w:link w:val="aa"/>
    <w:rsid w:val="00CB7229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B7229"/>
    <w:rPr>
      <w:rFonts w:ascii="Calibri" w:eastAsia="Calibri" w:hAnsi="Calibri" w:cs="Calibri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2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223EC9"/>
  </w:style>
  <w:style w:type="paragraph" w:styleId="ab">
    <w:name w:val="footer"/>
    <w:basedOn w:val="a"/>
    <w:link w:val="ac"/>
    <w:rsid w:val="00223E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223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223EC9"/>
  </w:style>
  <w:style w:type="paragraph" w:customStyle="1" w:styleId="Osnova">
    <w:name w:val="Osnova"/>
    <w:basedOn w:val="a"/>
    <w:rsid w:val="00223EC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e">
    <w:name w:val="List Paragraph"/>
    <w:basedOn w:val="a"/>
    <w:uiPriority w:val="34"/>
    <w:qFormat/>
    <w:rsid w:val="00704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78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  <w:divsChild>
            <w:div w:id="2038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parents.ru/index.php?view=articles&amp;item=1380&amp;cat=5&amp;sc=78&amp;full=yes" TargetMode="External"/><Relationship Id="rId13" Type="http://schemas.openxmlformats.org/officeDocument/2006/relationships/hyperlink" Target="http://psyparents.ru/index.php?view=games&amp;item=1831&amp;cat=5&amp;sc=78&amp;full=yes" TargetMode="External"/><Relationship Id="rId18" Type="http://schemas.openxmlformats.org/officeDocument/2006/relationships/hyperlink" Target="http://www.psyparents.ru/index.php?view=articles&amp;item=1618&amp;cat=5&amp;sc=78&amp;full=y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syparents.ru/index.php?view=articles&amp;item=1599&amp;cat=5&amp;sc=78&amp;full=yes" TargetMode="External"/><Relationship Id="rId17" Type="http://schemas.openxmlformats.org/officeDocument/2006/relationships/hyperlink" Target="http://www.psyparents.ru/index.php?view=articles&amp;item=1617&amp;cat=5&amp;sc=78&amp;full=y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parents.ru/index.php?view=games&amp;item=1756&amp;cat=5&amp;sc=78&amp;full=yes" TargetMode="External"/><Relationship Id="rId20" Type="http://schemas.openxmlformats.org/officeDocument/2006/relationships/hyperlink" Target="http://www.kassandra-kniga.ru/goods/card/8704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parents.ru/index.php?view=articles&amp;item=1598&amp;cat=5&amp;sc=78&amp;full=y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syparents.ru/index.php?view=articles&amp;item=1664&amp;cat=5&amp;sc=78&amp;full=y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syparents.ru/index.php?view=articles&amp;item=1672&amp;cat=5&amp;sc=78&amp;full=yes" TargetMode="External"/><Relationship Id="rId19" Type="http://schemas.openxmlformats.org/officeDocument/2006/relationships/hyperlink" Target="http://psyparents.ru/index.php?view=articles&amp;item=1509&amp;cat=5&amp;sc=78&amp;full=y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parents.ru/index.php?view=articles&amp;item=1381&amp;cat=5&amp;sc=78&amp;full=yes" TargetMode="External"/><Relationship Id="rId14" Type="http://schemas.openxmlformats.org/officeDocument/2006/relationships/hyperlink" Target="http://psyparents.ru/index.php?view=games&amp;item=1832&amp;cat=5&amp;sc=78&amp;full=ye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3859-053C-4246-86C6-36CD3855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6</Pages>
  <Words>10968</Words>
  <Characters>6252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</cp:lastModifiedBy>
  <cp:revision>5</cp:revision>
  <cp:lastPrinted>2012-11-23T08:35:00Z</cp:lastPrinted>
  <dcterms:created xsi:type="dcterms:W3CDTF">2012-11-27T09:09:00Z</dcterms:created>
  <dcterms:modified xsi:type="dcterms:W3CDTF">2013-08-03T10:51:00Z</dcterms:modified>
</cp:coreProperties>
</file>